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8501" w14:textId="6ACF823C" w:rsidR="00D54994" w:rsidRPr="00A24307" w:rsidRDefault="003556B2">
      <w:pPr>
        <w:rPr>
          <w:rFonts w:ascii="Vision" w:hAnsi="Vision"/>
          <w:lang w:val="nl-BE"/>
        </w:rPr>
      </w:pPr>
      <w:r w:rsidRPr="00A24307">
        <w:rPr>
          <w:rFonts w:ascii="Calibri" w:hAnsi="Calibri" w:cs="Calibri"/>
          <w:lang w:val="nl-BE"/>
        </w:rPr>
        <w:t> </w:t>
      </w:r>
    </w:p>
    <w:p w14:paraId="72C3E6B4" w14:textId="77777777" w:rsidR="00A24307" w:rsidRPr="00155085" w:rsidRDefault="00A24307" w:rsidP="00A24307">
      <w:pPr>
        <w:rPr>
          <w:rFonts w:ascii="Vision" w:hAnsi="Vision"/>
          <w:lang w:val="nl-NL"/>
        </w:rPr>
      </w:pPr>
      <w:bookmarkStart w:id="0" w:name="_Toc13475437"/>
    </w:p>
    <w:p w14:paraId="60768A37" w14:textId="3399AFB8" w:rsidR="00A24307" w:rsidRPr="00155085" w:rsidRDefault="00E3604A" w:rsidP="00E3604A">
      <w:pPr>
        <w:pStyle w:val="Heading1"/>
        <w:ind w:left="0"/>
        <w:rPr>
          <w:rFonts w:eastAsia="Times New Roman"/>
          <w:bCs/>
          <w:color w:val="1F497D"/>
          <w:kern w:val="32"/>
          <w:szCs w:val="32"/>
          <w:lang w:val="nl-NL"/>
        </w:rPr>
      </w:pPr>
      <w:r w:rsidRPr="00155085">
        <w:rPr>
          <w:lang w:val="nl-NL"/>
        </w:rPr>
        <w:t xml:space="preserve">1. </w:t>
      </w:r>
      <w:r w:rsidR="00A24307" w:rsidRPr="00155085">
        <w:rPr>
          <w:lang w:val="nl-NL"/>
        </w:rPr>
        <w:t>de Infrastructuur – l’Infrastructure</w:t>
      </w:r>
    </w:p>
    <w:p w14:paraId="3EA13F84" w14:textId="77777777" w:rsidR="00A24307" w:rsidRPr="00155085" w:rsidRDefault="00A24307" w:rsidP="00E3604A">
      <w:pPr>
        <w:pStyle w:val="Heading1"/>
        <w:ind w:left="0"/>
        <w:rPr>
          <w:rFonts w:eastAsia="Times New Roman"/>
          <w:bCs/>
          <w:color w:val="1F497D"/>
          <w:kern w:val="32"/>
          <w:szCs w:val="32"/>
          <w:lang w:val="nl-NL"/>
        </w:rPr>
      </w:pPr>
      <w:r w:rsidRPr="00155085">
        <w:rPr>
          <w:lang w:val="nl-NL"/>
        </w:rPr>
        <w:t>(oef. + oplossingen in groen)</w:t>
      </w:r>
    </w:p>
    <w:p w14:paraId="4B0E7522" w14:textId="77777777" w:rsidR="00A24307" w:rsidRPr="00155085" w:rsidRDefault="00A24307" w:rsidP="00A24307">
      <w:pPr>
        <w:rPr>
          <w:rFonts w:ascii="Vision" w:hAnsi="Vision"/>
          <w:lang w:val="nl-NL"/>
        </w:rPr>
      </w:pPr>
      <w:bookmarkStart w:id="1" w:name="_Toc13475434"/>
    </w:p>
    <w:bookmarkEnd w:id="1"/>
    <w:p w14:paraId="04B06C73" w14:textId="77777777" w:rsidR="00A24307" w:rsidRPr="00A24307" w:rsidRDefault="00A24307" w:rsidP="00A24307">
      <w:pPr>
        <w:pStyle w:val="Titre2HR"/>
        <w:rPr>
          <w:rFonts w:ascii="Vision" w:hAnsi="Vision"/>
        </w:rPr>
      </w:pPr>
      <w:r w:rsidRPr="00A24307">
        <w:rPr>
          <w:rFonts w:ascii="Vision" w:hAnsi="Vision"/>
        </w:rPr>
        <w:t xml:space="preserve">de gebouwen – de kunstwerken - Les bâtiments – les ouvrages d’art  </w:t>
      </w:r>
    </w:p>
    <w:p w14:paraId="7F3D3C1C" w14:textId="77777777" w:rsidR="00A24307" w:rsidRPr="00A24307" w:rsidRDefault="00A24307" w:rsidP="00A24307">
      <w:pPr>
        <w:rPr>
          <w:rFonts w:ascii="Vision" w:hAnsi="Vision"/>
          <w:color w:val="FF6600"/>
          <w:sz w:val="22"/>
          <w:szCs w:val="22"/>
        </w:rPr>
      </w:pPr>
    </w:p>
    <w:p w14:paraId="6B37F12F" w14:textId="77777777" w:rsidR="00A24307" w:rsidRPr="00423C97" w:rsidRDefault="00A24307" w:rsidP="00423C97">
      <w:pPr>
        <w:pStyle w:val="ListParagraph"/>
        <w:numPr>
          <w:ilvl w:val="0"/>
          <w:numId w:val="7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423C97">
        <w:rPr>
          <w:rFonts w:ascii="Vision" w:hAnsi="Vision"/>
          <w:b/>
          <w:color w:val="0070C0"/>
          <w:sz w:val="22"/>
          <w:szCs w:val="22"/>
          <w:lang w:val="nl-BE"/>
        </w:rPr>
        <w:t>Zoek de naam van het kunstwerk:</w:t>
      </w:r>
    </w:p>
    <w:p w14:paraId="5C2C9162" w14:textId="169A0960" w:rsidR="00A24307" w:rsidRPr="00A24307" w:rsidRDefault="00A24307" w:rsidP="00A24307">
      <w:pPr>
        <w:rPr>
          <w:rFonts w:ascii="Vision" w:hAnsi="Vision"/>
          <w:sz w:val="22"/>
          <w:szCs w:val="22"/>
          <w:lang w:val="nl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A24307" w:rsidRPr="00A24307" w14:paraId="0F62443A" w14:textId="77777777" w:rsidTr="002D5F37">
        <w:trPr>
          <w:jc w:val="center"/>
        </w:trPr>
        <w:tc>
          <w:tcPr>
            <w:tcW w:w="4508" w:type="dxa"/>
            <w:vMerge w:val="restart"/>
          </w:tcPr>
          <w:p w14:paraId="34D23970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522149F4" wp14:editId="345B6D89">
                  <wp:simplePos x="0" y="0"/>
                  <wp:positionH relativeFrom="column">
                    <wp:posOffset>271890</wp:posOffset>
                  </wp:positionH>
                  <wp:positionV relativeFrom="paragraph">
                    <wp:posOffset>246684</wp:posOffset>
                  </wp:positionV>
                  <wp:extent cx="2180359" cy="1085926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BCA8CD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359" cy="108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7FF2598C" w14:textId="77777777" w:rsidR="00A24307" w:rsidRPr="00A24307" w:rsidRDefault="00A24307" w:rsidP="002D5F3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brug</w:t>
            </w:r>
            <w:proofErr w:type="spellEnd"/>
          </w:p>
        </w:tc>
      </w:tr>
      <w:tr w:rsidR="00A24307" w:rsidRPr="00A24307" w14:paraId="140235C5" w14:textId="77777777" w:rsidTr="002D5F37">
        <w:trPr>
          <w:jc w:val="center"/>
        </w:trPr>
        <w:tc>
          <w:tcPr>
            <w:tcW w:w="4508" w:type="dxa"/>
            <w:vMerge/>
          </w:tcPr>
          <w:p w14:paraId="47E01BFE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7B9EBE94" w14:textId="77777777" w:rsidR="00A24307" w:rsidRPr="00A24307" w:rsidRDefault="00A24307" w:rsidP="002D5F3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tunnel</w:t>
            </w:r>
          </w:p>
        </w:tc>
      </w:tr>
      <w:tr w:rsidR="00A24307" w:rsidRPr="00A24307" w14:paraId="25A7EE34" w14:textId="77777777" w:rsidTr="002D5F37">
        <w:trPr>
          <w:jc w:val="center"/>
        </w:trPr>
        <w:tc>
          <w:tcPr>
            <w:tcW w:w="4508" w:type="dxa"/>
            <w:vMerge/>
          </w:tcPr>
          <w:p w14:paraId="33D57FBD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20923FD7" w14:textId="77777777" w:rsidR="00A24307" w:rsidRPr="00A24307" w:rsidRDefault="00A24307" w:rsidP="002D5F3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keet</w:t>
            </w:r>
            <w:proofErr w:type="spellEnd"/>
          </w:p>
        </w:tc>
      </w:tr>
      <w:tr w:rsidR="00A24307" w:rsidRPr="00A24307" w14:paraId="64B4EF0E" w14:textId="77777777" w:rsidTr="002D5F37">
        <w:trPr>
          <w:jc w:val="center"/>
        </w:trPr>
        <w:tc>
          <w:tcPr>
            <w:tcW w:w="4508" w:type="dxa"/>
            <w:vMerge w:val="restart"/>
          </w:tcPr>
          <w:p w14:paraId="366A053A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5635461B" wp14:editId="43CA6540">
                  <wp:simplePos x="0" y="0"/>
                  <wp:positionH relativeFrom="column">
                    <wp:posOffset>263939</wp:posOffset>
                  </wp:positionH>
                  <wp:positionV relativeFrom="paragraph">
                    <wp:posOffset>250798</wp:posOffset>
                  </wp:positionV>
                  <wp:extent cx="2179955" cy="1106479"/>
                  <wp:effectExtent l="0" t="0" r="0" b="0"/>
                  <wp:wrapNone/>
                  <wp:docPr id="20" name="Picture 20" descr="X:\HR5\Language Learning Center H-HR.511\Persoonlijk Personnel\Sylvianne Gauthy\formation OTW\passerelle piétons 2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HR5\Language Learning Center H-HR.511\Persoonlijk Personnel\Sylvianne Gauthy\formation OTW\passerelle piétons 2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10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574EB9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5C73E214" w14:textId="77777777" w:rsidR="00A24307" w:rsidRPr="00A24307" w:rsidRDefault="00A24307" w:rsidP="002D5F3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voetgangersbrug</w:t>
            </w:r>
            <w:proofErr w:type="spellEnd"/>
          </w:p>
        </w:tc>
      </w:tr>
      <w:tr w:rsidR="00A24307" w:rsidRPr="00A24307" w14:paraId="1CCB282E" w14:textId="77777777" w:rsidTr="002D5F37">
        <w:trPr>
          <w:jc w:val="center"/>
        </w:trPr>
        <w:tc>
          <w:tcPr>
            <w:tcW w:w="4508" w:type="dxa"/>
            <w:vMerge/>
          </w:tcPr>
          <w:p w14:paraId="0C43EB78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24AD05FB" w14:textId="77777777" w:rsidR="00A24307" w:rsidRPr="00A24307" w:rsidRDefault="00A24307" w:rsidP="002D5F3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keet</w:t>
            </w:r>
            <w:proofErr w:type="spellEnd"/>
          </w:p>
        </w:tc>
      </w:tr>
      <w:tr w:rsidR="00A24307" w:rsidRPr="00A24307" w14:paraId="61AB2D8A" w14:textId="77777777" w:rsidTr="002D5F37">
        <w:trPr>
          <w:jc w:val="center"/>
        </w:trPr>
        <w:tc>
          <w:tcPr>
            <w:tcW w:w="4508" w:type="dxa"/>
            <w:vMerge/>
          </w:tcPr>
          <w:p w14:paraId="38D136D1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4D30BC0D" w14:textId="77777777" w:rsidR="00A24307" w:rsidRPr="00A24307" w:rsidRDefault="00A24307" w:rsidP="002D5F3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tractie-onderstation</w:t>
            </w:r>
            <w:proofErr w:type="spellEnd"/>
          </w:p>
        </w:tc>
      </w:tr>
      <w:tr w:rsidR="00A24307" w:rsidRPr="00A24307" w14:paraId="03DCEF44" w14:textId="77777777" w:rsidTr="002D5F37">
        <w:trPr>
          <w:jc w:val="center"/>
        </w:trPr>
        <w:tc>
          <w:tcPr>
            <w:tcW w:w="4508" w:type="dxa"/>
            <w:vMerge w:val="restart"/>
          </w:tcPr>
          <w:p w14:paraId="7EFEF9C5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 wp14:anchorId="3407939A" wp14:editId="1F63BF93">
                  <wp:simplePos x="0" y="0"/>
                  <wp:positionH relativeFrom="column">
                    <wp:posOffset>349195</wp:posOffset>
                  </wp:positionH>
                  <wp:positionV relativeFrom="paragraph">
                    <wp:posOffset>254966</wp:posOffset>
                  </wp:positionV>
                  <wp:extent cx="2045807" cy="1076856"/>
                  <wp:effectExtent l="0" t="0" r="0" b="9525"/>
                  <wp:wrapNone/>
                  <wp:docPr id="21" name="Picture 21" descr="X:\HR5\Language Learning Center H-HR.511\Persoonlijk Personnel\Sylvianne Gauthy\formation OTW\loge infr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HR5\Language Learning Center H-HR.511\Persoonlijk Personnel\Sylvianne Gauthy\formation OTW\loge infr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807" cy="107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vAlign w:val="center"/>
          </w:tcPr>
          <w:p w14:paraId="16C0F753" w14:textId="77777777" w:rsidR="00A24307" w:rsidRPr="00A24307" w:rsidRDefault="00A24307" w:rsidP="002D5F3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onbewaakte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stopplaats</w:t>
            </w:r>
            <w:proofErr w:type="spellEnd"/>
          </w:p>
        </w:tc>
      </w:tr>
      <w:tr w:rsidR="00A24307" w:rsidRPr="00A24307" w14:paraId="5E4BE9C2" w14:textId="77777777" w:rsidTr="002D5F37">
        <w:trPr>
          <w:jc w:val="center"/>
        </w:trPr>
        <w:tc>
          <w:tcPr>
            <w:tcW w:w="4508" w:type="dxa"/>
            <w:vMerge/>
          </w:tcPr>
          <w:p w14:paraId="4DD3BB73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4ECB0A03" w14:textId="77777777" w:rsidR="00A24307" w:rsidRPr="00A24307" w:rsidRDefault="00A24307" w:rsidP="002D5F3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station</w:t>
            </w:r>
          </w:p>
        </w:tc>
      </w:tr>
      <w:tr w:rsidR="00A24307" w:rsidRPr="00A24307" w14:paraId="32EB3842" w14:textId="77777777" w:rsidTr="002D5F37">
        <w:trPr>
          <w:jc w:val="center"/>
        </w:trPr>
        <w:tc>
          <w:tcPr>
            <w:tcW w:w="4508" w:type="dxa"/>
            <w:vMerge/>
          </w:tcPr>
          <w:p w14:paraId="21539B0F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1F70514A" w14:textId="77777777" w:rsidR="00A24307" w:rsidRPr="00A24307" w:rsidRDefault="00A24307" w:rsidP="002D5F3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keet</w:t>
            </w:r>
            <w:proofErr w:type="spellEnd"/>
          </w:p>
        </w:tc>
      </w:tr>
      <w:tr w:rsidR="00A24307" w:rsidRPr="00A24307" w14:paraId="306CF2D5" w14:textId="77777777" w:rsidTr="002D5F37">
        <w:trPr>
          <w:jc w:val="center"/>
        </w:trPr>
        <w:tc>
          <w:tcPr>
            <w:tcW w:w="4508" w:type="dxa"/>
            <w:vMerge w:val="restart"/>
          </w:tcPr>
          <w:p w14:paraId="04DA148C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A8C1871" wp14:editId="6DDBE2D3">
                      <wp:simplePos x="0" y="0"/>
                      <wp:positionH relativeFrom="column">
                        <wp:posOffset>331332</wp:posOffset>
                      </wp:positionH>
                      <wp:positionV relativeFrom="paragraph">
                        <wp:posOffset>287987</wp:posOffset>
                      </wp:positionV>
                      <wp:extent cx="2067791" cy="997527"/>
                      <wp:effectExtent l="0" t="0" r="8890" b="0"/>
                      <wp:wrapNone/>
                      <wp:docPr id="271" name="Group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7791" cy="997527"/>
                                <a:chOff x="0" y="0"/>
                                <a:chExt cx="2228850" cy="1237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Picture 131" descr="C:\Users\IVB7601\AppData\Local\Microsoft\Windows\INetCache\Content.MSO\FAB09991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1237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69" name="Oval 269"/>
                              <wps:cNvSpPr/>
                              <wps:spPr>
                                <a:xfrm>
                                  <a:off x="1166884" y="170597"/>
                                  <a:ext cx="696036" cy="29342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C9CEDE" id="Group 271" o:spid="_x0000_s1026" style="position:absolute;margin-left:26.1pt;margin-top:22.7pt;width:162.8pt;height:78.55pt;z-index:251699200;mso-width-relative:margin;mso-height-relative:margin" coordsize="22288,1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1" o:spid="_x0000_s1027" type="#_x0000_t75" style="position:absolute;width:22288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">
                        <v:imagedata r:id="rId12" o:title="FAB09991"/>
                      </v:shape>
                      <v:oval id="Oval 269" o:spid="_x0000_s1028" style="position:absolute;left:11668;top:1705;width:6961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" filled="f" strokecolor="red" strokeweight="2pt"/>
                    </v:group>
                  </w:pict>
                </mc:Fallback>
              </mc:AlternateContent>
            </w:r>
          </w:p>
        </w:tc>
        <w:tc>
          <w:tcPr>
            <w:tcW w:w="4508" w:type="dxa"/>
            <w:vAlign w:val="center"/>
          </w:tcPr>
          <w:p w14:paraId="3D52E6CC" w14:textId="77777777" w:rsidR="00A24307" w:rsidRPr="00A24307" w:rsidRDefault="00A24307" w:rsidP="002D5F3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seinpost</w:t>
            </w:r>
            <w:proofErr w:type="spellEnd"/>
          </w:p>
        </w:tc>
      </w:tr>
      <w:tr w:rsidR="00A24307" w:rsidRPr="00A24307" w14:paraId="198B3216" w14:textId="77777777" w:rsidTr="002D5F37">
        <w:trPr>
          <w:jc w:val="center"/>
        </w:trPr>
        <w:tc>
          <w:tcPr>
            <w:tcW w:w="4508" w:type="dxa"/>
            <w:vMerge/>
          </w:tcPr>
          <w:p w14:paraId="5EAC9D3C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1F18E80E" w14:textId="77777777" w:rsidR="00A24307" w:rsidRPr="00A24307" w:rsidRDefault="00A24307" w:rsidP="002D5F3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tractie-onderstation</w:t>
            </w:r>
            <w:proofErr w:type="spellEnd"/>
          </w:p>
        </w:tc>
      </w:tr>
      <w:tr w:rsidR="00A24307" w:rsidRPr="00A24307" w14:paraId="4418924D" w14:textId="77777777" w:rsidTr="002D5F37">
        <w:trPr>
          <w:jc w:val="center"/>
        </w:trPr>
        <w:tc>
          <w:tcPr>
            <w:tcW w:w="4508" w:type="dxa"/>
            <w:vMerge/>
          </w:tcPr>
          <w:p w14:paraId="0C0D3709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7204FADB" w14:textId="77777777" w:rsidR="00A24307" w:rsidRPr="00A24307" w:rsidRDefault="00A24307" w:rsidP="002D5F3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tunnel</w:t>
            </w:r>
          </w:p>
        </w:tc>
      </w:tr>
    </w:tbl>
    <w:p w14:paraId="5D9A3386" w14:textId="7FB77C09" w:rsidR="0051215A" w:rsidRDefault="0051215A"/>
    <w:p w14:paraId="3D1E55BD" w14:textId="77777777" w:rsidR="0051215A" w:rsidRDefault="0051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4307" w:rsidRPr="00A24307" w14:paraId="64699B18" w14:textId="77777777" w:rsidTr="002D5F37">
        <w:tc>
          <w:tcPr>
            <w:tcW w:w="4508" w:type="dxa"/>
            <w:vMerge w:val="restart"/>
          </w:tcPr>
          <w:p w14:paraId="7DB17FCB" w14:textId="653ACE3E" w:rsidR="00A24307" w:rsidRPr="00A24307" w:rsidRDefault="00A24307" w:rsidP="006628B8">
            <w:pPr>
              <w:spacing w:before="120"/>
              <w:jc w:val="center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5EFFD5A5" wp14:editId="06A0E7BD">
                  <wp:simplePos x="0" y="0"/>
                  <wp:positionH relativeFrom="column">
                    <wp:posOffset>404799</wp:posOffset>
                  </wp:positionH>
                  <wp:positionV relativeFrom="paragraph">
                    <wp:posOffset>208197</wp:posOffset>
                  </wp:positionV>
                  <wp:extent cx="1895475" cy="1156415"/>
                  <wp:effectExtent l="0" t="0" r="0" b="5715"/>
                  <wp:wrapNone/>
                  <wp:docPr id="22" name="Picture 22" descr="X:\HR5\Language Learning Center H-HR.511\Persoonlijk Personnel\Sylvianne Gauthy\formation OTW\travaux dans tun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HR5\Language Learning Center H-HR.511\Persoonlijk Personnel\Sylvianne Gauthy\formation OTW\travaux dans tun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5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  <w:vAlign w:val="center"/>
          </w:tcPr>
          <w:p w14:paraId="1D807733" w14:textId="77777777" w:rsidR="00A24307" w:rsidRPr="00A24307" w:rsidRDefault="00A24307" w:rsidP="00A2430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onbewaakte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stopplaats</w:t>
            </w:r>
            <w:proofErr w:type="spellEnd"/>
          </w:p>
        </w:tc>
      </w:tr>
      <w:tr w:rsidR="00A24307" w:rsidRPr="00A24307" w14:paraId="611AB884" w14:textId="77777777" w:rsidTr="002D5F37">
        <w:tc>
          <w:tcPr>
            <w:tcW w:w="4508" w:type="dxa"/>
            <w:vMerge/>
          </w:tcPr>
          <w:p w14:paraId="426FD111" w14:textId="77777777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56B461D9" w14:textId="77777777" w:rsidR="00A24307" w:rsidRPr="00A24307" w:rsidRDefault="00A24307" w:rsidP="00A2430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tunnel</w:t>
            </w:r>
          </w:p>
        </w:tc>
      </w:tr>
      <w:tr w:rsidR="00A24307" w:rsidRPr="00A24307" w14:paraId="59D94406" w14:textId="77777777" w:rsidTr="002D5F37">
        <w:tc>
          <w:tcPr>
            <w:tcW w:w="4508" w:type="dxa"/>
            <w:vMerge/>
          </w:tcPr>
          <w:p w14:paraId="5925955D" w14:textId="3B0F80B0" w:rsidR="00A24307" w:rsidRPr="00A24307" w:rsidRDefault="00A24307" w:rsidP="00A24307">
            <w:pPr>
              <w:spacing w:line="72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11E002D4" w14:textId="77777777" w:rsidR="00A24307" w:rsidRPr="00A24307" w:rsidRDefault="00A24307" w:rsidP="00A24307">
            <w:pPr>
              <w:pStyle w:val="ListParagraph"/>
              <w:numPr>
                <w:ilvl w:val="0"/>
                <w:numId w:val="10"/>
              </w:numPr>
              <w:spacing w:line="720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seinpost</w:t>
            </w:r>
            <w:proofErr w:type="spellEnd"/>
          </w:p>
        </w:tc>
      </w:tr>
    </w:tbl>
    <w:p w14:paraId="74E21715" w14:textId="0D6EA6DA" w:rsidR="00A24307" w:rsidRDefault="00A24307">
      <w:pPr>
        <w:rPr>
          <w:rFonts w:ascii="Vision" w:hAnsi="Vision"/>
          <w:sz w:val="22"/>
          <w:szCs w:val="22"/>
        </w:rPr>
      </w:pPr>
    </w:p>
    <w:p w14:paraId="6903A4E0" w14:textId="77777777" w:rsidR="00541442" w:rsidRPr="00A24307" w:rsidRDefault="00541442">
      <w:pPr>
        <w:rPr>
          <w:rFonts w:ascii="Vision" w:hAnsi="Vision"/>
          <w:b/>
          <w:caps/>
          <w:color w:val="13B5EA"/>
          <w:spacing w:val="15"/>
          <w:sz w:val="22"/>
          <w:szCs w:val="22"/>
        </w:rPr>
      </w:pPr>
    </w:p>
    <w:p w14:paraId="7F137F2E" w14:textId="3B5988CE" w:rsidR="00A24307" w:rsidRPr="00A24307" w:rsidRDefault="00A24307" w:rsidP="00A24307">
      <w:pPr>
        <w:pStyle w:val="Titre2HR"/>
        <w:rPr>
          <w:rFonts w:ascii="Vision" w:hAnsi="Vision"/>
        </w:rPr>
      </w:pPr>
      <w:r w:rsidRPr="00A24307">
        <w:rPr>
          <w:rFonts w:ascii="Vision" w:hAnsi="Vision"/>
        </w:rPr>
        <w:t xml:space="preserve">het spoor - La voie </w:t>
      </w:r>
    </w:p>
    <w:p w14:paraId="2A030238" w14:textId="77777777" w:rsidR="00A24307" w:rsidRPr="00A24307" w:rsidRDefault="00A24307" w:rsidP="00A24307">
      <w:pPr>
        <w:rPr>
          <w:rFonts w:ascii="Vision" w:hAnsi="Vision"/>
          <w:color w:val="FF6600"/>
          <w:sz w:val="22"/>
          <w:szCs w:val="22"/>
        </w:rPr>
      </w:pPr>
    </w:p>
    <w:p w14:paraId="5078F795" w14:textId="4512EF20" w:rsidR="00A24307" w:rsidRPr="00423C97" w:rsidRDefault="00A24307" w:rsidP="00A24307">
      <w:pPr>
        <w:pStyle w:val="ListParagraph"/>
        <w:numPr>
          <w:ilvl w:val="0"/>
          <w:numId w:val="7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423C97">
        <w:rPr>
          <w:rFonts w:ascii="Vision" w:hAnsi="Vision"/>
          <w:b/>
          <w:color w:val="0070C0"/>
          <w:sz w:val="22"/>
          <w:szCs w:val="22"/>
          <w:lang w:val="nl-BE"/>
        </w:rPr>
        <w:t>Wat zie je?</w:t>
      </w:r>
    </w:p>
    <w:p w14:paraId="4BBEF5C8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77E7CDA6" w14:textId="77777777" w:rsidR="00A24307" w:rsidRPr="00A24307" w:rsidRDefault="00A24307" w:rsidP="00A24307">
      <w:pPr>
        <w:tabs>
          <w:tab w:val="left" w:pos="3960"/>
        </w:tabs>
        <w:contextualSpacing/>
        <w:rPr>
          <w:rFonts w:ascii="Vision" w:eastAsia="Calibri" w:hAnsi="Vision" w:cs="Arial"/>
          <w:sz w:val="22"/>
          <w:szCs w:val="22"/>
        </w:rPr>
      </w:pPr>
      <w:r w:rsidRPr="00A24307">
        <w:rPr>
          <w:rFonts w:ascii="Vision" w:eastAsia="Calibri" w:hAnsi="Vision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747ACC" wp14:editId="6297DB65">
                <wp:simplePos x="0" y="0"/>
                <wp:positionH relativeFrom="column">
                  <wp:posOffset>172457</wp:posOffset>
                </wp:positionH>
                <wp:positionV relativeFrom="paragraph">
                  <wp:posOffset>58265</wp:posOffset>
                </wp:positionV>
                <wp:extent cx="6174177" cy="3488306"/>
                <wp:effectExtent l="0" t="0" r="17145" b="1714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177" cy="3488306"/>
                          <a:chOff x="0" y="25879"/>
                          <a:chExt cx="6174177" cy="3488306"/>
                        </a:xfrm>
                      </wpg:grpSpPr>
                      <wps:wsp>
                        <wps:cNvPr id="3" name="Rechte verbindingslijn met pijl 3"/>
                        <wps:cNvCnPr/>
                        <wps:spPr>
                          <a:xfrm flipH="1">
                            <a:off x="1190445" y="1906437"/>
                            <a:ext cx="609601" cy="10763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Rechte verbindingslijn met pijl 6"/>
                        <wps:cNvCnPr/>
                        <wps:spPr>
                          <a:xfrm flipV="1">
                            <a:off x="2139351" y="405441"/>
                            <a:ext cx="257175" cy="100964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" name="Rechte verbindingslijn met pijl 7"/>
                        <wps:cNvCnPr/>
                        <wps:spPr>
                          <a:xfrm flipV="1">
                            <a:off x="4088921" y="2130724"/>
                            <a:ext cx="561975" cy="3048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" name="Afgeronde rechthoek 204"/>
                        <wps:cNvSpPr/>
                        <wps:spPr>
                          <a:xfrm>
                            <a:off x="4735902" y="1906437"/>
                            <a:ext cx="1438275" cy="3524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EC908C" w14:textId="6AC75690" w:rsidR="00A24307" w:rsidRPr="00520CBF" w:rsidRDefault="006628B8" w:rsidP="00A24307">
                              <w:pPr>
                                <w:jc w:val="center"/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>D</w:t>
                              </w:r>
                              <w:r w:rsidR="00A24307"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>e</w:t>
                              </w:r>
                              <w:r w:rsidR="00A24307" w:rsidRPr="00520CBF"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 xml:space="preserve"> ball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fgeronde rechthoek 206"/>
                        <wps:cNvSpPr/>
                        <wps:spPr>
                          <a:xfrm>
                            <a:off x="2044460" y="3140015"/>
                            <a:ext cx="1466850" cy="3714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0DB7AA" w14:textId="77777777" w:rsidR="00A24307" w:rsidRPr="00520CBF" w:rsidRDefault="00A24307" w:rsidP="00A24307">
                              <w:pPr>
                                <w:jc w:val="center"/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>dwarslig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fgeronde rechthoek 207"/>
                        <wps:cNvSpPr/>
                        <wps:spPr>
                          <a:xfrm>
                            <a:off x="0" y="3114135"/>
                            <a:ext cx="160020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FF4CB8" w14:textId="77777777" w:rsidR="00A24307" w:rsidRPr="00520CBF" w:rsidRDefault="00A24307" w:rsidP="00A24307">
                              <w:pPr>
                                <w:jc w:val="center"/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 xml:space="preserve">De </w:t>
                              </w:r>
                              <w:proofErr w:type="spellStart"/>
                              <w:r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>krokod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fgeronde rechthoek 204"/>
                        <wps:cNvSpPr/>
                        <wps:spPr>
                          <a:xfrm>
                            <a:off x="1768415" y="25879"/>
                            <a:ext cx="1438275" cy="3524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DD779F9" w14:textId="147FF3A6" w:rsidR="00A24307" w:rsidRPr="00520CBF" w:rsidRDefault="006628B8" w:rsidP="00A24307">
                              <w:pPr>
                                <w:jc w:val="center"/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</w:pPr>
                              <w:r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>D</w:t>
                              </w:r>
                              <w:r w:rsidR="00A24307"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>e</w:t>
                              </w:r>
                              <w:r w:rsidR="00A24307" w:rsidRPr="00520CBF">
                                <w:rPr>
                                  <w:color w:val="00B050"/>
                                  <w:sz w:val="22"/>
                                  <w:lang w:val="en-GB"/>
                                </w:rPr>
                                <w:t xml:space="preserve"> r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47ACC" id="Group 4" o:spid="_x0000_s1026" style="position:absolute;margin-left:13.6pt;margin-top:4.6pt;width:486.15pt;height:274.65pt;z-index:251660288;mso-height-relative:margin" coordorigin=",258" coordsize="61741,3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27" type="#_x0000_t32" style="position:absolute;left:11904;top:19064;width:6096;height:10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" strokecolor="red" strokeweight="2.25pt">
                  <v:stroke endarrow="open"/>
                </v:shape>
                <v:shape id="Rechte verbindingslijn met pijl 6" o:spid="_x0000_s1028" type="#_x0000_t32" style="position:absolute;left:21393;top:4054;width:2572;height:10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" strokecolor="red" strokeweight="2.25pt">
                  <v:stroke endarrow="open"/>
                </v:shape>
                <v:shape id="Rechte verbindingslijn met pijl 7" o:spid="_x0000_s1029" type="#_x0000_t32" style="position:absolute;left:40889;top:21307;width:5619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" strokecolor="red" strokeweight="2.25pt">
                  <v:stroke endarrow="open"/>
                </v:shape>
                <v:roundrect id="Afgeronde rechthoek 204" o:spid="_x0000_s1030" style="position:absolute;left:47359;top:19064;width:14382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" fillcolor="window" strokecolor="#4bacc6" strokeweight="2pt">
                  <v:textbox>
                    <w:txbxContent>
                      <w:p w14:paraId="56EC908C" w14:textId="6AC75690" w:rsidR="00A24307" w:rsidRPr="00520CBF" w:rsidRDefault="006628B8" w:rsidP="00A24307">
                        <w:pPr>
                          <w:jc w:val="center"/>
                          <w:rPr>
                            <w:color w:val="00B050"/>
                            <w:sz w:val="22"/>
                            <w:lang w:val="en-GB"/>
                          </w:rPr>
                        </w:pPr>
                        <w:r>
                          <w:rPr>
                            <w:color w:val="00B050"/>
                            <w:sz w:val="22"/>
                            <w:lang w:val="en-GB"/>
                          </w:rPr>
                          <w:t>D</w:t>
                        </w:r>
                        <w:r w:rsidR="00A24307">
                          <w:rPr>
                            <w:color w:val="00B050"/>
                            <w:sz w:val="22"/>
                            <w:lang w:val="en-GB"/>
                          </w:rPr>
                          <w:t>e</w:t>
                        </w:r>
                        <w:r w:rsidR="00A24307" w:rsidRPr="00520CBF">
                          <w:rPr>
                            <w:color w:val="00B050"/>
                            <w:sz w:val="22"/>
                            <w:lang w:val="en-GB"/>
                          </w:rPr>
                          <w:t xml:space="preserve"> ballast</w:t>
                        </w:r>
                      </w:p>
                    </w:txbxContent>
                  </v:textbox>
                </v:roundrect>
                <v:roundrect id="Afgeronde rechthoek 206" o:spid="_x0000_s1031" style="position:absolute;left:20444;top:31400;width:14669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" fillcolor="window" strokecolor="#4bacc6" strokeweight="2pt">
                  <v:textbox>
                    <w:txbxContent>
                      <w:p w14:paraId="520DB7AA" w14:textId="77777777" w:rsidR="00A24307" w:rsidRPr="00520CBF" w:rsidRDefault="00A24307" w:rsidP="00A24307">
                        <w:pPr>
                          <w:jc w:val="center"/>
                          <w:rPr>
                            <w:color w:val="00B050"/>
                            <w:sz w:val="22"/>
                            <w:lang w:val="en-GB"/>
                          </w:rPr>
                        </w:pPr>
                        <w:r>
                          <w:rPr>
                            <w:color w:val="00B050"/>
                            <w:sz w:val="22"/>
                            <w:lang w:val="en-GB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color w:val="00B050"/>
                            <w:sz w:val="22"/>
                            <w:lang w:val="en-GB"/>
                          </w:rPr>
                          <w:t>dwarsligger</w:t>
                        </w:r>
                        <w:proofErr w:type="spellEnd"/>
                      </w:p>
                    </w:txbxContent>
                  </v:textbox>
                </v:roundrect>
                <v:roundrect id="Afgeronde rechthoek 207" o:spid="_x0000_s1032" style="position:absolute;top:31141;width:16002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" fillcolor="window" strokecolor="#4bacc6" strokeweight="2pt">
                  <v:textbox>
                    <w:txbxContent>
                      <w:p w14:paraId="3EFF4CB8" w14:textId="77777777" w:rsidR="00A24307" w:rsidRPr="00520CBF" w:rsidRDefault="00A24307" w:rsidP="00A24307">
                        <w:pPr>
                          <w:jc w:val="center"/>
                          <w:rPr>
                            <w:color w:val="00B050"/>
                            <w:sz w:val="22"/>
                            <w:lang w:val="en-GB"/>
                          </w:rPr>
                        </w:pPr>
                        <w:r>
                          <w:rPr>
                            <w:color w:val="00B050"/>
                            <w:sz w:val="22"/>
                            <w:lang w:val="en-GB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color w:val="00B050"/>
                            <w:sz w:val="22"/>
                            <w:lang w:val="en-GB"/>
                          </w:rPr>
                          <w:t>krokodil</w:t>
                        </w:r>
                        <w:proofErr w:type="spellEnd"/>
                      </w:p>
                    </w:txbxContent>
                  </v:textbox>
                </v:roundrect>
                <v:roundrect id="Afgeronde rechthoek 204" o:spid="_x0000_s1033" style="position:absolute;left:17684;top:258;width:14382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" fillcolor="window" strokecolor="#4bacc6" strokeweight="2pt">
                  <v:textbox>
                    <w:txbxContent>
                      <w:p w14:paraId="1DD779F9" w14:textId="147FF3A6" w:rsidR="00A24307" w:rsidRPr="00520CBF" w:rsidRDefault="006628B8" w:rsidP="00A24307">
                        <w:pPr>
                          <w:jc w:val="center"/>
                          <w:rPr>
                            <w:color w:val="00B050"/>
                            <w:sz w:val="22"/>
                            <w:lang w:val="en-GB"/>
                          </w:rPr>
                        </w:pPr>
                        <w:r>
                          <w:rPr>
                            <w:color w:val="00B050"/>
                            <w:sz w:val="22"/>
                            <w:lang w:val="en-GB"/>
                          </w:rPr>
                          <w:t>D</w:t>
                        </w:r>
                        <w:r w:rsidR="00A24307">
                          <w:rPr>
                            <w:color w:val="00B050"/>
                            <w:sz w:val="22"/>
                            <w:lang w:val="en-GB"/>
                          </w:rPr>
                          <w:t>e</w:t>
                        </w:r>
                        <w:r w:rsidR="00A24307" w:rsidRPr="00520CBF">
                          <w:rPr>
                            <w:color w:val="00B050"/>
                            <w:sz w:val="22"/>
                            <w:lang w:val="en-GB"/>
                          </w:rPr>
                          <w:t xml:space="preserve"> rai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A24307">
        <w:rPr>
          <w:rFonts w:ascii="Vision" w:eastAsia="Calibri" w:hAnsi="Vision" w:cs="Arial"/>
          <w:sz w:val="22"/>
          <w:szCs w:val="22"/>
        </w:rPr>
        <w:tab/>
      </w:r>
    </w:p>
    <w:p w14:paraId="12C94AE6" w14:textId="77777777" w:rsidR="00A24307" w:rsidRPr="00A24307" w:rsidRDefault="00A24307" w:rsidP="00A24307">
      <w:pPr>
        <w:contextualSpacing/>
        <w:rPr>
          <w:rFonts w:ascii="Vision" w:eastAsia="Calibri" w:hAnsi="Vision" w:cs="Arial"/>
          <w:sz w:val="22"/>
          <w:szCs w:val="22"/>
        </w:rPr>
      </w:pPr>
    </w:p>
    <w:p w14:paraId="4F4B1B1E" w14:textId="77777777" w:rsidR="00A24307" w:rsidRPr="00A24307" w:rsidRDefault="00A24307" w:rsidP="00A24307">
      <w:pPr>
        <w:contextualSpacing/>
        <w:rPr>
          <w:rFonts w:ascii="Vision" w:eastAsia="Calibri" w:hAnsi="Vision" w:cs="Arial"/>
          <w:sz w:val="22"/>
          <w:szCs w:val="22"/>
        </w:rPr>
      </w:pPr>
    </w:p>
    <w:p w14:paraId="0F5C2545" w14:textId="77777777" w:rsidR="00A24307" w:rsidRPr="00A24307" w:rsidRDefault="00A24307" w:rsidP="00A24307">
      <w:pPr>
        <w:contextualSpacing/>
        <w:rPr>
          <w:rFonts w:ascii="Vision" w:eastAsia="Calibri" w:hAnsi="Vision" w:cs="Arial"/>
          <w:sz w:val="22"/>
          <w:szCs w:val="22"/>
        </w:rPr>
      </w:pPr>
    </w:p>
    <w:p w14:paraId="5D0E7399" w14:textId="77777777" w:rsidR="00A24307" w:rsidRPr="00A24307" w:rsidRDefault="00A24307" w:rsidP="00A24307">
      <w:pPr>
        <w:tabs>
          <w:tab w:val="center" w:pos="4513"/>
          <w:tab w:val="left" w:pos="8175"/>
        </w:tabs>
        <w:contextualSpacing/>
        <w:rPr>
          <w:rFonts w:ascii="Vision" w:eastAsia="Calibri" w:hAnsi="Vision" w:cs="Arial"/>
          <w:sz w:val="22"/>
          <w:szCs w:val="22"/>
          <w:lang w:val="nl-NL"/>
        </w:rPr>
      </w:pPr>
      <w:r w:rsidRPr="00A24307">
        <w:rPr>
          <w:rFonts w:ascii="Vision" w:eastAsia="Calibri" w:hAnsi="Vision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21F" wp14:editId="079AA6B4">
                <wp:simplePos x="0" y="0"/>
                <wp:positionH relativeFrom="column">
                  <wp:posOffset>2900680</wp:posOffset>
                </wp:positionH>
                <wp:positionV relativeFrom="paragraph">
                  <wp:posOffset>1881505</wp:posOffset>
                </wp:positionV>
                <wp:extent cx="0" cy="485775"/>
                <wp:effectExtent l="133350" t="0" r="133350" b="47625"/>
                <wp:wrapNone/>
                <wp:docPr id="203" name="Rechte verbindingslijn met pij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2C3D" id="Rechte verbindingslijn met pijl 203" o:spid="_x0000_s1026" type="#_x0000_t32" style="position:absolute;margin-left:228.4pt;margin-top:148.15pt;width:0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" strokecolor="red" strokeweight="2.25pt">
                <v:stroke endarrow="open"/>
              </v:shape>
            </w:pict>
          </mc:Fallback>
        </mc:AlternateContent>
      </w:r>
      <w:r w:rsidRPr="00A24307">
        <w:rPr>
          <w:rFonts w:ascii="Vision" w:eastAsia="Calibri" w:hAnsi="Vision" w:cs="Arial"/>
          <w:sz w:val="22"/>
          <w:szCs w:val="22"/>
        </w:rPr>
        <w:tab/>
      </w:r>
      <w:r w:rsidRPr="00A24307">
        <w:rPr>
          <w:rFonts w:ascii="Vision" w:eastAsia="Calibri" w:hAnsi="Vision" w:cs="Arial"/>
          <w:noProof/>
          <w:sz w:val="22"/>
          <w:szCs w:val="22"/>
          <w:lang w:val="en-GB" w:eastAsia="en-GB"/>
        </w:rPr>
        <w:drawing>
          <wp:inline distT="0" distB="0" distL="0" distR="0" wp14:anchorId="52F9E92F" wp14:editId="587386D7">
            <wp:extent cx="3009900" cy="1993223"/>
            <wp:effectExtent l="0" t="0" r="0" b="7620"/>
            <wp:docPr id="211" name="Afbeelding 211" descr="http://fotoweb/files/F/watermark/image_75dpi_D325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web/files/F/watermark/image_75dpi_D3251-1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09" cy="19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307">
        <w:rPr>
          <w:rFonts w:ascii="Vision" w:eastAsia="Calibri" w:hAnsi="Vision" w:cs="Arial"/>
          <w:sz w:val="22"/>
          <w:szCs w:val="22"/>
          <w:lang w:val="nl-NL"/>
        </w:rPr>
        <w:tab/>
      </w:r>
    </w:p>
    <w:p w14:paraId="0E75A2E1" w14:textId="77777777" w:rsidR="00A24307" w:rsidRPr="00A24307" w:rsidRDefault="00A24307" w:rsidP="00A24307">
      <w:pPr>
        <w:contextualSpacing/>
        <w:rPr>
          <w:rFonts w:ascii="Vision" w:eastAsia="Calibri" w:hAnsi="Vision" w:cs="Arial"/>
          <w:b/>
          <w:sz w:val="22"/>
          <w:szCs w:val="22"/>
          <w:lang w:val="nl-NL"/>
        </w:rPr>
      </w:pPr>
    </w:p>
    <w:p w14:paraId="51F65399" w14:textId="77777777" w:rsidR="00A24307" w:rsidRPr="00A24307" w:rsidRDefault="00A24307" w:rsidP="00A24307">
      <w:pPr>
        <w:contextualSpacing/>
        <w:rPr>
          <w:rFonts w:ascii="Vision" w:eastAsia="Calibri" w:hAnsi="Vision" w:cs="Arial"/>
          <w:b/>
          <w:sz w:val="22"/>
          <w:szCs w:val="22"/>
          <w:lang w:val="nl-NL"/>
        </w:rPr>
      </w:pPr>
    </w:p>
    <w:p w14:paraId="71F207D2" w14:textId="77777777" w:rsidR="00A24307" w:rsidRPr="00A24307" w:rsidRDefault="00A24307" w:rsidP="00A24307">
      <w:pPr>
        <w:contextualSpacing/>
        <w:rPr>
          <w:rFonts w:ascii="Vision" w:eastAsia="Calibri" w:hAnsi="Vision" w:cs="Arial"/>
          <w:b/>
          <w:sz w:val="22"/>
          <w:szCs w:val="22"/>
          <w:lang w:val="nl-NL"/>
        </w:rPr>
      </w:pPr>
    </w:p>
    <w:p w14:paraId="6D22EB10" w14:textId="77777777" w:rsidR="00A24307" w:rsidRPr="00A24307" w:rsidRDefault="00A24307" w:rsidP="00A24307">
      <w:pPr>
        <w:contextualSpacing/>
        <w:rPr>
          <w:rFonts w:ascii="Vision" w:eastAsia="Calibri" w:hAnsi="Vision" w:cs="Arial"/>
          <w:b/>
          <w:sz w:val="22"/>
          <w:szCs w:val="22"/>
          <w:lang w:val="nl-NL"/>
        </w:rPr>
      </w:pPr>
    </w:p>
    <w:p w14:paraId="6FA0B4AE" w14:textId="77777777" w:rsidR="00A24307" w:rsidRPr="00A24307" w:rsidRDefault="00A24307" w:rsidP="00A24307">
      <w:pPr>
        <w:contextualSpacing/>
        <w:rPr>
          <w:rFonts w:ascii="Vision" w:eastAsia="Calibri" w:hAnsi="Vision" w:cs="Arial"/>
          <w:b/>
          <w:sz w:val="22"/>
          <w:szCs w:val="22"/>
          <w:lang w:val="nl-NL"/>
        </w:rPr>
      </w:pPr>
    </w:p>
    <w:p w14:paraId="03405866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568BE4CB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4FD5323D" w14:textId="4BD9219B" w:rsidR="00541442" w:rsidRDefault="00541442">
      <w:pPr>
        <w:rPr>
          <w:rFonts w:ascii="Vision" w:hAnsi="Vision"/>
          <w:sz w:val="22"/>
          <w:szCs w:val="22"/>
        </w:rPr>
      </w:pPr>
      <w:r>
        <w:rPr>
          <w:rFonts w:ascii="Vision" w:hAnsi="Vision"/>
          <w:sz w:val="22"/>
          <w:szCs w:val="22"/>
        </w:rPr>
        <w:br w:type="page"/>
      </w:r>
    </w:p>
    <w:p w14:paraId="63EB174A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40F52D9E" w14:textId="026C7E63" w:rsidR="00A24307" w:rsidRPr="00423C97" w:rsidRDefault="00A24307" w:rsidP="00A24307">
      <w:pPr>
        <w:pStyle w:val="ListParagraph"/>
        <w:numPr>
          <w:ilvl w:val="0"/>
          <w:numId w:val="7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423C97">
        <w:rPr>
          <w:rFonts w:ascii="Vision" w:hAnsi="Vision"/>
          <w:b/>
          <w:color w:val="0070C0"/>
          <w:sz w:val="22"/>
          <w:szCs w:val="22"/>
          <w:lang w:val="nl-BE"/>
        </w:rPr>
        <w:t>Zoek de naam van het spoor:</w:t>
      </w:r>
    </w:p>
    <w:p w14:paraId="18E3EFFA" w14:textId="77777777" w:rsidR="00A24307" w:rsidRPr="00A24307" w:rsidRDefault="00A24307" w:rsidP="00A24307">
      <w:pPr>
        <w:rPr>
          <w:rFonts w:ascii="Vision" w:hAnsi="Vision"/>
          <w:sz w:val="22"/>
          <w:szCs w:val="22"/>
          <w:lang w:val="nl-BE"/>
        </w:rPr>
      </w:pPr>
    </w:p>
    <w:p w14:paraId="7B79FAAC" w14:textId="77777777" w:rsidR="00A24307" w:rsidRPr="00A24307" w:rsidRDefault="00A24307" w:rsidP="00A24307">
      <w:pPr>
        <w:rPr>
          <w:rFonts w:ascii="Vision" w:hAnsi="Vision"/>
          <w:sz w:val="22"/>
          <w:szCs w:val="22"/>
          <w:lang w:val="nl-B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2268"/>
        <w:gridCol w:w="2274"/>
        <w:gridCol w:w="2262"/>
      </w:tblGrid>
      <w:tr w:rsidR="00A24307" w:rsidRPr="00A24307" w14:paraId="799EA5B8" w14:textId="77777777" w:rsidTr="004C3482">
        <w:tc>
          <w:tcPr>
            <w:tcW w:w="9351" w:type="dxa"/>
            <w:gridSpan w:val="4"/>
          </w:tcPr>
          <w:p w14:paraId="119282D0" w14:textId="77777777" w:rsidR="00A24307" w:rsidRPr="00A24307" w:rsidRDefault="00A24307" w:rsidP="004C3482">
            <w:pPr>
              <w:jc w:val="center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CB10F73" w14:textId="77777777" w:rsidR="00A24307" w:rsidRPr="00A24307" w:rsidRDefault="00A24307" w:rsidP="004C3482">
            <w:pPr>
              <w:jc w:val="center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sz w:val="22"/>
                <w:szCs w:val="22"/>
              </w:rPr>
              <w:t xml:space="preserve">Het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spoor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>:</w:t>
            </w:r>
          </w:p>
          <w:p w14:paraId="6FAA76DB" w14:textId="77777777" w:rsidR="00A24307" w:rsidRPr="00A24307" w:rsidRDefault="00A24307" w:rsidP="004C3482">
            <w:p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</w:tr>
      <w:tr w:rsidR="00A24307" w:rsidRPr="00A24307" w14:paraId="44FB529F" w14:textId="77777777" w:rsidTr="004C3482">
        <w:tc>
          <w:tcPr>
            <w:tcW w:w="2547" w:type="dxa"/>
          </w:tcPr>
          <w:p w14:paraId="56486EEA" w14:textId="1CB41335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</w:p>
          <w:p w14:paraId="33D3F694" w14:textId="4351A2CF" w:rsidR="00A24307" w:rsidRPr="00A24307" w:rsidRDefault="00541442" w:rsidP="004C3482">
            <w:pPr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6308CCFB" wp14:editId="006C42B8">
                  <wp:simplePos x="0" y="0"/>
                  <wp:positionH relativeFrom="column">
                    <wp:posOffset>-19586</wp:posOffset>
                  </wp:positionH>
                  <wp:positionV relativeFrom="paragraph">
                    <wp:posOffset>58917</wp:posOffset>
                  </wp:positionV>
                  <wp:extent cx="1440180" cy="940279"/>
                  <wp:effectExtent l="0" t="0" r="7620" b="0"/>
                  <wp:wrapNone/>
                  <wp:docPr id="272" name="Picture 8" descr="X:\HR5\Language Learning Center H-HR.511\Persoonlijk Personnel\Sylvianne Gauthy\formation OTW\voie en imp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HR5\Language Learning Center H-HR.511\Persoonlijk Personnel\Sylvianne Gauthy\formation OTW\voie en impas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30"/>
                          <a:stretch/>
                        </pic:blipFill>
                        <pic:spPr bwMode="auto">
                          <a:xfrm>
                            <a:off x="0" y="0"/>
                            <a:ext cx="1440180" cy="94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A750FF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</w:p>
          <w:p w14:paraId="5EDB408B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</w:p>
          <w:p w14:paraId="1C4802A5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</w:p>
          <w:p w14:paraId="119A27DF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</w:p>
          <w:p w14:paraId="61F844C4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</w:p>
          <w:p w14:paraId="0C72FA3C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F679E8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 w:cs="Arial"/>
                <w:noProof/>
                <w:color w:val="2962FF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70D2E4DB" wp14:editId="03D8725F">
                  <wp:simplePos x="0" y="0"/>
                  <wp:positionH relativeFrom="column">
                    <wp:posOffset>-35201</wp:posOffset>
                  </wp:positionH>
                  <wp:positionV relativeFrom="paragraph">
                    <wp:posOffset>290113</wp:posOffset>
                  </wp:positionV>
                  <wp:extent cx="1340841" cy="836223"/>
                  <wp:effectExtent l="0" t="0" r="0" b="2540"/>
                  <wp:wrapNone/>
                  <wp:docPr id="86" name="Picture 86" descr="France, Normandie, voie ferree, virage, courbe, ballast, rails Stock Photo  - Alamy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nce, Normandie, voie ferree, virage, courbe, ballast, rails Stock Photo  - Alamy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5" r="6052" b="26806"/>
                          <a:stretch/>
                        </pic:blipFill>
                        <pic:spPr bwMode="auto">
                          <a:xfrm>
                            <a:off x="0" y="0"/>
                            <a:ext cx="1340841" cy="83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4" w:type="dxa"/>
          </w:tcPr>
          <w:p w14:paraId="57AF9644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2845C3A0" wp14:editId="325122B7">
                  <wp:simplePos x="0" y="0"/>
                  <wp:positionH relativeFrom="column">
                    <wp:posOffset>48039</wp:posOffset>
                  </wp:positionH>
                  <wp:positionV relativeFrom="paragraph">
                    <wp:posOffset>172886</wp:posOffset>
                  </wp:positionV>
                  <wp:extent cx="1231061" cy="1017531"/>
                  <wp:effectExtent l="0" t="0" r="7620" b="0"/>
                  <wp:wrapNone/>
                  <wp:docPr id="2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68CABE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061" cy="101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2" w:type="dxa"/>
          </w:tcPr>
          <w:p w14:paraId="06249881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0903D58A" wp14:editId="1F6C65A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2078</wp:posOffset>
                  </wp:positionV>
                  <wp:extent cx="1295400" cy="806161"/>
                  <wp:effectExtent l="0" t="0" r="0" b="0"/>
                  <wp:wrapNone/>
                  <wp:docPr id="27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683F2C.tmp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6"/>
                          <a:stretch/>
                        </pic:blipFill>
                        <pic:spPr bwMode="auto">
                          <a:xfrm>
                            <a:off x="0" y="0"/>
                            <a:ext cx="1295400" cy="806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307" w:rsidRPr="00A24307" w14:paraId="20E976A2" w14:textId="77777777" w:rsidTr="004C3482">
        <w:tc>
          <w:tcPr>
            <w:tcW w:w="2547" w:type="dxa"/>
          </w:tcPr>
          <w:p w14:paraId="789D7BB8" w14:textId="77777777" w:rsidR="00A24307" w:rsidRPr="00A24307" w:rsidRDefault="00A24307" w:rsidP="004C3482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dood</w:t>
            </w:r>
            <w:r w:rsidRPr="00A24307">
              <w:rPr>
                <w:rFonts w:ascii="Vision" w:hAnsi="Vision"/>
                <w:sz w:val="22"/>
                <w:szCs w:val="22"/>
              </w:rPr>
              <w:t>spoor</w:t>
            </w:r>
            <w:proofErr w:type="spellEnd"/>
            <w:proofErr w:type="gramEnd"/>
          </w:p>
        </w:tc>
        <w:tc>
          <w:tcPr>
            <w:tcW w:w="2268" w:type="dxa"/>
          </w:tcPr>
          <w:p w14:paraId="4CA03981" w14:textId="77777777" w:rsidR="00A24307" w:rsidRPr="00A24307" w:rsidRDefault="00A24307" w:rsidP="004C3482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A24307">
              <w:rPr>
                <w:rFonts w:ascii="Vision" w:hAnsi="Vision"/>
                <w:sz w:val="22"/>
                <w:szCs w:val="22"/>
              </w:rPr>
              <w:t>spoor</w:t>
            </w:r>
            <w:proofErr w:type="spellEnd"/>
            <w:proofErr w:type="gramEnd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in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bocht</w:t>
            </w:r>
            <w:proofErr w:type="spellEnd"/>
          </w:p>
          <w:p w14:paraId="39CAE6DA" w14:textId="77777777" w:rsidR="00A24307" w:rsidRPr="00A24307" w:rsidRDefault="00A24307" w:rsidP="004C3482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</w:tc>
        <w:tc>
          <w:tcPr>
            <w:tcW w:w="2274" w:type="dxa"/>
          </w:tcPr>
          <w:p w14:paraId="3806FCA2" w14:textId="77777777" w:rsidR="00A24307" w:rsidRPr="00A24307" w:rsidRDefault="00A24307" w:rsidP="004C3482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enkels</w:t>
            </w:r>
            <w:r w:rsidRPr="00A24307">
              <w:rPr>
                <w:rFonts w:ascii="Vision" w:hAnsi="Vision"/>
                <w:sz w:val="22"/>
                <w:szCs w:val="22"/>
              </w:rPr>
              <w:t>poor</w:t>
            </w:r>
            <w:proofErr w:type="spellEnd"/>
            <w:proofErr w:type="gramEnd"/>
          </w:p>
        </w:tc>
        <w:tc>
          <w:tcPr>
            <w:tcW w:w="2262" w:type="dxa"/>
          </w:tcPr>
          <w:p w14:paraId="7F16989B" w14:textId="77777777" w:rsidR="00A24307" w:rsidRPr="00A24307" w:rsidRDefault="00A24307" w:rsidP="004C3482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nevenliggend</w:t>
            </w:r>
            <w:proofErr w:type="spellEnd"/>
            <w:proofErr w:type="gramEnd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spoor</w:t>
            </w:r>
            <w:proofErr w:type="spellEnd"/>
          </w:p>
        </w:tc>
      </w:tr>
    </w:tbl>
    <w:p w14:paraId="3778F64D" w14:textId="030A64F3" w:rsid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D72AAAD" w14:textId="77777777" w:rsidR="00A24307" w:rsidRP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368DAC75" w14:textId="77777777" w:rsidR="00A24307" w:rsidRPr="00423C97" w:rsidRDefault="00A24307" w:rsidP="00A24307">
      <w:pPr>
        <w:pStyle w:val="ListParagraph"/>
        <w:numPr>
          <w:ilvl w:val="0"/>
          <w:numId w:val="7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423C97">
        <w:rPr>
          <w:rFonts w:ascii="Vision" w:hAnsi="Vision"/>
          <w:b/>
          <w:color w:val="0070C0"/>
          <w:sz w:val="22"/>
          <w:szCs w:val="22"/>
          <w:lang w:val="nl-BE"/>
        </w:rPr>
        <w:t>Geef het tegengestelde</w:t>
      </w:r>
    </w:p>
    <w:p w14:paraId="741DDF17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041" w:tblpY="78"/>
        <w:tblW w:w="0" w:type="auto"/>
        <w:tblLook w:val="04A0" w:firstRow="1" w:lastRow="0" w:firstColumn="1" w:lastColumn="0" w:noHBand="0" w:noVBand="1"/>
      </w:tblPr>
      <w:tblGrid>
        <w:gridCol w:w="3379"/>
        <w:gridCol w:w="3425"/>
      </w:tblGrid>
      <w:tr w:rsidR="00A24307" w:rsidRPr="00A24307" w14:paraId="73FA7558" w14:textId="77777777" w:rsidTr="004C3482">
        <w:tc>
          <w:tcPr>
            <w:tcW w:w="3379" w:type="dxa"/>
          </w:tcPr>
          <w:p w14:paraId="39046659" w14:textId="77777777" w:rsidR="00A24307" w:rsidRPr="00A24307" w:rsidRDefault="00A2430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sz w:val="22"/>
                <w:szCs w:val="22"/>
              </w:rPr>
              <w:t xml:space="preserve">Het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normaal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spoor</w:t>
            </w:r>
            <w:proofErr w:type="spellEnd"/>
          </w:p>
        </w:tc>
        <w:tc>
          <w:tcPr>
            <w:tcW w:w="3425" w:type="dxa"/>
          </w:tcPr>
          <w:p w14:paraId="78D73ADF" w14:textId="417B3CCA" w:rsidR="00A24307" w:rsidRPr="00A24307" w:rsidRDefault="006628B8" w:rsidP="004C3482">
            <w:pPr>
              <w:spacing w:before="240" w:after="240" w:line="276" w:lineRule="auto"/>
              <w:rPr>
                <w:rFonts w:ascii="Vision" w:hAnsi="Vision"/>
                <w:color w:val="00B050"/>
                <w:sz w:val="22"/>
                <w:szCs w:val="22"/>
              </w:rPr>
            </w:pPr>
            <w:r>
              <w:rPr>
                <w:rFonts w:ascii="Vision" w:hAnsi="Vision"/>
                <w:color w:val="00B050"/>
                <w:sz w:val="22"/>
                <w:szCs w:val="22"/>
              </w:rPr>
              <w:t>H</w:t>
            </w:r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et </w:t>
            </w:r>
            <w:proofErr w:type="spellStart"/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>tegenspoor</w:t>
            </w:r>
            <w:proofErr w:type="spellEnd"/>
          </w:p>
        </w:tc>
      </w:tr>
      <w:tr w:rsidR="00A24307" w:rsidRPr="00A24307" w14:paraId="167C740A" w14:textId="77777777" w:rsidTr="004C3482">
        <w:tc>
          <w:tcPr>
            <w:tcW w:w="3379" w:type="dxa"/>
          </w:tcPr>
          <w:p w14:paraId="6A74A661" w14:textId="77777777" w:rsidR="00A24307" w:rsidRPr="00A24307" w:rsidRDefault="00A2430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sz w:val="22"/>
                <w:szCs w:val="22"/>
              </w:rPr>
              <w:t xml:space="preserve">Het bezet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spoor</w:t>
            </w:r>
            <w:proofErr w:type="spellEnd"/>
          </w:p>
        </w:tc>
        <w:tc>
          <w:tcPr>
            <w:tcW w:w="3425" w:type="dxa"/>
          </w:tcPr>
          <w:p w14:paraId="181FC95B" w14:textId="0978FA9B" w:rsidR="00A24307" w:rsidRPr="00A24307" w:rsidRDefault="006628B8" w:rsidP="004C3482">
            <w:pPr>
              <w:spacing w:before="240" w:after="240" w:line="276" w:lineRule="auto"/>
              <w:rPr>
                <w:rFonts w:ascii="Vision" w:hAnsi="Vision"/>
                <w:color w:val="00B050"/>
                <w:sz w:val="22"/>
                <w:szCs w:val="22"/>
              </w:rPr>
            </w:pPr>
            <w:r>
              <w:rPr>
                <w:rFonts w:ascii="Vision" w:hAnsi="Vision"/>
                <w:color w:val="00B050"/>
                <w:sz w:val="22"/>
                <w:szCs w:val="22"/>
              </w:rPr>
              <w:t>H</w:t>
            </w:r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et </w:t>
            </w:r>
            <w:proofErr w:type="spellStart"/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>vrij</w:t>
            </w:r>
            <w:proofErr w:type="spellEnd"/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>spoor</w:t>
            </w:r>
            <w:proofErr w:type="spellEnd"/>
          </w:p>
        </w:tc>
      </w:tr>
      <w:tr w:rsidR="00A24307" w:rsidRPr="00A24307" w14:paraId="02837F96" w14:textId="77777777" w:rsidTr="004C3482">
        <w:tc>
          <w:tcPr>
            <w:tcW w:w="3379" w:type="dxa"/>
          </w:tcPr>
          <w:p w14:paraId="3F7C5E27" w14:textId="77777777" w:rsidR="00A24307" w:rsidRPr="00A24307" w:rsidRDefault="00A2430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sz w:val="22"/>
                <w:szCs w:val="22"/>
              </w:rPr>
              <w:t xml:space="preserve">Het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spoor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in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dienst</w:t>
            </w:r>
            <w:proofErr w:type="spellEnd"/>
          </w:p>
        </w:tc>
        <w:tc>
          <w:tcPr>
            <w:tcW w:w="3425" w:type="dxa"/>
          </w:tcPr>
          <w:p w14:paraId="2134D2B0" w14:textId="77777777" w:rsidR="00A24307" w:rsidRPr="00A24307" w:rsidRDefault="00A24307" w:rsidP="004C3482">
            <w:pPr>
              <w:spacing w:before="240" w:after="240" w:line="276" w:lineRule="auto"/>
              <w:rPr>
                <w:rFonts w:ascii="Vision" w:hAnsi="Vision"/>
                <w:color w:val="00B050"/>
                <w:sz w:val="22"/>
                <w:szCs w:val="22"/>
              </w:rPr>
            </w:pPr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Het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spoor</w:t>
            </w:r>
            <w:proofErr w:type="spellEnd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buiten</w:t>
            </w:r>
            <w:proofErr w:type="spellEnd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dienst</w:t>
            </w:r>
            <w:proofErr w:type="spellEnd"/>
          </w:p>
        </w:tc>
      </w:tr>
      <w:tr w:rsidR="00A24307" w:rsidRPr="00A24307" w14:paraId="5A05D220" w14:textId="77777777" w:rsidTr="004C3482">
        <w:tc>
          <w:tcPr>
            <w:tcW w:w="3379" w:type="dxa"/>
          </w:tcPr>
          <w:p w14:paraId="09C24236" w14:textId="77777777" w:rsidR="00A24307" w:rsidRPr="00A24307" w:rsidRDefault="00A2430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sz w:val="22"/>
                <w:szCs w:val="22"/>
              </w:rPr>
              <w:t xml:space="preserve">Het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geëxploiteerd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spoor</w:t>
            </w:r>
            <w:proofErr w:type="spellEnd"/>
          </w:p>
        </w:tc>
        <w:tc>
          <w:tcPr>
            <w:tcW w:w="3425" w:type="dxa"/>
          </w:tcPr>
          <w:p w14:paraId="7C72C53E" w14:textId="14EE3CEF" w:rsidR="00A24307" w:rsidRPr="00A24307" w:rsidRDefault="006628B8" w:rsidP="004C3482">
            <w:pPr>
              <w:spacing w:before="240" w:after="240" w:line="276" w:lineRule="auto"/>
              <w:rPr>
                <w:rFonts w:ascii="Vision" w:hAnsi="Vision"/>
                <w:color w:val="00B050"/>
                <w:sz w:val="22"/>
                <w:szCs w:val="22"/>
              </w:rPr>
            </w:pPr>
            <w:r>
              <w:rPr>
                <w:rFonts w:ascii="Vision" w:hAnsi="Vision"/>
                <w:color w:val="00B050"/>
                <w:sz w:val="22"/>
                <w:szCs w:val="22"/>
              </w:rPr>
              <w:t>H</w:t>
            </w:r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et </w:t>
            </w:r>
            <w:proofErr w:type="spellStart"/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>spoor</w:t>
            </w:r>
            <w:proofErr w:type="spellEnd"/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>buiten</w:t>
            </w:r>
            <w:proofErr w:type="spellEnd"/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>exploitatie</w:t>
            </w:r>
            <w:proofErr w:type="spellEnd"/>
          </w:p>
        </w:tc>
      </w:tr>
    </w:tbl>
    <w:p w14:paraId="2C5AF4DC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38707097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4C9C346F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1F946F87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1C87426C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0C0BDB71" w14:textId="72208137" w:rsid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640A0D52" w14:textId="70ADE3D2" w:rsid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A09D1BE" w14:textId="45C059F0" w:rsid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7F4725F3" w14:textId="6787CC58" w:rsid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FB7298D" w14:textId="10C20168" w:rsid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7DBCBDEE" w14:textId="4CCF5AC8" w:rsid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49DA864B" w14:textId="5F5ECAB4" w:rsid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529344F7" w14:textId="76C98EF2" w:rsid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D7DC43D" w14:textId="77777777" w:rsidR="00A24307" w:rsidRP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3DEE25FD" w14:textId="77777777" w:rsidR="00A24307" w:rsidRP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74342DA1" w14:textId="77777777" w:rsidR="00A24307" w:rsidRP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10C767B6" w14:textId="77777777" w:rsidR="00A24307" w:rsidRPr="00423C97" w:rsidRDefault="00A24307" w:rsidP="00A24307">
      <w:pPr>
        <w:pStyle w:val="ListParagraph"/>
        <w:numPr>
          <w:ilvl w:val="0"/>
          <w:numId w:val="7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423C97">
        <w:rPr>
          <w:rFonts w:ascii="Vision" w:hAnsi="Vision"/>
          <w:b/>
          <w:color w:val="0070C0"/>
          <w:sz w:val="22"/>
          <w:szCs w:val="22"/>
          <w:lang w:val="nl-BE"/>
        </w:rPr>
        <w:t xml:space="preserve">Waar zijn de treinen? </w:t>
      </w:r>
    </w:p>
    <w:p w14:paraId="4CE26C16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4307" w:rsidRPr="0051215A" w14:paraId="7D4C79A9" w14:textId="77777777" w:rsidTr="004C3482">
        <w:tc>
          <w:tcPr>
            <w:tcW w:w="4508" w:type="dxa"/>
          </w:tcPr>
          <w:p w14:paraId="25595FF6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3E078B2E" wp14:editId="00B318CB">
                  <wp:simplePos x="0" y="0"/>
                  <wp:positionH relativeFrom="column">
                    <wp:posOffset>554321</wp:posOffset>
                  </wp:positionH>
                  <wp:positionV relativeFrom="paragraph">
                    <wp:posOffset>41327</wp:posOffset>
                  </wp:positionV>
                  <wp:extent cx="1131741" cy="748100"/>
                  <wp:effectExtent l="0" t="0" r="0" b="0"/>
                  <wp:wrapNone/>
                  <wp:docPr id="27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018" cy="75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C31D48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</w:p>
          <w:p w14:paraId="084746D9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</w:p>
          <w:p w14:paraId="3175B7B1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</w:p>
          <w:p w14:paraId="0C14D85F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</w:p>
          <w:p w14:paraId="16BD6A8A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4508" w:type="dxa"/>
          </w:tcPr>
          <w:p w14:paraId="7BACE22E" w14:textId="77777777" w:rsidR="00A24307" w:rsidRPr="00A24307" w:rsidRDefault="00A24307" w:rsidP="00E3604A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</w:p>
          <w:p w14:paraId="326E0BCD" w14:textId="77777777" w:rsidR="00A24307" w:rsidRPr="00A24307" w:rsidRDefault="00A24307" w:rsidP="00E3604A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</w:p>
          <w:p w14:paraId="42C79283" w14:textId="77777777" w:rsidR="00A24307" w:rsidRPr="00A24307" w:rsidRDefault="00A24307" w:rsidP="00E3604A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sz w:val="22"/>
                <w:szCs w:val="22"/>
                <w:lang w:val="nl-BE"/>
              </w:rPr>
              <w:t xml:space="preserve">De trein is in de </w:t>
            </w:r>
            <w:r w:rsidRPr="00A24307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bundel</w:t>
            </w:r>
            <w:r w:rsidRPr="00A24307">
              <w:rPr>
                <w:rFonts w:ascii="Vision" w:hAnsi="Vision"/>
                <w:sz w:val="22"/>
                <w:szCs w:val="22"/>
                <w:lang w:val="nl-BE"/>
              </w:rPr>
              <w:t>.</w:t>
            </w:r>
          </w:p>
        </w:tc>
      </w:tr>
      <w:tr w:rsidR="00A24307" w:rsidRPr="0051215A" w14:paraId="17EC6BB7" w14:textId="77777777" w:rsidTr="004C3482">
        <w:tc>
          <w:tcPr>
            <w:tcW w:w="4508" w:type="dxa"/>
          </w:tcPr>
          <w:p w14:paraId="79E452EF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5A2F9A57" wp14:editId="5BB23AB2">
                  <wp:simplePos x="0" y="0"/>
                  <wp:positionH relativeFrom="column">
                    <wp:posOffset>554321</wp:posOffset>
                  </wp:positionH>
                  <wp:positionV relativeFrom="paragraph">
                    <wp:posOffset>37036</wp:posOffset>
                  </wp:positionV>
                  <wp:extent cx="1131741" cy="762843"/>
                  <wp:effectExtent l="0" t="0" r="0" b="0"/>
                  <wp:wrapNone/>
                  <wp:docPr id="2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158" cy="76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4E957B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CC976DD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47E1B455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8CFF5A0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D0EBF50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59CE1EC7" w14:textId="77777777" w:rsidR="00A24307" w:rsidRPr="00A24307" w:rsidRDefault="00A24307" w:rsidP="00E3604A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537F9368" w14:textId="77777777" w:rsidR="00A24307" w:rsidRPr="00A24307" w:rsidRDefault="00A24307" w:rsidP="00E3604A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6046D1D3" w14:textId="6CB5937F" w:rsidR="00A24307" w:rsidRPr="00A24307" w:rsidRDefault="00A24307" w:rsidP="00E3604A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sz w:val="22"/>
                <w:szCs w:val="22"/>
                <w:lang w:val="nl-BE"/>
              </w:rPr>
              <w:t xml:space="preserve">De trein is in </w:t>
            </w:r>
            <w:r w:rsidR="00541442">
              <w:rPr>
                <w:rFonts w:ascii="Vision" w:hAnsi="Vision"/>
                <w:sz w:val="22"/>
                <w:szCs w:val="22"/>
                <w:lang w:val="nl-BE"/>
              </w:rPr>
              <w:t>het</w:t>
            </w:r>
            <w:r w:rsidRPr="00A24307"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r w:rsidRPr="00A24307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rooster.</w:t>
            </w:r>
          </w:p>
        </w:tc>
      </w:tr>
      <w:tr w:rsidR="00A24307" w:rsidRPr="0051215A" w14:paraId="1B4815E6" w14:textId="77777777" w:rsidTr="004C3482">
        <w:tc>
          <w:tcPr>
            <w:tcW w:w="4508" w:type="dxa"/>
          </w:tcPr>
          <w:p w14:paraId="63ECF9B6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94E59CA" wp14:editId="3DD7623D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40005</wp:posOffset>
                  </wp:positionV>
                  <wp:extent cx="1610071" cy="908050"/>
                  <wp:effectExtent l="0" t="0" r="9525" b="635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685F0A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071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3497BB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DADA7E5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A0EB031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08A23E4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E8F9E5F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6BB735D" w14:textId="77777777" w:rsidR="00A24307" w:rsidRPr="00A24307" w:rsidRDefault="00A24307" w:rsidP="004C3482">
            <w:pPr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604569E2" w14:textId="77777777" w:rsidR="00A24307" w:rsidRPr="00A24307" w:rsidRDefault="00A24307" w:rsidP="00E3604A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61FBFEA8" w14:textId="77777777" w:rsidR="00A24307" w:rsidRPr="00A24307" w:rsidRDefault="00A24307" w:rsidP="00E3604A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B656107" w14:textId="77777777" w:rsidR="00A24307" w:rsidRPr="00A24307" w:rsidRDefault="00A24307" w:rsidP="00E3604A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sz w:val="22"/>
                <w:szCs w:val="22"/>
                <w:lang w:val="nl-BE"/>
              </w:rPr>
              <w:t xml:space="preserve">De trein is aan de </w:t>
            </w:r>
            <w:r w:rsidRPr="00A24307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vertakking.</w:t>
            </w:r>
          </w:p>
        </w:tc>
      </w:tr>
    </w:tbl>
    <w:p w14:paraId="377CCF8E" w14:textId="77777777" w:rsidR="00A24307" w:rsidRPr="00A24307" w:rsidRDefault="00A24307" w:rsidP="00A24307">
      <w:pPr>
        <w:rPr>
          <w:rFonts w:ascii="Vision" w:hAnsi="Vision"/>
          <w:sz w:val="22"/>
          <w:szCs w:val="22"/>
          <w:lang w:val="nl-BE"/>
        </w:rPr>
      </w:pPr>
    </w:p>
    <w:p w14:paraId="4A333A80" w14:textId="77777777" w:rsidR="00A24307" w:rsidRPr="00A24307" w:rsidRDefault="00A24307" w:rsidP="00A24307">
      <w:pPr>
        <w:rPr>
          <w:rFonts w:ascii="Vision" w:hAnsi="Vision"/>
          <w:sz w:val="22"/>
          <w:szCs w:val="22"/>
          <w:lang w:val="nl-BE"/>
        </w:rPr>
      </w:pPr>
    </w:p>
    <w:p w14:paraId="2A581805" w14:textId="77777777" w:rsidR="00A24307" w:rsidRPr="00423C97" w:rsidRDefault="00A24307" w:rsidP="00A24307">
      <w:pPr>
        <w:pStyle w:val="ListParagraph"/>
        <w:numPr>
          <w:ilvl w:val="0"/>
          <w:numId w:val="7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423C97">
        <w:rPr>
          <w:rFonts w:ascii="Vision" w:hAnsi="Vision"/>
          <w:b/>
          <w:color w:val="0070C0"/>
          <w:sz w:val="22"/>
          <w:szCs w:val="22"/>
          <w:lang w:val="nl-BE"/>
        </w:rPr>
        <w:t>Waar zijn de werken? Verbind!</w:t>
      </w:r>
    </w:p>
    <w:p w14:paraId="109E314A" w14:textId="77777777" w:rsidR="00A24307" w:rsidRPr="00A24307" w:rsidRDefault="00A24307" w:rsidP="00A24307">
      <w:pPr>
        <w:rPr>
          <w:rFonts w:ascii="Vision" w:hAnsi="Vision"/>
          <w:sz w:val="22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2953"/>
        <w:gridCol w:w="3103"/>
      </w:tblGrid>
      <w:tr w:rsidR="00A24307" w:rsidRPr="00A24307" w14:paraId="7E042172" w14:textId="77777777" w:rsidTr="004C3482">
        <w:tc>
          <w:tcPr>
            <w:tcW w:w="3005" w:type="dxa"/>
            <w:tcBorders>
              <w:bottom w:val="single" w:sz="4" w:space="0" w:color="auto"/>
            </w:tcBorders>
          </w:tcPr>
          <w:p w14:paraId="1FD5A393" w14:textId="77777777" w:rsidR="00A24307" w:rsidRPr="00A24307" w:rsidRDefault="00A24307" w:rsidP="004C3482">
            <w:pPr>
              <w:spacing w:before="240" w:after="240"/>
              <w:jc w:val="center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sz w:val="22"/>
                <w:szCs w:val="22"/>
              </w:rPr>
              <w:t xml:space="preserve">Aan de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steunmuur</w:t>
            </w:r>
            <w:proofErr w:type="spellEnd"/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1F10103" w14:textId="77777777" w:rsidR="00A24307" w:rsidRPr="00A24307" w:rsidRDefault="00A24307" w:rsidP="004C3482">
            <w:pPr>
              <w:spacing w:before="240" w:after="240"/>
              <w:jc w:val="center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sz w:val="22"/>
                <w:szCs w:val="22"/>
              </w:rPr>
              <w:t xml:space="preserve">In de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berm</w:t>
            </w:r>
            <w:proofErr w:type="spellEnd"/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5C0BC49" w14:textId="77777777" w:rsidR="00A24307" w:rsidRPr="00A24307" w:rsidRDefault="00A24307" w:rsidP="004C3482">
            <w:pPr>
              <w:spacing w:before="240" w:after="240"/>
              <w:jc w:val="center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sz w:val="22"/>
                <w:szCs w:val="22"/>
              </w:rPr>
              <w:t xml:space="preserve">In de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kabelsleuf</w:t>
            </w:r>
            <w:proofErr w:type="spellEnd"/>
          </w:p>
        </w:tc>
      </w:tr>
      <w:tr w:rsidR="00A24307" w:rsidRPr="00A24307" w14:paraId="06BBB063" w14:textId="77777777" w:rsidTr="004C3482">
        <w:tc>
          <w:tcPr>
            <w:tcW w:w="3005" w:type="dxa"/>
            <w:tcBorders>
              <w:bottom w:val="nil"/>
              <w:right w:val="nil"/>
            </w:tcBorders>
          </w:tcPr>
          <w:p w14:paraId="7F840606" w14:textId="77777777" w:rsidR="00A24307" w:rsidRPr="00A24307" w:rsidRDefault="00A24307" w:rsidP="00A2430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E09F6C" wp14:editId="66509CDE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75565</wp:posOffset>
                      </wp:positionV>
                      <wp:extent cx="1917700" cy="323850"/>
                      <wp:effectExtent l="0" t="0" r="44450" b="762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77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ED506" id="Straight Arrow Connector 12" o:spid="_x0000_s1026" type="#_x0000_t32" style="position:absolute;margin-left:72.85pt;margin-top:5.95pt;width:151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" strokecolor="#00b050">
                      <v:stroke endarrow="block"/>
                    </v:shape>
                  </w:pict>
                </mc:Fallback>
              </mc:AlternateContent>
            </w: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9ED80D" wp14:editId="11D337AD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81915</wp:posOffset>
                      </wp:positionV>
                      <wp:extent cx="3810000" cy="323850"/>
                      <wp:effectExtent l="38100" t="0" r="19050" b="95250"/>
                      <wp:wrapNone/>
                      <wp:docPr id="1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206E9" id="Straight Arrow Connector 6" o:spid="_x0000_s1026" type="#_x0000_t32" style="position:absolute;margin-left:72.35pt;margin-top:6.45pt;width:300pt;height:2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" strokecolor="#00b05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05" w:type="dxa"/>
            <w:tcBorders>
              <w:left w:val="nil"/>
              <w:bottom w:val="nil"/>
              <w:right w:val="nil"/>
            </w:tcBorders>
          </w:tcPr>
          <w:p w14:paraId="06E81EE0" w14:textId="77777777" w:rsidR="00A24307" w:rsidRPr="00A24307" w:rsidRDefault="00A24307" w:rsidP="00A2430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0BB03A" wp14:editId="2E748CBE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69215</wp:posOffset>
                      </wp:positionV>
                      <wp:extent cx="1892300" cy="336550"/>
                      <wp:effectExtent l="0" t="0" r="31750" b="82550"/>
                      <wp:wrapNone/>
                      <wp:docPr id="18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9813DC" id="Straight Arrow Connector 5" o:spid="_x0000_s1026" type="#_x0000_t32" style="position:absolute;margin-left:73.1pt;margin-top:5.45pt;width:149pt;height:2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" strokecolor="#00b05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06" w:type="dxa"/>
            <w:tcBorders>
              <w:left w:val="nil"/>
              <w:bottom w:val="nil"/>
            </w:tcBorders>
          </w:tcPr>
          <w:p w14:paraId="11F5333F" w14:textId="77777777" w:rsidR="00A24307" w:rsidRPr="00A24307" w:rsidRDefault="00A24307" w:rsidP="00A2430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</w:tr>
      <w:tr w:rsidR="00A24307" w:rsidRPr="00A24307" w14:paraId="2FB5FE59" w14:textId="77777777" w:rsidTr="004C3482">
        <w:tc>
          <w:tcPr>
            <w:tcW w:w="3005" w:type="dxa"/>
            <w:tcBorders>
              <w:top w:val="nil"/>
              <w:bottom w:val="nil"/>
              <w:right w:val="nil"/>
            </w:tcBorders>
          </w:tcPr>
          <w:p w14:paraId="696A77CA" w14:textId="77777777" w:rsidR="00A24307" w:rsidRPr="00A24307" w:rsidRDefault="00A24307" w:rsidP="004C3482">
            <w:p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4827892" w14:textId="77777777" w:rsidR="00A24307" w:rsidRPr="00A24307" w:rsidRDefault="00A24307" w:rsidP="004C3482">
            <w:p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</w:tcBorders>
          </w:tcPr>
          <w:p w14:paraId="0C583A01" w14:textId="77777777" w:rsidR="00A24307" w:rsidRPr="00A24307" w:rsidRDefault="00A24307" w:rsidP="004C3482">
            <w:p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</w:tr>
      <w:tr w:rsidR="00A24307" w:rsidRPr="00A24307" w14:paraId="5FC5BCF0" w14:textId="77777777" w:rsidTr="004C3482">
        <w:tc>
          <w:tcPr>
            <w:tcW w:w="3005" w:type="dxa"/>
            <w:tcBorders>
              <w:top w:val="nil"/>
              <w:right w:val="nil"/>
            </w:tcBorders>
          </w:tcPr>
          <w:p w14:paraId="73EB68D5" w14:textId="77777777" w:rsidR="00A24307" w:rsidRPr="00A24307" w:rsidRDefault="00A24307" w:rsidP="00A2430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29219EAE" w14:textId="77777777" w:rsidR="00A24307" w:rsidRPr="00A24307" w:rsidRDefault="00A24307" w:rsidP="00A2430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</w:tcBorders>
          </w:tcPr>
          <w:p w14:paraId="09D130E3" w14:textId="77777777" w:rsidR="00A24307" w:rsidRPr="00A24307" w:rsidRDefault="00A24307" w:rsidP="00A2430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Vision" w:hAnsi="Vision"/>
                <w:sz w:val="22"/>
                <w:szCs w:val="22"/>
              </w:rPr>
            </w:pPr>
          </w:p>
          <w:p w14:paraId="394D265E" w14:textId="77777777" w:rsidR="00A24307" w:rsidRPr="00A24307" w:rsidRDefault="00A24307" w:rsidP="004C3482">
            <w:pPr>
              <w:jc w:val="center"/>
              <w:rPr>
                <w:rFonts w:ascii="Vision" w:hAnsi="Vision"/>
                <w:sz w:val="22"/>
                <w:szCs w:val="22"/>
              </w:rPr>
            </w:pPr>
          </w:p>
        </w:tc>
      </w:tr>
      <w:tr w:rsidR="00A24307" w:rsidRPr="00A24307" w14:paraId="2B859ACC" w14:textId="77777777" w:rsidTr="004C3482">
        <w:tc>
          <w:tcPr>
            <w:tcW w:w="3005" w:type="dxa"/>
          </w:tcPr>
          <w:p w14:paraId="3FEE2665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48482F9D" wp14:editId="145764AB">
                  <wp:simplePos x="0" y="0"/>
                  <wp:positionH relativeFrom="column">
                    <wp:posOffset>169544</wp:posOffset>
                  </wp:positionH>
                  <wp:positionV relativeFrom="paragraph">
                    <wp:posOffset>54610</wp:posOffset>
                  </wp:positionV>
                  <wp:extent cx="1519261" cy="977900"/>
                  <wp:effectExtent l="0" t="0" r="508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68D792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902" cy="97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43B70D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76D236B3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79896E14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2850FB9D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45D183BC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11B7AB00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3005" w:type="dxa"/>
          </w:tcPr>
          <w:p w14:paraId="4E27E176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69504" behindDoc="0" locked="0" layoutInCell="1" allowOverlap="1" wp14:anchorId="77BDA44C" wp14:editId="5D94BDEF">
                  <wp:simplePos x="0" y="0"/>
                  <wp:positionH relativeFrom="column">
                    <wp:posOffset>129425</wp:posOffset>
                  </wp:positionH>
                  <wp:positionV relativeFrom="paragraph">
                    <wp:posOffset>59401</wp:posOffset>
                  </wp:positionV>
                  <wp:extent cx="1433945" cy="935677"/>
                  <wp:effectExtent l="0" t="0" r="0" b="0"/>
                  <wp:wrapNone/>
                  <wp:docPr id="28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68518D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24" cy="93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14:paraId="6B014A20" w14:textId="538E286E" w:rsidR="00A24307" w:rsidRPr="00A24307" w:rsidRDefault="006628B8" w:rsidP="006628B8">
            <w:pPr>
              <w:spacing w:before="120" w:line="360" w:lineRule="auto"/>
              <w:rPr>
                <w:rFonts w:ascii="Vision" w:hAnsi="Visio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B1F52E" wp14:editId="30FFA501">
                  <wp:extent cx="1833616" cy="90214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2036" t="38420" r="66965" b="43211"/>
                          <a:stretch/>
                        </pic:blipFill>
                        <pic:spPr bwMode="auto">
                          <a:xfrm>
                            <a:off x="0" y="0"/>
                            <a:ext cx="1843510" cy="907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0509D" w14:textId="0CE85498" w:rsidR="00A24307" w:rsidRDefault="00A24307" w:rsidP="00A24307">
      <w:pPr>
        <w:rPr>
          <w:rFonts w:ascii="Vision" w:hAnsi="Vision"/>
          <w:sz w:val="22"/>
          <w:szCs w:val="22"/>
        </w:rPr>
      </w:pPr>
    </w:p>
    <w:p w14:paraId="4801FC99" w14:textId="5D174DAF" w:rsidR="00541442" w:rsidRDefault="00541442">
      <w:pPr>
        <w:rPr>
          <w:rFonts w:ascii="Vision" w:hAnsi="Vision"/>
          <w:sz w:val="22"/>
          <w:szCs w:val="22"/>
        </w:rPr>
      </w:pPr>
      <w:r>
        <w:rPr>
          <w:rFonts w:ascii="Vision" w:hAnsi="Vision"/>
          <w:sz w:val="22"/>
          <w:szCs w:val="22"/>
        </w:rPr>
        <w:br w:type="page"/>
      </w:r>
    </w:p>
    <w:p w14:paraId="620C2669" w14:textId="77777777" w:rsidR="00541442" w:rsidRPr="00A24307" w:rsidRDefault="00541442" w:rsidP="00A24307">
      <w:pPr>
        <w:rPr>
          <w:rFonts w:ascii="Vision" w:hAnsi="Vision"/>
          <w:sz w:val="22"/>
          <w:szCs w:val="22"/>
        </w:rPr>
      </w:pPr>
    </w:p>
    <w:p w14:paraId="3A5318A9" w14:textId="2D86DA99" w:rsidR="00A24307" w:rsidRPr="00423C97" w:rsidRDefault="00A24307" w:rsidP="00A24307">
      <w:pPr>
        <w:pStyle w:val="ListParagraph"/>
        <w:numPr>
          <w:ilvl w:val="0"/>
          <w:numId w:val="7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423C97">
        <w:rPr>
          <w:rFonts w:ascii="Vision" w:hAnsi="Vision"/>
          <w:b/>
          <w:color w:val="0070C0"/>
          <w:sz w:val="22"/>
          <w:szCs w:val="22"/>
          <w:lang w:val="nl-BE"/>
        </w:rPr>
        <w:t>Wat ben ik?</w:t>
      </w:r>
      <w:r w:rsidR="00423C97">
        <w:rPr>
          <w:rFonts w:ascii="Vision" w:hAnsi="Vision"/>
          <w:b/>
          <w:color w:val="0070C0"/>
          <w:sz w:val="22"/>
          <w:szCs w:val="22"/>
          <w:lang w:val="nl-BE"/>
        </w:rPr>
        <w:t xml:space="preserve"> Verbind de definitie met de woorden!</w:t>
      </w:r>
    </w:p>
    <w:p w14:paraId="20E5ED07" w14:textId="77777777" w:rsidR="00A24307" w:rsidRPr="00423C97" w:rsidRDefault="00A24307" w:rsidP="00A24307">
      <w:pPr>
        <w:rPr>
          <w:rFonts w:ascii="Vision" w:hAnsi="Vision"/>
          <w:sz w:val="22"/>
          <w:szCs w:val="22"/>
          <w:lang w:val="nl-BE"/>
        </w:rPr>
      </w:pPr>
    </w:p>
    <w:p w14:paraId="2FC2F305" w14:textId="692939AB" w:rsidR="00A24307" w:rsidRPr="00423C97" w:rsidRDefault="00541442" w:rsidP="00A24307">
      <w:pPr>
        <w:rPr>
          <w:rFonts w:ascii="Vision" w:hAnsi="Vision"/>
          <w:sz w:val="22"/>
          <w:szCs w:val="22"/>
          <w:lang w:val="nl-BE"/>
        </w:rPr>
      </w:pPr>
      <w:r>
        <w:rPr>
          <w:rFonts w:ascii="Vision" w:hAnsi="Vision"/>
          <w:noProof/>
          <w:color w:val="00B050"/>
          <w:sz w:val="22"/>
          <w:szCs w:val="22"/>
          <w:lang w:val="nl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DD4172" wp14:editId="2B26EF32">
                <wp:simplePos x="0" y="0"/>
                <wp:positionH relativeFrom="column">
                  <wp:posOffset>2006571</wp:posOffset>
                </wp:positionH>
                <wp:positionV relativeFrom="paragraph">
                  <wp:posOffset>2334757</wp:posOffset>
                </wp:positionV>
                <wp:extent cx="1643077" cy="15903"/>
                <wp:effectExtent l="0" t="0" r="33655" b="2222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077" cy="159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D2267" id="Straight Connector 28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183.85pt" to="287.4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" strokecolor="#00b050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2577"/>
        <w:gridCol w:w="3277"/>
      </w:tblGrid>
      <w:tr w:rsidR="00423C97" w:rsidRPr="00A24307" w14:paraId="12171710" w14:textId="77777777" w:rsidTr="00541442">
        <w:trPr>
          <w:jc w:val="center"/>
        </w:trPr>
        <w:tc>
          <w:tcPr>
            <w:tcW w:w="3162" w:type="dxa"/>
            <w:tcBorders>
              <w:right w:val="single" w:sz="4" w:space="0" w:color="auto"/>
            </w:tcBorders>
          </w:tcPr>
          <w:p w14:paraId="64F1D99C" w14:textId="77777777" w:rsidR="00423C97" w:rsidRPr="00A2430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sz w:val="22"/>
                <w:szCs w:val="22"/>
                <w:lang w:val="nl-BE"/>
              </w:rPr>
              <w:t>Ik ben het spoor dat het spoornet van Infrabel verbindt met een privaat spoornet.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B512A" w14:textId="7C43BD0C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noProof/>
                <w:color w:val="00B050"/>
                <w:sz w:val="22"/>
                <w:szCs w:val="22"/>
                <w:lang w:val="nl-B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B87B8E" wp14:editId="350DD29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71170</wp:posOffset>
                      </wp:positionV>
                      <wp:extent cx="1619250" cy="2514600"/>
                      <wp:effectExtent l="0" t="0" r="1905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2514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C3F1A7" id="Straight Connector 6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37.1pt" to="122.7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" strokecolor="#00b050"/>
                  </w:pict>
                </mc:Fallback>
              </mc:AlternateContent>
            </w:r>
            <w:r>
              <w:rPr>
                <w:rFonts w:ascii="Vision" w:hAnsi="Vision"/>
                <w:noProof/>
                <w:color w:val="00B050"/>
                <w:sz w:val="22"/>
                <w:szCs w:val="22"/>
                <w:lang w:val="nl-B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249F24" wp14:editId="19D8120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94969</wp:posOffset>
                      </wp:positionV>
                      <wp:extent cx="1619250" cy="2638425"/>
                      <wp:effectExtent l="0" t="0" r="19050" b="2857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263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4022E" id="Straight Connector 6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31.1pt" to="122.75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" strokecolor="#00b050"/>
                  </w:pict>
                </mc:Fallback>
              </mc:AlternateContent>
            </w: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2D362ADC" w14:textId="072A834F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423C97">
              <w:rPr>
                <w:rFonts w:ascii="Vision" w:hAnsi="Vision"/>
                <w:sz w:val="22"/>
                <w:szCs w:val="22"/>
              </w:rPr>
              <w:t xml:space="preserve">Het </w:t>
            </w:r>
            <w:proofErr w:type="spellStart"/>
            <w:r w:rsidRPr="00423C97">
              <w:rPr>
                <w:rFonts w:ascii="Vision" w:hAnsi="Vision"/>
                <w:sz w:val="22"/>
                <w:szCs w:val="22"/>
              </w:rPr>
              <w:t>rangeerspoor</w:t>
            </w:r>
            <w:proofErr w:type="spellEnd"/>
          </w:p>
        </w:tc>
      </w:tr>
      <w:tr w:rsidR="00423C97" w:rsidRPr="00A24307" w14:paraId="36E7BF55" w14:textId="77777777" w:rsidTr="00541442">
        <w:trPr>
          <w:jc w:val="center"/>
        </w:trPr>
        <w:tc>
          <w:tcPr>
            <w:tcW w:w="3162" w:type="dxa"/>
            <w:tcBorders>
              <w:right w:val="single" w:sz="4" w:space="0" w:color="auto"/>
            </w:tcBorders>
          </w:tcPr>
          <w:p w14:paraId="1ADC6BD3" w14:textId="77777777" w:rsidR="00423C97" w:rsidRPr="00A2430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sz w:val="22"/>
                <w:szCs w:val="22"/>
                <w:lang w:val="nl-BE"/>
              </w:rPr>
              <w:t xml:space="preserve">Ik ben het spoor waar een trein opzij kan gaan om een andere trein te laten passeren. 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28B8" w14:textId="77A218F2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noProof/>
                <w:color w:val="00B050"/>
                <w:sz w:val="22"/>
                <w:szCs w:val="22"/>
                <w:lang w:val="nl-B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A3FF31" wp14:editId="27E27F4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63302</wp:posOffset>
                      </wp:positionV>
                      <wp:extent cx="1627201" cy="2856009"/>
                      <wp:effectExtent l="0" t="0" r="30480" b="2095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7201" cy="28560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B3418" id="Straight Connector 7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6.5pt" to="122.8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" strokecolor="#00b050"/>
                  </w:pict>
                </mc:Fallback>
              </mc:AlternateContent>
            </w:r>
            <w:r>
              <w:rPr>
                <w:rFonts w:ascii="Vision" w:hAnsi="Vision"/>
                <w:noProof/>
                <w:color w:val="00B050"/>
                <w:sz w:val="22"/>
                <w:szCs w:val="22"/>
                <w:lang w:val="nl-B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56C7F2" wp14:editId="74C08B3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60375</wp:posOffset>
                      </wp:positionV>
                      <wp:extent cx="1619250" cy="2857500"/>
                      <wp:effectExtent l="0" t="0" r="1905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2857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CEEDB8" id="Straight Connector 70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36.25pt" to="122.75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" strokecolor="#00b050"/>
                  </w:pict>
                </mc:Fallback>
              </mc:AlternateContent>
            </w: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15213B2C" w14:textId="263F2585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>
              <w:rPr>
                <w:rFonts w:ascii="Vision" w:hAnsi="Vision"/>
                <w:sz w:val="22"/>
                <w:szCs w:val="22"/>
              </w:rPr>
              <w:t xml:space="preserve">Het </w:t>
            </w:r>
            <w:proofErr w:type="spellStart"/>
            <w:r>
              <w:rPr>
                <w:rFonts w:ascii="Vision" w:hAnsi="Vision"/>
                <w:sz w:val="22"/>
                <w:szCs w:val="22"/>
              </w:rPr>
              <w:t>tussenspoor</w:t>
            </w:r>
            <w:proofErr w:type="spellEnd"/>
          </w:p>
        </w:tc>
      </w:tr>
      <w:tr w:rsidR="00423C97" w:rsidRPr="00A24307" w14:paraId="00026D3D" w14:textId="77777777" w:rsidTr="00541442">
        <w:trPr>
          <w:jc w:val="center"/>
        </w:trPr>
        <w:tc>
          <w:tcPr>
            <w:tcW w:w="3162" w:type="dxa"/>
            <w:tcBorders>
              <w:right w:val="single" w:sz="4" w:space="0" w:color="auto"/>
            </w:tcBorders>
          </w:tcPr>
          <w:p w14:paraId="73A3EA21" w14:textId="77777777" w:rsidR="00423C97" w:rsidRPr="00A2430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sz w:val="22"/>
                <w:szCs w:val="22"/>
                <w:lang w:val="nl-BE"/>
              </w:rPr>
              <w:t xml:space="preserve">Ik ben het spoor dat een station met een ander station verbindt. 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5C844" w14:textId="77777777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7259F46A" w14:textId="39630B50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423C97">
              <w:rPr>
                <w:rFonts w:ascii="Vision" w:hAnsi="Vision"/>
                <w:sz w:val="22"/>
                <w:szCs w:val="22"/>
              </w:rPr>
              <w:t xml:space="preserve">Het </w:t>
            </w:r>
            <w:proofErr w:type="spellStart"/>
            <w:r w:rsidRPr="00423C97">
              <w:rPr>
                <w:rFonts w:ascii="Vision" w:hAnsi="Vision"/>
                <w:sz w:val="22"/>
                <w:szCs w:val="22"/>
              </w:rPr>
              <w:t>hoofdspoor</w:t>
            </w:r>
            <w:proofErr w:type="spellEnd"/>
          </w:p>
        </w:tc>
      </w:tr>
      <w:tr w:rsidR="00423C97" w:rsidRPr="00A24307" w14:paraId="6C66000A" w14:textId="77777777" w:rsidTr="00541442">
        <w:trPr>
          <w:jc w:val="center"/>
        </w:trPr>
        <w:tc>
          <w:tcPr>
            <w:tcW w:w="3162" w:type="dxa"/>
            <w:tcBorders>
              <w:right w:val="single" w:sz="4" w:space="0" w:color="auto"/>
            </w:tcBorders>
          </w:tcPr>
          <w:p w14:paraId="782571D5" w14:textId="77777777" w:rsidR="00423C97" w:rsidRPr="00A2430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sz w:val="22"/>
                <w:szCs w:val="22"/>
                <w:lang w:val="nl-BE"/>
              </w:rPr>
              <w:t>Ik ben het spoor waarop je treinen kan rangeren.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EC224" w14:textId="77777777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4F8CECD1" w14:textId="6AF0A461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>
              <w:rPr>
                <w:rFonts w:ascii="Vision" w:hAnsi="Vision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Vision" w:hAnsi="Vision"/>
                <w:sz w:val="22"/>
                <w:szCs w:val="22"/>
              </w:rPr>
              <w:t>aansluiting</w:t>
            </w:r>
            <w:proofErr w:type="spellEnd"/>
          </w:p>
        </w:tc>
      </w:tr>
      <w:tr w:rsidR="00423C97" w:rsidRPr="00A24307" w14:paraId="746323DD" w14:textId="77777777" w:rsidTr="00541442">
        <w:trPr>
          <w:jc w:val="center"/>
        </w:trPr>
        <w:tc>
          <w:tcPr>
            <w:tcW w:w="3162" w:type="dxa"/>
            <w:tcBorders>
              <w:right w:val="single" w:sz="4" w:space="0" w:color="auto"/>
            </w:tcBorders>
          </w:tcPr>
          <w:p w14:paraId="201C71FA" w14:textId="77777777" w:rsidR="00423C97" w:rsidRPr="00A2430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sz w:val="22"/>
                <w:szCs w:val="22"/>
                <w:lang w:val="nl-BE"/>
              </w:rPr>
              <w:t xml:space="preserve">Ik ben het spoor waarop een trein rijdt. 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C447" w14:textId="340F9366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noProof/>
                <w:color w:val="00B050"/>
                <w:sz w:val="22"/>
                <w:szCs w:val="22"/>
                <w:lang w:val="nl-B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968AB8" wp14:editId="16B43B3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1780</wp:posOffset>
                      </wp:positionV>
                      <wp:extent cx="1619250" cy="1285875"/>
                      <wp:effectExtent l="0" t="0" r="19050" b="2857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0" cy="128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5E253" id="Straight Connector 73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21.4pt" to="122.7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" strokecolor="#00b050"/>
                  </w:pict>
                </mc:Fallback>
              </mc:AlternateContent>
            </w:r>
            <w:r>
              <w:rPr>
                <w:rFonts w:ascii="Vision" w:hAnsi="Vision"/>
                <w:noProof/>
                <w:color w:val="00B050"/>
                <w:sz w:val="22"/>
                <w:szCs w:val="22"/>
                <w:lang w:val="nl-B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3BC014" wp14:editId="74E9671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1779</wp:posOffset>
                      </wp:positionV>
                      <wp:extent cx="1619250" cy="1285875"/>
                      <wp:effectExtent l="0" t="0" r="19050" b="2857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128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92371" id="Straight Connector 7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21.4pt" to="122.7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" strokecolor="#00b050"/>
                  </w:pict>
                </mc:Fallback>
              </mc:AlternateContent>
            </w: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7E4D3E7C" w14:textId="13013758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423C97">
              <w:rPr>
                <w:rFonts w:ascii="Vision" w:hAnsi="Vision"/>
                <w:sz w:val="22"/>
                <w:szCs w:val="22"/>
              </w:rPr>
              <w:t>Het niet-</w:t>
            </w:r>
            <w:proofErr w:type="spellStart"/>
            <w:r w:rsidRPr="00423C97">
              <w:rPr>
                <w:rFonts w:ascii="Vision" w:hAnsi="Vision"/>
                <w:sz w:val="22"/>
                <w:szCs w:val="22"/>
              </w:rPr>
              <w:t>geëlektrificeerd</w:t>
            </w:r>
            <w:proofErr w:type="spellEnd"/>
            <w:r w:rsidRPr="00423C9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423C97">
              <w:rPr>
                <w:rFonts w:ascii="Vision" w:hAnsi="Vision"/>
                <w:sz w:val="22"/>
                <w:szCs w:val="22"/>
              </w:rPr>
              <w:t>spoor</w:t>
            </w:r>
            <w:proofErr w:type="spellEnd"/>
          </w:p>
        </w:tc>
      </w:tr>
      <w:tr w:rsidR="00423C97" w:rsidRPr="00A24307" w14:paraId="56FE7ED2" w14:textId="77777777" w:rsidTr="00541442">
        <w:trPr>
          <w:jc w:val="center"/>
        </w:trPr>
        <w:tc>
          <w:tcPr>
            <w:tcW w:w="3162" w:type="dxa"/>
            <w:tcBorders>
              <w:right w:val="single" w:sz="4" w:space="0" w:color="auto"/>
            </w:tcBorders>
          </w:tcPr>
          <w:p w14:paraId="1A63C934" w14:textId="77777777" w:rsidR="00423C97" w:rsidRPr="00A2430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sz w:val="22"/>
                <w:szCs w:val="22"/>
                <w:lang w:val="nl-BE"/>
              </w:rPr>
              <w:t xml:space="preserve">Ik ben de ruimte tussen twee sporen. 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2B358" w14:textId="77777777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012A835F" w14:textId="226F0782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423C97">
              <w:rPr>
                <w:rFonts w:ascii="Vision" w:hAnsi="Vision"/>
                <w:sz w:val="22"/>
                <w:szCs w:val="22"/>
              </w:rPr>
              <w:t xml:space="preserve">Het </w:t>
            </w:r>
            <w:proofErr w:type="spellStart"/>
            <w:r w:rsidRPr="00423C97">
              <w:rPr>
                <w:rFonts w:ascii="Vision" w:hAnsi="Vision"/>
                <w:sz w:val="22"/>
                <w:szCs w:val="22"/>
              </w:rPr>
              <w:t>uitwijkspoor</w:t>
            </w:r>
            <w:proofErr w:type="spellEnd"/>
          </w:p>
        </w:tc>
      </w:tr>
      <w:tr w:rsidR="00423C97" w:rsidRPr="00A24307" w14:paraId="1B5C2CBB" w14:textId="77777777" w:rsidTr="00541442">
        <w:trPr>
          <w:jc w:val="center"/>
        </w:trPr>
        <w:tc>
          <w:tcPr>
            <w:tcW w:w="3162" w:type="dxa"/>
            <w:tcBorders>
              <w:right w:val="single" w:sz="4" w:space="0" w:color="auto"/>
            </w:tcBorders>
          </w:tcPr>
          <w:p w14:paraId="7C5417AD" w14:textId="1B4FE68D" w:rsidR="00423C97" w:rsidRPr="00A2430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sz w:val="22"/>
                <w:szCs w:val="22"/>
                <w:lang w:val="nl-BE"/>
              </w:rPr>
              <w:t xml:space="preserve">Ik ben het spoor zonder </w:t>
            </w:r>
            <w:r>
              <w:rPr>
                <w:rFonts w:ascii="Vision" w:hAnsi="Vision"/>
                <w:sz w:val="22"/>
                <w:szCs w:val="22"/>
                <w:lang w:val="nl-BE"/>
              </w:rPr>
              <w:t>bovenleiding</w:t>
            </w:r>
            <w:r w:rsidRPr="00A24307">
              <w:rPr>
                <w:rFonts w:ascii="Vision" w:hAnsi="Vision"/>
                <w:sz w:val="22"/>
                <w:szCs w:val="22"/>
                <w:lang w:val="nl-BE"/>
              </w:rPr>
              <w:t xml:space="preserve">. </w:t>
            </w:r>
          </w:p>
        </w:tc>
        <w:tc>
          <w:tcPr>
            <w:tcW w:w="2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2D26F" w14:textId="77777777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  <w:vAlign w:val="center"/>
          </w:tcPr>
          <w:p w14:paraId="411D47E6" w14:textId="1BF3A70E" w:rsidR="00423C97" w:rsidRPr="00423C97" w:rsidRDefault="00423C97" w:rsidP="004C3482">
            <w:pPr>
              <w:spacing w:before="240" w:after="240" w:line="276" w:lineRule="auto"/>
              <w:rPr>
                <w:rFonts w:ascii="Vision" w:hAnsi="Vision"/>
                <w:sz w:val="22"/>
                <w:szCs w:val="22"/>
              </w:rPr>
            </w:pPr>
            <w:r w:rsidRPr="00423C97">
              <w:rPr>
                <w:rFonts w:ascii="Vision" w:hAnsi="Vision"/>
                <w:sz w:val="22"/>
                <w:szCs w:val="22"/>
              </w:rPr>
              <w:t xml:space="preserve">Het </w:t>
            </w:r>
            <w:r>
              <w:rPr>
                <w:rFonts w:ascii="Vision" w:hAnsi="Vision"/>
                <w:sz w:val="22"/>
                <w:szCs w:val="22"/>
              </w:rPr>
              <w:t xml:space="preserve">bezet </w:t>
            </w:r>
            <w:proofErr w:type="spellStart"/>
            <w:r>
              <w:rPr>
                <w:rFonts w:ascii="Vision" w:hAnsi="Vision"/>
                <w:sz w:val="22"/>
                <w:szCs w:val="22"/>
              </w:rPr>
              <w:t>spoor</w:t>
            </w:r>
            <w:proofErr w:type="spellEnd"/>
          </w:p>
        </w:tc>
      </w:tr>
    </w:tbl>
    <w:p w14:paraId="3A2CC42C" w14:textId="77777777" w:rsidR="00A24307" w:rsidRPr="00423C97" w:rsidRDefault="00A24307" w:rsidP="00A24307">
      <w:pPr>
        <w:rPr>
          <w:rFonts w:ascii="Vision" w:hAnsi="Vision"/>
          <w:sz w:val="22"/>
          <w:szCs w:val="22"/>
          <w:lang w:val="nl-BE"/>
        </w:rPr>
      </w:pPr>
    </w:p>
    <w:p w14:paraId="626E9556" w14:textId="4EA4CB87" w:rsidR="00A24307" w:rsidRPr="00423C97" w:rsidRDefault="00A24307" w:rsidP="00A24307">
      <w:pPr>
        <w:rPr>
          <w:rFonts w:ascii="Vision" w:hAnsi="Vision"/>
          <w:sz w:val="22"/>
          <w:szCs w:val="22"/>
          <w:lang w:val="nl-BE"/>
        </w:rPr>
      </w:pPr>
    </w:p>
    <w:p w14:paraId="4763FDC7" w14:textId="6633B810" w:rsidR="00A24307" w:rsidRPr="00423C97" w:rsidRDefault="00A24307" w:rsidP="00A24307">
      <w:pPr>
        <w:rPr>
          <w:rFonts w:ascii="Vision" w:hAnsi="Vision"/>
          <w:sz w:val="22"/>
          <w:szCs w:val="22"/>
          <w:lang w:val="nl-BE"/>
        </w:rPr>
      </w:pPr>
      <w:r w:rsidRPr="00423C97">
        <w:rPr>
          <w:rFonts w:ascii="Vision" w:hAnsi="Vision"/>
          <w:sz w:val="22"/>
          <w:szCs w:val="22"/>
          <w:lang w:val="nl-BE"/>
        </w:rPr>
        <w:br w:type="page"/>
      </w:r>
    </w:p>
    <w:p w14:paraId="620B8698" w14:textId="77777777" w:rsidR="00A24307" w:rsidRPr="00423C97" w:rsidRDefault="00A24307" w:rsidP="00A24307">
      <w:pPr>
        <w:rPr>
          <w:rFonts w:ascii="Vision" w:hAnsi="Vision"/>
          <w:sz w:val="22"/>
          <w:szCs w:val="22"/>
          <w:lang w:val="nl-BE"/>
        </w:rPr>
      </w:pPr>
    </w:p>
    <w:p w14:paraId="6F37641C" w14:textId="77777777" w:rsidR="00A24307" w:rsidRPr="00A24307" w:rsidRDefault="00A24307" w:rsidP="00A24307">
      <w:pPr>
        <w:pStyle w:val="Titre2HR"/>
        <w:rPr>
          <w:rFonts w:ascii="Vision" w:hAnsi="Vision"/>
        </w:rPr>
      </w:pPr>
      <w:r w:rsidRPr="00A24307">
        <w:rPr>
          <w:rFonts w:ascii="Vision" w:hAnsi="Vision"/>
        </w:rPr>
        <w:t>de overweg – Le passage à niveau</w:t>
      </w:r>
    </w:p>
    <w:p w14:paraId="3B087FC8" w14:textId="77777777" w:rsidR="00A24307" w:rsidRPr="00A24307" w:rsidRDefault="00A24307" w:rsidP="00A24307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</w:rPr>
      </w:pPr>
    </w:p>
    <w:p w14:paraId="501AEE00" w14:textId="77777777" w:rsidR="00A24307" w:rsidRPr="00A24307" w:rsidRDefault="00A24307" w:rsidP="00A24307">
      <w:pPr>
        <w:pStyle w:val="ListParagraph"/>
        <w:numPr>
          <w:ilvl w:val="0"/>
          <w:numId w:val="7"/>
        </w:numPr>
        <w:rPr>
          <w:rFonts w:ascii="Vision" w:hAnsi="Vision"/>
          <w:b/>
          <w:color w:val="0070C0"/>
          <w:sz w:val="22"/>
          <w:szCs w:val="22"/>
        </w:rPr>
      </w:pPr>
      <w:proofErr w:type="spellStart"/>
      <w:r w:rsidRPr="00A24307">
        <w:rPr>
          <w:rFonts w:ascii="Vision" w:hAnsi="Vision"/>
          <w:b/>
          <w:color w:val="0070C0"/>
          <w:sz w:val="22"/>
          <w:szCs w:val="22"/>
        </w:rPr>
        <w:t>Vul</w:t>
      </w:r>
      <w:proofErr w:type="spellEnd"/>
      <w:r w:rsidRPr="00A24307">
        <w:rPr>
          <w:rFonts w:ascii="Vision" w:hAnsi="Vision"/>
          <w:b/>
          <w:color w:val="0070C0"/>
          <w:sz w:val="22"/>
          <w:szCs w:val="22"/>
        </w:rPr>
        <w:t xml:space="preserve"> aan</w:t>
      </w:r>
      <w:r w:rsidRPr="00A24307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A24307">
        <w:rPr>
          <w:rFonts w:ascii="Vision" w:hAnsi="Vision"/>
          <w:b/>
          <w:color w:val="0070C0"/>
          <w:sz w:val="22"/>
          <w:szCs w:val="22"/>
        </w:rPr>
        <w:t xml:space="preserve">: </w:t>
      </w:r>
    </w:p>
    <w:p w14:paraId="342967BE" w14:textId="77777777" w:rsidR="00A24307" w:rsidRP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4307" w:rsidRPr="00A24307" w14:paraId="668D10E6" w14:textId="77777777" w:rsidTr="004C3482">
        <w:tc>
          <w:tcPr>
            <w:tcW w:w="4508" w:type="dxa"/>
          </w:tcPr>
          <w:p w14:paraId="337DB386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  <w:r w:rsidRPr="00A24307">
              <w:rPr>
                <w:rFonts w:ascii="Vision" w:eastAsia="Times New Roman" w:hAnsi="Vision" w:cstheme="minorHAnsi"/>
                <w:b/>
                <w:bCs/>
                <w:noProof/>
                <w:color w:val="1F497D"/>
                <w:kern w:val="32"/>
                <w:sz w:val="22"/>
                <w:szCs w:val="2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120814F" wp14:editId="570D59E9">
                      <wp:simplePos x="0" y="0"/>
                      <wp:positionH relativeFrom="column">
                        <wp:posOffset>228496</wp:posOffset>
                      </wp:positionH>
                      <wp:positionV relativeFrom="paragraph">
                        <wp:posOffset>3289</wp:posOffset>
                      </wp:positionV>
                      <wp:extent cx="2217562" cy="1357952"/>
                      <wp:effectExtent l="0" t="0" r="11430" b="0"/>
                      <wp:wrapNone/>
                      <wp:docPr id="256" name="Group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7562" cy="1357952"/>
                                <a:chOff x="0" y="0"/>
                                <a:chExt cx="2217562" cy="1357952"/>
                              </a:xfrm>
                            </wpg:grpSpPr>
                            <wps:wsp>
                              <wps:cNvPr id="27" name="Oval 27"/>
                              <wps:cNvSpPr/>
                              <wps:spPr>
                                <a:xfrm>
                                  <a:off x="1924334" y="0"/>
                                  <a:ext cx="293228" cy="347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9DD47A" w14:textId="77777777" w:rsidR="00A24307" w:rsidRPr="00F145EF" w:rsidRDefault="00A24307" w:rsidP="00A24307">
                                    <w:pPr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13647"/>
                                  <a:ext cx="2040341" cy="1344305"/>
                                  <a:chOff x="0" y="0"/>
                                  <a:chExt cx="2233295" cy="144214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" name="Picture 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93427"/>
                                    <a:ext cx="2233295" cy="1148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5" name="Straight Arrow Connector 25"/>
                                <wps:cNvCnPr/>
                                <wps:spPr>
                                  <a:xfrm>
                                    <a:off x="532263" y="852985"/>
                                    <a:ext cx="491320" cy="36849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Oval 26"/>
                                <wps:cNvSpPr/>
                                <wps:spPr>
                                  <a:xfrm>
                                    <a:off x="204717" y="607326"/>
                                    <a:ext cx="341194" cy="4022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73EBE1" w14:textId="77777777" w:rsidR="00A24307" w:rsidRPr="00F145EF" w:rsidRDefault="00A24307" w:rsidP="00A24307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 flipH="1">
                                    <a:off x="2094932" y="238836"/>
                                    <a:ext cx="122830" cy="429469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8" name="Oval 1068"/>
                                <wps:cNvSpPr/>
                                <wps:spPr>
                                  <a:xfrm>
                                    <a:off x="327547" y="266132"/>
                                    <a:ext cx="1545548" cy="4521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CADBC4" w14:textId="77777777" w:rsidR="00A24307" w:rsidRPr="00DD466E" w:rsidRDefault="00A24307" w:rsidP="00A24307">
                                      <w:pPr>
                                        <w:rPr>
                                          <w:rFonts w:cs="Arial"/>
                                          <w:color w:val="FF0000"/>
                                          <w:lang w:val="fr-FR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proofErr w:type="spellStart"/>
                                      <w:r w:rsidRPr="00DD466E">
                                        <w:rPr>
                                          <w:rFonts w:cs="Arial"/>
                                          <w:color w:val="FF0000"/>
                                          <w:lang w:val="fr-FR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Driiiing</w:t>
                                      </w:r>
                                      <w:proofErr w:type="spellEnd"/>
                                      <w:r w:rsidRPr="00DD466E">
                                        <w:rPr>
                                          <w:rFonts w:cs="Arial"/>
                                          <w:color w:val="FF0000"/>
                                          <w:lang w:val="fr-FR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466E">
                                        <w:rPr>
                                          <w:rFonts w:cs="Arial"/>
                                          <w:color w:val="FF0000"/>
                                          <w:lang w:val="fr-FR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driiing</w:t>
                                      </w:r>
                                      <w:proofErr w:type="spellEnd"/>
                                    </w:p>
                                    <w:p w14:paraId="445DAD4B" w14:textId="77777777" w:rsidR="00A24307" w:rsidRDefault="00A24307" w:rsidP="00A24307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566382" y="0"/>
                                    <a:ext cx="340995" cy="3746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2A118B" w14:textId="77777777" w:rsidR="00A24307" w:rsidRPr="00F145EF" w:rsidRDefault="00A24307" w:rsidP="00A24307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Straight Arrow Connector 30"/>
                                <wps:cNvCnPr/>
                                <wps:spPr>
                                  <a:xfrm>
                                    <a:off x="846162" y="232012"/>
                                    <a:ext cx="286603" cy="11536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20814F" id="Group 256" o:spid="_x0000_s1034" style="position:absolute;margin-left:18pt;margin-top:.25pt;width:174.6pt;height:106.95pt;z-index:251680768" coordsize="22175,13579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">
                      <v:oval id="Oval 27" o:spid="_x0000_s1035" style="position:absolute;left:19243;width:2932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" fillcolor="white [3212]" strokecolor="#243f60 [1604]" strokeweight="2pt">
                        <v:textbox>
                          <w:txbxContent>
                            <w:p w14:paraId="359DD47A" w14:textId="77777777" w:rsidR="00A24307" w:rsidRPr="00F145EF" w:rsidRDefault="00A24307" w:rsidP="00A24307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group id="Group 31" o:spid="_x0000_s1036" style="position:absolute;top:136;width:20403;height:13443" coordsize="22332,1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4" o:spid="_x0000_s1037" type="#_x0000_t75" style="position:absolute;top:2934;width:22332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">
                          <v:imagedata r:id="rId31" o:title=""/>
                        </v:shape>
                        <v:shape id="Straight Arrow Connector 25" o:spid="_x0000_s1038" type="#_x0000_t32" style="position:absolute;left:5322;top:8529;width:4913;height:3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" strokecolor="red" strokeweight="3pt">
                          <v:stroke endarrow="block"/>
                        </v:shape>
                        <v:oval id="Oval 26" o:spid="_x0000_s1039" style="position:absolute;left:2047;top:6073;width:3412;height:4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" fillcolor="white [3212]" strokecolor="#243f60 [1604]" strokeweight="2pt">
                          <v:textbox>
                            <w:txbxContent>
                              <w:p w14:paraId="5B73EBE1" w14:textId="77777777" w:rsidR="00A24307" w:rsidRPr="00F145EF" w:rsidRDefault="00A24307" w:rsidP="00A24307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shape id="Straight Arrow Connector 28" o:spid="_x0000_s1040" type="#_x0000_t32" style="position:absolute;left:20949;top:2388;width:1228;height:4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" strokecolor="red" strokeweight="3pt">
                          <v:stroke endarrow="block"/>
                        </v:shape>
                        <v:oval id="Oval 1068" o:spid="_x0000_s1041" style="position:absolute;left:3275;top:2661;width:15455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" filled="f" strokecolor="red" strokeweight="2pt">
                          <v:textbox>
                            <w:txbxContent>
                              <w:p w14:paraId="1FCADBC4" w14:textId="77777777" w:rsidR="00A24307" w:rsidRPr="00DD466E" w:rsidRDefault="00A24307" w:rsidP="00A24307">
                                <w:pPr>
                                  <w:rPr>
                                    <w:rFonts w:cs="Arial"/>
                                    <w:color w:val="FF0000"/>
                                    <w:lang w:val="fr-F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DD466E">
                                  <w:rPr>
                                    <w:rFonts w:cs="Arial"/>
                                    <w:color w:val="FF0000"/>
                                    <w:lang w:val="fr-F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iiiing</w:t>
                                </w:r>
                                <w:proofErr w:type="spellEnd"/>
                                <w:r w:rsidRPr="00DD466E">
                                  <w:rPr>
                                    <w:rFonts w:cs="Arial"/>
                                    <w:color w:val="FF0000"/>
                                    <w:lang w:val="fr-F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DD466E">
                                  <w:rPr>
                                    <w:rFonts w:cs="Arial"/>
                                    <w:color w:val="FF0000"/>
                                    <w:lang w:val="fr-F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iiing</w:t>
                                </w:r>
                                <w:proofErr w:type="spellEnd"/>
                              </w:p>
                              <w:p w14:paraId="445DAD4B" w14:textId="77777777" w:rsidR="00A24307" w:rsidRDefault="00A24307" w:rsidP="00A24307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oval id="Oval 29" o:spid="_x0000_s1042" style="position:absolute;left:5663;width:3410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" fillcolor="white [3212]" strokecolor="#243f60 [1604]" strokeweight="2pt">
                          <v:textbox>
                            <w:txbxContent>
                              <w:p w14:paraId="6F2A118B" w14:textId="77777777" w:rsidR="00A24307" w:rsidRPr="00F145EF" w:rsidRDefault="00A24307" w:rsidP="00A24307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shape id="Straight Arrow Connector 30" o:spid="_x0000_s1043" type="#_x0000_t32" style="position:absolute;left:8461;top:2320;width:2866;height:1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" strokecolor="red" strokeweight="3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  <w:p w14:paraId="785CEACD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1FA8B37C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25FA5D03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10CF0213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708F5F67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474BDDB7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  <w:p w14:paraId="44859384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/>
                <w:bCs/>
                <w:color w:val="1F497D"/>
                <w:kern w:val="32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3790738" w14:textId="77777777" w:rsidR="00A24307" w:rsidRPr="00A24307" w:rsidRDefault="00A24307" w:rsidP="004C3482">
            <w:pPr>
              <w:spacing w:line="276" w:lineRule="auto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</w:pPr>
          </w:p>
          <w:p w14:paraId="6516C822" w14:textId="77777777" w:rsidR="00A24307" w:rsidRPr="00A24307" w:rsidRDefault="00A24307" w:rsidP="004C3482">
            <w:pPr>
              <w:spacing w:line="276" w:lineRule="auto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</w:pPr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De</w:t>
            </w:r>
            <w:r w:rsidRPr="00A24307"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overweg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heeft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: </w:t>
            </w:r>
          </w:p>
          <w:p w14:paraId="3608A38F" w14:textId="77777777" w:rsidR="00A24307" w:rsidRPr="00A24307" w:rsidRDefault="00A24307" w:rsidP="004C3482">
            <w:pPr>
              <w:spacing w:line="276" w:lineRule="auto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</w:pPr>
          </w:p>
          <w:p w14:paraId="04776B50" w14:textId="77777777" w:rsidR="00A24307" w:rsidRPr="00A24307" w:rsidRDefault="00A24307" w:rsidP="00A24307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2</w:t>
            </w:r>
            <w:r w:rsidRPr="00A24307"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s</w:t>
            </w:r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lagbomen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 xml:space="preserve">  </w:t>
            </w:r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(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zie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nr 1)</w:t>
            </w:r>
          </w:p>
          <w:p w14:paraId="745C7EAD" w14:textId="77777777" w:rsidR="00A24307" w:rsidRPr="00A24307" w:rsidRDefault="00A24307" w:rsidP="00A24307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  <w:lang w:val="de-DE"/>
              </w:rPr>
            </w:pPr>
            <w:proofErr w:type="gram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de-DE"/>
              </w:rPr>
              <w:t>L</w:t>
            </w:r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de-DE"/>
              </w:rPr>
              <w:t xml:space="preserve">ichten 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de-DE"/>
              </w:rPr>
              <w:t>of</w:t>
            </w:r>
            <w:proofErr w:type="spellEnd"/>
            <w:proofErr w:type="gramEnd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de-DE"/>
              </w:rPr>
              <w:t xml:space="preserve"> licht</w:t>
            </w:r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de-DE"/>
              </w:rPr>
              <w:t xml:space="preserve">seinen </w:t>
            </w:r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de-DE"/>
              </w:rPr>
              <w:t>(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de-DE"/>
              </w:rPr>
              <w:t>zie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de-DE"/>
              </w:rPr>
              <w:t>nr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  <w:lang w:val="de-DE"/>
              </w:rPr>
              <w:t xml:space="preserve"> 2)</w:t>
            </w:r>
          </w:p>
          <w:p w14:paraId="1B74AFE8" w14:textId="77777777" w:rsidR="00A24307" w:rsidRPr="00A24307" w:rsidRDefault="00A24307" w:rsidP="00A24307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</w:pP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Een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b</w:t>
            </w:r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elsignaal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 xml:space="preserve"> </w:t>
            </w:r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(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zie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nr 3)</w:t>
            </w:r>
          </w:p>
        </w:tc>
      </w:tr>
    </w:tbl>
    <w:p w14:paraId="4CCE3B8B" w14:textId="77777777" w:rsidR="00A24307" w:rsidRPr="00A24307" w:rsidRDefault="00A24307" w:rsidP="00A24307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</w:rPr>
      </w:pPr>
    </w:p>
    <w:p w14:paraId="1ECF243B" w14:textId="77777777" w:rsidR="00A24307" w:rsidRPr="00A24307" w:rsidRDefault="00A24307" w:rsidP="00A24307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</w:rPr>
      </w:pPr>
    </w:p>
    <w:p w14:paraId="0BADB205" w14:textId="77777777" w:rsidR="00A24307" w:rsidRPr="00A24307" w:rsidRDefault="00A24307" w:rsidP="00A24307">
      <w:pPr>
        <w:pStyle w:val="ListParagraph"/>
        <w:numPr>
          <w:ilvl w:val="0"/>
          <w:numId w:val="7"/>
        </w:numPr>
        <w:rPr>
          <w:rFonts w:ascii="Vision" w:hAnsi="Vision"/>
          <w:b/>
          <w:color w:val="0070C0"/>
          <w:sz w:val="22"/>
          <w:szCs w:val="22"/>
        </w:rPr>
      </w:pPr>
      <w:proofErr w:type="spellStart"/>
      <w:r w:rsidRPr="00A24307">
        <w:rPr>
          <w:rFonts w:ascii="Vision" w:hAnsi="Vision"/>
          <w:b/>
          <w:color w:val="0070C0"/>
          <w:sz w:val="22"/>
          <w:szCs w:val="22"/>
        </w:rPr>
        <w:t>Geef</w:t>
      </w:r>
      <w:proofErr w:type="spellEnd"/>
      <w:r w:rsidRPr="00A24307">
        <w:rPr>
          <w:rFonts w:ascii="Vision" w:hAnsi="Vision"/>
          <w:b/>
          <w:color w:val="0070C0"/>
          <w:sz w:val="22"/>
          <w:szCs w:val="22"/>
        </w:rPr>
        <w:t xml:space="preserve"> het </w:t>
      </w:r>
      <w:proofErr w:type="spellStart"/>
      <w:r w:rsidRPr="00A24307">
        <w:rPr>
          <w:rFonts w:ascii="Vision" w:hAnsi="Vision"/>
          <w:b/>
          <w:color w:val="0070C0"/>
          <w:sz w:val="22"/>
          <w:szCs w:val="22"/>
        </w:rPr>
        <w:t>tegengestelde</w:t>
      </w:r>
      <w:proofErr w:type="spellEnd"/>
    </w:p>
    <w:p w14:paraId="21932157" w14:textId="77777777" w:rsidR="00A24307" w:rsidRPr="00A24307" w:rsidRDefault="00A24307" w:rsidP="00A24307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4307" w:rsidRPr="00A24307" w14:paraId="11601819" w14:textId="77777777" w:rsidTr="004C3482">
        <w:tc>
          <w:tcPr>
            <w:tcW w:w="4508" w:type="dxa"/>
          </w:tcPr>
          <w:p w14:paraId="2472D0F0" w14:textId="434B1A8B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63C641DB" w14:textId="334615C5" w:rsidR="00A24307" w:rsidRPr="00A24307" w:rsidRDefault="00541442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363F31EA" wp14:editId="6E52FF36">
                  <wp:simplePos x="0" y="0"/>
                  <wp:positionH relativeFrom="column">
                    <wp:posOffset>452286</wp:posOffset>
                  </wp:positionH>
                  <wp:positionV relativeFrom="paragraph">
                    <wp:posOffset>22777</wp:posOffset>
                  </wp:positionV>
                  <wp:extent cx="1781175" cy="1334839"/>
                  <wp:effectExtent l="0" t="0" r="0" b="0"/>
                  <wp:wrapNone/>
                  <wp:docPr id="1083" name="Picture 1083" descr="C:\Users\IVB7601\AppData\Local\Microsoft\Windows\INetCache\Content.Outlook\XKC52ORG\P1280176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VB7601\AppData\Local\Microsoft\Windows\INetCache\Content.Outlook\XKC52ORG\P1280176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D95104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7705D3DA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359D4463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6D555CE8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7EDA3367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13F2F1D4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6A340BC8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69B4F994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ED7A19E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A24307">
              <w:rPr>
                <w:rFonts w:ascii="Vision" w:eastAsia="Times New Roman" w:hAnsi="Vision" w:cstheme="minorHAnsi"/>
                <w:bCs/>
                <w:noProof/>
                <w:kern w:val="32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6216BFCD" wp14:editId="68F291EC">
                  <wp:simplePos x="0" y="0"/>
                  <wp:positionH relativeFrom="column">
                    <wp:posOffset>150192</wp:posOffset>
                  </wp:positionH>
                  <wp:positionV relativeFrom="paragraph">
                    <wp:posOffset>234839</wp:posOffset>
                  </wp:positionV>
                  <wp:extent cx="2413209" cy="1247775"/>
                  <wp:effectExtent l="0" t="0" r="635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BC8443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209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307" w:rsidRPr="00A24307" w14:paraId="19D0EB23" w14:textId="77777777" w:rsidTr="004C3482">
        <w:tc>
          <w:tcPr>
            <w:tcW w:w="4508" w:type="dxa"/>
          </w:tcPr>
          <w:p w14:paraId="2E892790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5EBF86CB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</w:pPr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De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slagbomen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zijn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</w:t>
            </w:r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open.</w:t>
            </w:r>
          </w:p>
          <w:p w14:paraId="74A2FE86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</w:tc>
        <w:tc>
          <w:tcPr>
            <w:tcW w:w="4508" w:type="dxa"/>
          </w:tcPr>
          <w:p w14:paraId="2C0B4049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46ADEFAF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De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slagbomen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zijn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gesloten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.</w:t>
            </w:r>
          </w:p>
        </w:tc>
      </w:tr>
      <w:tr w:rsidR="00A24307" w:rsidRPr="00A24307" w14:paraId="51E35C38" w14:textId="77777777" w:rsidTr="004C3482">
        <w:tc>
          <w:tcPr>
            <w:tcW w:w="4508" w:type="dxa"/>
          </w:tcPr>
          <w:p w14:paraId="7ED95A07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735FC736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</w:pPr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De OW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is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o</w:t>
            </w:r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pen</w:t>
            </w:r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.</w:t>
            </w:r>
          </w:p>
          <w:p w14:paraId="3C6A4872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46A118F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</w:p>
          <w:p w14:paraId="0430741E" w14:textId="77777777" w:rsidR="00A24307" w:rsidRPr="00A24307" w:rsidRDefault="00A24307" w:rsidP="004C3482">
            <w:pPr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</w:pPr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De OW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is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eastAsia="Times New Roman" w:hAnsi="Vision" w:cstheme="minorHAnsi"/>
                <w:bCs/>
                <w:kern w:val="32"/>
                <w:sz w:val="22"/>
                <w:szCs w:val="22"/>
              </w:rPr>
              <w:t>ge</w:t>
            </w:r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sloten</w:t>
            </w:r>
            <w:proofErr w:type="spellEnd"/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</w:rPr>
              <w:t>.</w:t>
            </w:r>
          </w:p>
        </w:tc>
      </w:tr>
    </w:tbl>
    <w:p w14:paraId="1A55A876" w14:textId="77777777" w:rsidR="00A24307" w:rsidRPr="00A24307" w:rsidRDefault="00A24307" w:rsidP="00A24307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307" w:rsidRPr="00A24307" w14:paraId="1883F6B1" w14:textId="77777777" w:rsidTr="004C3482">
        <w:tc>
          <w:tcPr>
            <w:tcW w:w="9016" w:type="dxa"/>
          </w:tcPr>
          <w:p w14:paraId="7080CEA1" w14:textId="44F7FDFF" w:rsidR="00A24307" w:rsidRPr="00A24307" w:rsidRDefault="00A24307" w:rsidP="00423C97">
            <w:pPr>
              <w:jc w:val="center"/>
              <w:rPr>
                <w:rFonts w:ascii="Vision" w:eastAsia="Times New Roman" w:hAnsi="Vision"/>
                <w:b/>
                <w:bCs/>
                <w:color w:val="1F497D"/>
                <w:kern w:val="32"/>
                <w:sz w:val="22"/>
                <w:szCs w:val="22"/>
              </w:rPr>
            </w:pPr>
            <w:r w:rsidRPr="00A24307">
              <w:rPr>
                <w:rFonts w:ascii="Vision" w:eastAsia="Times New Roman" w:hAnsi="Vision"/>
                <w:b/>
                <w:bCs/>
                <w:noProof/>
                <w:color w:val="1F497D"/>
                <w:kern w:val="32"/>
                <w:sz w:val="22"/>
                <w:szCs w:val="22"/>
                <w:lang w:val="en-GB" w:eastAsia="en-GB"/>
              </w:rPr>
              <w:drawing>
                <wp:inline distT="0" distB="0" distL="0" distR="0" wp14:anchorId="44073240" wp14:editId="3DD8E5E3">
                  <wp:extent cx="4175225" cy="135255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879"/>
                          <a:stretch/>
                        </pic:blipFill>
                        <pic:spPr bwMode="auto">
                          <a:xfrm>
                            <a:off x="0" y="0"/>
                            <a:ext cx="4184521" cy="135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307" w:rsidRPr="0051215A" w14:paraId="77A4BEF2" w14:textId="77777777" w:rsidTr="004C3482">
        <w:tc>
          <w:tcPr>
            <w:tcW w:w="9016" w:type="dxa"/>
          </w:tcPr>
          <w:p w14:paraId="199BB60D" w14:textId="77777777" w:rsidR="00A24307" w:rsidRPr="00A24307" w:rsidRDefault="00A24307" w:rsidP="004C3482">
            <w:pPr>
              <w:jc w:val="center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</w:rPr>
            </w:pPr>
          </w:p>
          <w:p w14:paraId="05A3CAB9" w14:textId="77777777" w:rsidR="00A24307" w:rsidRPr="00A24307" w:rsidRDefault="00A24307" w:rsidP="004C3482">
            <w:pPr>
              <w:jc w:val="center"/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  <w:lang w:val="nl-BE"/>
              </w:rPr>
            </w:pPr>
            <w:r w:rsidRPr="00A24307"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  <w:lang w:val="nl-BE"/>
              </w:rPr>
              <w:t>De lichten van de overweg schijnen niet constant, ze k</w:t>
            </w:r>
            <w:r w:rsidRPr="00A24307">
              <w:rPr>
                <w:rFonts w:ascii="Vision" w:eastAsia="Times New Roman" w:hAnsi="Vision" w:cstheme="minorHAnsi"/>
                <w:bCs/>
                <w:color w:val="00B050"/>
                <w:kern w:val="32"/>
                <w:sz w:val="22"/>
                <w:szCs w:val="22"/>
                <w:lang w:val="nl-BE"/>
              </w:rPr>
              <w:t>nipperen</w:t>
            </w:r>
            <w:r w:rsidRPr="00A24307">
              <w:rPr>
                <w:rFonts w:ascii="Vision" w:eastAsia="Times New Roman" w:hAnsi="Vision" w:cstheme="minorHAnsi"/>
                <w:bCs/>
                <w:color w:val="1F497D"/>
                <w:kern w:val="32"/>
                <w:sz w:val="22"/>
                <w:szCs w:val="22"/>
                <w:lang w:val="nl-BE"/>
              </w:rPr>
              <w:t xml:space="preserve">. </w:t>
            </w:r>
          </w:p>
        </w:tc>
      </w:tr>
    </w:tbl>
    <w:p w14:paraId="063E3C69" w14:textId="77777777" w:rsidR="00A24307" w:rsidRPr="00A24307" w:rsidRDefault="00A24307" w:rsidP="00A24307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  <w:lang w:val="nl-BE"/>
        </w:rPr>
      </w:pPr>
      <w:r w:rsidRPr="00A24307">
        <w:rPr>
          <w:rFonts w:ascii="Vision" w:eastAsia="Times New Roman" w:hAnsi="Vision"/>
          <w:b/>
          <w:bCs/>
          <w:color w:val="1F497D"/>
          <w:kern w:val="32"/>
          <w:sz w:val="22"/>
          <w:szCs w:val="22"/>
          <w:lang w:val="nl-BE"/>
        </w:rPr>
        <w:br w:type="page"/>
      </w:r>
    </w:p>
    <w:p w14:paraId="1CA02A3D" w14:textId="77777777" w:rsidR="00A24307" w:rsidRPr="00A24307" w:rsidRDefault="00A24307" w:rsidP="00A24307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  <w:lang w:val="nl-BE"/>
        </w:rPr>
      </w:pPr>
    </w:p>
    <w:p w14:paraId="47813270" w14:textId="77777777" w:rsidR="00A24307" w:rsidRPr="00A24307" w:rsidRDefault="00A24307" w:rsidP="00A24307">
      <w:pPr>
        <w:pStyle w:val="Titre2HR"/>
        <w:rPr>
          <w:rFonts w:ascii="Vision" w:hAnsi="Vision"/>
        </w:rPr>
      </w:pPr>
      <w:r w:rsidRPr="00A24307">
        <w:rPr>
          <w:rFonts w:ascii="Vision" w:hAnsi="Vision"/>
        </w:rPr>
        <w:t xml:space="preserve">de signalisatie – La signalisation  </w:t>
      </w:r>
    </w:p>
    <w:p w14:paraId="4278C914" w14:textId="77777777" w:rsidR="00A24307" w:rsidRP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EC6EEAA" w14:textId="77777777" w:rsidR="00A24307" w:rsidRPr="00A24307" w:rsidRDefault="00A24307" w:rsidP="00A24307">
      <w:pPr>
        <w:pStyle w:val="ListParagraph"/>
        <w:numPr>
          <w:ilvl w:val="0"/>
          <w:numId w:val="7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A24307">
        <w:rPr>
          <w:rFonts w:ascii="Vision" w:hAnsi="Vision"/>
          <w:b/>
          <w:color w:val="0070C0"/>
          <w:sz w:val="22"/>
          <w:szCs w:val="22"/>
          <w:lang w:val="nl-BE"/>
        </w:rPr>
        <w:t>Hoe noem je deze kleuren?</w:t>
      </w:r>
    </w:p>
    <w:p w14:paraId="20BEC6E7" w14:textId="77777777" w:rsidR="00A24307" w:rsidRP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7"/>
        <w:gridCol w:w="2087"/>
        <w:gridCol w:w="2071"/>
        <w:gridCol w:w="2061"/>
      </w:tblGrid>
      <w:tr w:rsidR="00A24307" w:rsidRPr="0051215A" w14:paraId="304434CC" w14:textId="77777777" w:rsidTr="004C3482">
        <w:tc>
          <w:tcPr>
            <w:tcW w:w="2254" w:type="dxa"/>
          </w:tcPr>
          <w:p w14:paraId="51E148E9" w14:textId="77777777" w:rsidR="00A24307" w:rsidRPr="00A24307" w:rsidRDefault="00A24307" w:rsidP="004C3482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4BA7F465" wp14:editId="05579525">
                  <wp:simplePos x="0" y="0"/>
                  <wp:positionH relativeFrom="column">
                    <wp:posOffset>296270</wp:posOffset>
                  </wp:positionH>
                  <wp:positionV relativeFrom="paragraph">
                    <wp:posOffset>47833</wp:posOffset>
                  </wp:positionV>
                  <wp:extent cx="504967" cy="545910"/>
                  <wp:effectExtent l="0" t="0" r="0" b="6985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BC1787.tmp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6" t="-1758" r="50187" b="66583"/>
                          <a:stretch/>
                        </pic:blipFill>
                        <pic:spPr bwMode="auto">
                          <a:xfrm>
                            <a:off x="0" y="0"/>
                            <a:ext cx="504967" cy="54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B6E6F0" w14:textId="77777777" w:rsidR="00A24307" w:rsidRPr="00A24307" w:rsidRDefault="00A24307" w:rsidP="004C3482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  <w:p w14:paraId="65C66C49" w14:textId="77777777" w:rsidR="00A24307" w:rsidRPr="00A24307" w:rsidRDefault="00A24307" w:rsidP="004C3482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  <w:p w14:paraId="08352A54" w14:textId="77777777" w:rsidR="00A24307" w:rsidRPr="00A24307" w:rsidRDefault="00A24307" w:rsidP="004C3482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</w:p>
        </w:tc>
        <w:tc>
          <w:tcPr>
            <w:tcW w:w="2254" w:type="dxa"/>
          </w:tcPr>
          <w:p w14:paraId="7AA58B04" w14:textId="77777777" w:rsidR="00A24307" w:rsidRPr="00A24307" w:rsidRDefault="00A24307" w:rsidP="004C3482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2816" behindDoc="0" locked="0" layoutInCell="1" allowOverlap="1" wp14:anchorId="0C0166BD" wp14:editId="2CCF2047">
                  <wp:simplePos x="0" y="0"/>
                  <wp:positionH relativeFrom="column">
                    <wp:posOffset>330171</wp:posOffset>
                  </wp:positionH>
                  <wp:positionV relativeFrom="paragraph">
                    <wp:posOffset>53047</wp:posOffset>
                  </wp:positionV>
                  <wp:extent cx="517984" cy="539086"/>
                  <wp:effectExtent l="0" t="0" r="0" b="0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BC1787.tmp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97" t="32084" r="49851" b="33183"/>
                          <a:stretch/>
                        </pic:blipFill>
                        <pic:spPr bwMode="auto">
                          <a:xfrm>
                            <a:off x="0" y="0"/>
                            <a:ext cx="517984" cy="53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14:paraId="3BD302A1" w14:textId="77777777" w:rsidR="00A24307" w:rsidRPr="00A24307" w:rsidRDefault="00A24307" w:rsidP="004C3482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3840" behindDoc="0" locked="0" layoutInCell="1" allowOverlap="1" wp14:anchorId="2115FF70" wp14:editId="63F535A4">
                  <wp:simplePos x="0" y="0"/>
                  <wp:positionH relativeFrom="column">
                    <wp:posOffset>303596</wp:posOffset>
                  </wp:positionH>
                  <wp:positionV relativeFrom="paragraph">
                    <wp:posOffset>47019</wp:posOffset>
                  </wp:positionV>
                  <wp:extent cx="524105" cy="511791"/>
                  <wp:effectExtent l="0" t="0" r="0" b="3175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BC1787.tmp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0" t="32525" r="87063" b="34495"/>
                          <a:stretch/>
                        </pic:blipFill>
                        <pic:spPr bwMode="auto">
                          <a:xfrm>
                            <a:off x="0" y="0"/>
                            <a:ext cx="524105" cy="51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14:paraId="29189CCD" w14:textId="77777777" w:rsidR="00A24307" w:rsidRPr="00A24307" w:rsidRDefault="00A24307" w:rsidP="004C3482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b/>
                <w:noProof/>
                <w:color w:val="FF66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4864" behindDoc="0" locked="0" layoutInCell="1" allowOverlap="1" wp14:anchorId="5117B922" wp14:editId="16261E0D">
                  <wp:simplePos x="0" y="0"/>
                  <wp:positionH relativeFrom="column">
                    <wp:posOffset>262672</wp:posOffset>
                  </wp:positionH>
                  <wp:positionV relativeFrom="paragraph">
                    <wp:posOffset>47038</wp:posOffset>
                  </wp:positionV>
                  <wp:extent cx="523875" cy="545474"/>
                  <wp:effectExtent l="0" t="0" r="0" b="6985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BBC1787.tmp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43" t="64101" r="37715" b="1710"/>
                          <a:stretch/>
                        </pic:blipFill>
                        <pic:spPr bwMode="auto">
                          <a:xfrm>
                            <a:off x="0" y="0"/>
                            <a:ext cx="523875" cy="545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307" w:rsidRPr="00A24307" w14:paraId="27E26206" w14:textId="77777777" w:rsidTr="004C3482">
        <w:tc>
          <w:tcPr>
            <w:tcW w:w="2254" w:type="dxa"/>
          </w:tcPr>
          <w:p w14:paraId="43AA4529" w14:textId="77777777" w:rsidR="00A24307" w:rsidRPr="00A24307" w:rsidRDefault="00A24307" w:rsidP="004C3482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</w:p>
          <w:p w14:paraId="762C0192" w14:textId="77777777" w:rsidR="00A24307" w:rsidRPr="00A24307" w:rsidRDefault="00A24307" w:rsidP="004C3482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rood</w:t>
            </w:r>
            <w:proofErr w:type="spellEnd"/>
            <w:proofErr w:type="gramEnd"/>
          </w:p>
          <w:p w14:paraId="1145296A" w14:textId="77777777" w:rsidR="00A24307" w:rsidRPr="00A24307" w:rsidRDefault="00A24307" w:rsidP="004C3482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</w:tc>
        <w:tc>
          <w:tcPr>
            <w:tcW w:w="2254" w:type="dxa"/>
          </w:tcPr>
          <w:p w14:paraId="2552863A" w14:textId="77777777" w:rsidR="00A24307" w:rsidRPr="00A24307" w:rsidRDefault="00A24307" w:rsidP="004C3482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69F413D1" w14:textId="77777777" w:rsidR="00A24307" w:rsidRPr="00A24307" w:rsidRDefault="00A24307" w:rsidP="004C3482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groen</w:t>
            </w:r>
            <w:proofErr w:type="spellEnd"/>
            <w:proofErr w:type="gramEnd"/>
          </w:p>
        </w:tc>
        <w:tc>
          <w:tcPr>
            <w:tcW w:w="2254" w:type="dxa"/>
          </w:tcPr>
          <w:p w14:paraId="53A93455" w14:textId="77777777" w:rsidR="00A24307" w:rsidRPr="00A24307" w:rsidRDefault="00A24307" w:rsidP="004C3482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1D4980F0" w14:textId="77777777" w:rsidR="00A24307" w:rsidRPr="00A24307" w:rsidRDefault="00A24307" w:rsidP="004C3482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geel</w:t>
            </w:r>
            <w:proofErr w:type="spellEnd"/>
            <w:proofErr w:type="gramEnd"/>
          </w:p>
        </w:tc>
        <w:tc>
          <w:tcPr>
            <w:tcW w:w="2254" w:type="dxa"/>
          </w:tcPr>
          <w:p w14:paraId="27E44BC9" w14:textId="77777777" w:rsidR="00A24307" w:rsidRPr="00A24307" w:rsidRDefault="00A24307" w:rsidP="004C3482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</w:p>
          <w:p w14:paraId="7C3C1444" w14:textId="77777777" w:rsidR="00A24307" w:rsidRPr="00A24307" w:rsidRDefault="00A24307" w:rsidP="004C3482">
            <w:pPr>
              <w:pStyle w:val="ListParagraph"/>
              <w:ind w:left="0"/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proofErr w:type="spellStart"/>
            <w:proofErr w:type="gram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wit</w:t>
            </w:r>
            <w:proofErr w:type="spellEnd"/>
            <w:proofErr w:type="gramEnd"/>
          </w:p>
        </w:tc>
      </w:tr>
    </w:tbl>
    <w:p w14:paraId="32D75A9F" w14:textId="77777777" w:rsidR="00A24307" w:rsidRP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ABC4275" w14:textId="77777777" w:rsidR="00A24307" w:rsidRP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734E3AEC" w14:textId="6714BD24" w:rsidR="00A24307" w:rsidRPr="00A24307" w:rsidRDefault="00A24307" w:rsidP="00A24307">
      <w:pPr>
        <w:pStyle w:val="ListParagraph"/>
        <w:numPr>
          <w:ilvl w:val="0"/>
          <w:numId w:val="7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A24307">
        <w:rPr>
          <w:rFonts w:ascii="Vision" w:hAnsi="Vision"/>
          <w:b/>
          <w:color w:val="0070C0"/>
          <w:sz w:val="22"/>
          <w:szCs w:val="22"/>
          <w:lang w:val="nl-BE"/>
        </w:rPr>
        <w:t>Hoe noem je deze elementen?</w:t>
      </w:r>
    </w:p>
    <w:p w14:paraId="1B376753" w14:textId="77777777" w:rsidR="00A24307" w:rsidRP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7838ABC" w14:textId="77777777" w:rsidR="00A24307" w:rsidRPr="00A24307" w:rsidRDefault="00A24307" w:rsidP="00A24307">
      <w:pPr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C6E0EE2" w14:textId="77777777" w:rsidR="00A24307" w:rsidRPr="00A24307" w:rsidRDefault="00A24307" w:rsidP="00A24307">
      <w:pPr>
        <w:rPr>
          <w:rFonts w:ascii="Vision" w:eastAsia="Times New Roman" w:hAnsi="Vision"/>
          <w:b/>
          <w:bCs/>
          <w:color w:val="1F497D"/>
          <w:kern w:val="32"/>
          <w:sz w:val="22"/>
          <w:szCs w:val="22"/>
          <w:lang w:val="nl-BE"/>
        </w:rPr>
      </w:pPr>
      <w:r w:rsidRPr="00A24307">
        <w:rPr>
          <w:rFonts w:ascii="Vision" w:eastAsia="Times New Roman" w:hAnsi="Vision"/>
          <w:b/>
          <w:bCs/>
          <w:noProof/>
          <w:color w:val="1F497D"/>
          <w:kern w:val="32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F5BA440" wp14:editId="09B908B0">
                <wp:simplePos x="0" y="0"/>
                <wp:positionH relativeFrom="column">
                  <wp:posOffset>846161</wp:posOffset>
                </wp:positionH>
                <wp:positionV relativeFrom="paragraph">
                  <wp:posOffset>6606</wp:posOffset>
                </wp:positionV>
                <wp:extent cx="2435392" cy="3182620"/>
                <wp:effectExtent l="0" t="0" r="22225" b="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392" cy="3182620"/>
                          <a:chOff x="0" y="0"/>
                          <a:chExt cx="2435392" cy="3182620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X:\HR5\Language Learning Center H-HR.511\Persoonlijk Personnel\Sylvianne Gauthy\formation OTW\signal contre voie vert.jp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318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3" name="Rounded Rectangular Callout 263"/>
                        <wps:cNvSpPr/>
                        <wps:spPr>
                          <a:xfrm>
                            <a:off x="1543217" y="416965"/>
                            <a:ext cx="892175" cy="292717"/>
                          </a:xfrm>
                          <a:prstGeom prst="wedgeRoundRectCallout">
                            <a:avLst>
                              <a:gd name="adj1" fmla="val -63469"/>
                              <a:gd name="adj2" fmla="val -2403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4B605" w14:textId="77777777" w:rsidR="00A24307" w:rsidRPr="00242B8A" w:rsidRDefault="00A24307" w:rsidP="00A24307">
                              <w:pPr>
                                <w:jc w:val="center"/>
                              </w:pPr>
                              <w:r w:rsidRPr="00242B8A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ounded Rectangular Callout 264"/>
                        <wps:cNvSpPr/>
                        <wps:spPr>
                          <a:xfrm>
                            <a:off x="109720" y="2457906"/>
                            <a:ext cx="892175" cy="298941"/>
                          </a:xfrm>
                          <a:prstGeom prst="wedgeRoundRectCallout">
                            <a:avLst>
                              <a:gd name="adj1" fmla="val 75099"/>
                              <a:gd name="adj2" fmla="val -7340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1F439" w14:textId="77777777" w:rsidR="00A24307" w:rsidRPr="00242B8A" w:rsidRDefault="00A24307" w:rsidP="00A24307">
                              <w:pPr>
                                <w:jc w:val="center"/>
                              </w:pPr>
                              <w:r w:rsidRPr="00242B8A"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ounded Rectangular Callout 265"/>
                        <wps:cNvSpPr/>
                        <wps:spPr>
                          <a:xfrm>
                            <a:off x="1411569" y="2253081"/>
                            <a:ext cx="892175" cy="285402"/>
                          </a:xfrm>
                          <a:prstGeom prst="wedgeRoundRectCallout">
                            <a:avLst>
                              <a:gd name="adj1" fmla="val -63469"/>
                              <a:gd name="adj2" fmla="val -2403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310AB" w14:textId="77777777" w:rsidR="00A24307" w:rsidRPr="00242B8A" w:rsidRDefault="00A24307" w:rsidP="00A24307">
                              <w:pPr>
                                <w:jc w:val="center"/>
                              </w:pPr>
                              <w:r w:rsidRPr="00242B8A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ounded Rectangular Callout 266"/>
                        <wps:cNvSpPr/>
                        <wps:spPr>
                          <a:xfrm>
                            <a:off x="1455725" y="1887321"/>
                            <a:ext cx="892175" cy="262890"/>
                          </a:xfrm>
                          <a:prstGeom prst="wedgeRoundRectCallout">
                            <a:avLst>
                              <a:gd name="adj1" fmla="val -63469"/>
                              <a:gd name="adj2" fmla="val -2403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0180C" w14:textId="77777777" w:rsidR="00A24307" w:rsidRPr="00242B8A" w:rsidRDefault="00A24307" w:rsidP="00A24307">
                              <w:pPr>
                                <w:jc w:val="center"/>
                              </w:pPr>
                              <w:r w:rsidRPr="00242B8A"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ounded Rectangular Callout 267"/>
                        <wps:cNvSpPr/>
                        <wps:spPr>
                          <a:xfrm>
                            <a:off x="1477671" y="1514246"/>
                            <a:ext cx="892175" cy="262890"/>
                          </a:xfrm>
                          <a:prstGeom prst="wedgeRoundRectCallout">
                            <a:avLst>
                              <a:gd name="adj1" fmla="val -65929"/>
                              <a:gd name="adj2" fmla="val 23269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A2745" w14:textId="77777777" w:rsidR="00A24307" w:rsidRPr="00242B8A" w:rsidRDefault="00A24307" w:rsidP="00A24307">
                              <w:pPr>
                                <w:jc w:val="center"/>
                              </w:pPr>
                              <w:r w:rsidRPr="00242B8A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ounded Rectangular Callout 268"/>
                        <wps:cNvSpPr/>
                        <wps:spPr>
                          <a:xfrm>
                            <a:off x="1499335" y="775411"/>
                            <a:ext cx="892175" cy="330058"/>
                          </a:xfrm>
                          <a:prstGeom prst="wedgeRoundRectCallout">
                            <a:avLst>
                              <a:gd name="adj1" fmla="val -63469"/>
                              <a:gd name="adj2" fmla="val -2403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6CF6E" w14:textId="77777777" w:rsidR="00A24307" w:rsidRPr="00242B8A" w:rsidRDefault="00A24307" w:rsidP="00A24307">
                              <w:pPr>
                                <w:jc w:val="center"/>
                              </w:pPr>
                              <w:r w:rsidRPr="00242B8A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595" y="1916582"/>
                            <a:ext cx="303530" cy="127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5BA440" id="Group 275" o:spid="_x0000_s1044" style="position:absolute;margin-left:66.65pt;margin-top:.5pt;width:191.75pt;height:250.6pt;z-index:251686912" coordsize="24353,31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">
                <v:shape id="Picture 257" o:spid="_x0000_s1045" type="#_x0000_t75" style="position:absolute;width:23882;height:3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">
                  <v:imagedata r:id="rId38" o:title="signal contre voie ver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263" o:spid="_x0000_s1046" type="#_x0000_t62" style="position:absolute;left:15432;top:4169;width:8921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" adj="-2909,5608" fillcolor="white [3201]" strokecolor="#c0504d [3205]" strokeweight="2pt">
                  <v:textbox>
                    <w:txbxContent>
                      <w:p w14:paraId="7CF4B605" w14:textId="77777777" w:rsidR="00A24307" w:rsidRPr="00242B8A" w:rsidRDefault="00A24307" w:rsidP="00A24307">
                        <w:pPr>
                          <w:jc w:val="center"/>
                        </w:pPr>
                        <w:r w:rsidRPr="00242B8A">
                          <w:t>1</w:t>
                        </w:r>
                      </w:p>
                    </w:txbxContent>
                  </v:textbox>
                </v:shape>
                <v:shape id="Rounded Rectangular Callout 264" o:spid="_x0000_s1047" type="#_x0000_t62" style="position:absolute;left:1097;top:24579;width:8921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" adj="27021,9215" fillcolor="white [3201]" strokecolor="#c0504d [3205]" strokeweight="2pt">
                  <v:textbox>
                    <w:txbxContent>
                      <w:p w14:paraId="0791F439" w14:textId="77777777" w:rsidR="00A24307" w:rsidRPr="00242B8A" w:rsidRDefault="00A24307" w:rsidP="00A24307">
                        <w:pPr>
                          <w:jc w:val="center"/>
                        </w:pPr>
                        <w:r w:rsidRPr="00242B8A">
                          <w:t>6</w:t>
                        </w:r>
                      </w:p>
                    </w:txbxContent>
                  </v:textbox>
                </v:shape>
                <v:shape id="Rounded Rectangular Callout 265" o:spid="_x0000_s1048" type="#_x0000_t62" style="position:absolute;left:14115;top:22530;width:8922;height:2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" adj="-2909,5608" fillcolor="white [3201]" strokecolor="#c0504d [3205]" strokeweight="2pt">
                  <v:textbox>
                    <w:txbxContent>
                      <w:p w14:paraId="584310AB" w14:textId="77777777" w:rsidR="00A24307" w:rsidRPr="00242B8A" w:rsidRDefault="00A24307" w:rsidP="00A24307">
                        <w:pPr>
                          <w:jc w:val="center"/>
                        </w:pPr>
                        <w:r w:rsidRPr="00242B8A">
                          <w:t>5</w:t>
                        </w:r>
                      </w:p>
                    </w:txbxContent>
                  </v:textbox>
                </v:shape>
                <v:shape id="Rounded Rectangular Callout 266" o:spid="_x0000_s1049" type="#_x0000_t62" style="position:absolute;left:14557;top:18873;width:892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" adj="-2909,5608" fillcolor="white [3201]" strokecolor="#c0504d [3205]" strokeweight="2pt">
                  <v:textbox>
                    <w:txbxContent>
                      <w:p w14:paraId="6D40180C" w14:textId="77777777" w:rsidR="00A24307" w:rsidRPr="00242B8A" w:rsidRDefault="00A24307" w:rsidP="00A24307">
                        <w:pPr>
                          <w:jc w:val="center"/>
                        </w:pPr>
                        <w:r w:rsidRPr="00242B8A">
                          <w:t>4</w:t>
                        </w:r>
                      </w:p>
                    </w:txbxContent>
                  </v:textbox>
                </v:shape>
                <v:shape id="Rounded Rectangular Callout 267" o:spid="_x0000_s1050" type="#_x0000_t62" style="position:absolute;left:14776;top:15142;width:892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" adj="-3441,15826" fillcolor="white [3201]" strokecolor="#c0504d [3205]" strokeweight="2pt">
                  <v:textbox>
                    <w:txbxContent>
                      <w:p w14:paraId="1EEA2745" w14:textId="77777777" w:rsidR="00A24307" w:rsidRPr="00242B8A" w:rsidRDefault="00A24307" w:rsidP="00A24307">
                        <w:pPr>
                          <w:jc w:val="center"/>
                        </w:pPr>
                        <w:r w:rsidRPr="00242B8A">
                          <w:t>3</w:t>
                        </w:r>
                      </w:p>
                    </w:txbxContent>
                  </v:textbox>
                </v:shape>
                <v:shape id="Rounded Rectangular Callout 268" o:spid="_x0000_s1051" type="#_x0000_t62" style="position:absolute;left:14993;top:7754;width:8922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" adj="-2909,5608" fillcolor="white [3201]" strokecolor="#c0504d [3205]" strokeweight="2pt">
                  <v:textbox>
                    <w:txbxContent>
                      <w:p w14:paraId="2076CF6E" w14:textId="77777777" w:rsidR="00A24307" w:rsidRPr="00242B8A" w:rsidRDefault="00A24307" w:rsidP="00A24307">
                        <w:pPr>
                          <w:jc w:val="center"/>
                        </w:pPr>
                        <w:r w:rsidRPr="00242B8A">
                          <w:t>2</w:t>
                        </w:r>
                      </w:p>
                    </w:txbxContent>
                  </v:textbox>
                </v:shape>
                <v:shape id="Picture 270" o:spid="_x0000_s1052" type="#_x0000_t75" style="position:absolute;left:11045;top:19165;width:3036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">
                  <v:imagedata r:id="rId39" o:title=""/>
                </v:shape>
              </v:group>
            </w:pict>
          </mc:Fallback>
        </mc:AlternateContent>
      </w:r>
    </w:p>
    <w:p w14:paraId="353DE3F8" w14:textId="77777777" w:rsidR="00A24307" w:rsidRPr="00A24307" w:rsidRDefault="00A24307" w:rsidP="00A24307">
      <w:pPr>
        <w:rPr>
          <w:rFonts w:ascii="Vision" w:hAnsi="Vision"/>
          <w:sz w:val="22"/>
          <w:szCs w:val="22"/>
          <w:lang w:val="nl-BE"/>
        </w:rPr>
      </w:pPr>
    </w:p>
    <w:p w14:paraId="225F8234" w14:textId="77777777" w:rsidR="00A24307" w:rsidRPr="00A24307" w:rsidRDefault="00A24307" w:rsidP="00A24307">
      <w:pPr>
        <w:spacing w:line="276" w:lineRule="auto"/>
        <w:rPr>
          <w:rFonts w:ascii="Vision" w:hAnsi="Vision"/>
          <w:sz w:val="22"/>
          <w:szCs w:val="22"/>
          <w:lang w:val="nl-BE"/>
        </w:rPr>
      </w:pPr>
    </w:p>
    <w:tbl>
      <w:tblPr>
        <w:tblStyle w:val="TableGrid"/>
        <w:tblpPr w:leftFromText="180" w:rightFromText="180" w:vertAnchor="text" w:horzAnchor="page" w:tblpX="7086" w:tblpY="281"/>
        <w:tblW w:w="0" w:type="auto"/>
        <w:tblLook w:val="04A0" w:firstRow="1" w:lastRow="0" w:firstColumn="1" w:lastColumn="0" w:noHBand="0" w:noVBand="1"/>
      </w:tblPr>
      <w:tblGrid>
        <w:gridCol w:w="4508"/>
      </w:tblGrid>
      <w:tr w:rsidR="00A24307" w:rsidRPr="00A24307" w14:paraId="7C8DA4EB" w14:textId="77777777" w:rsidTr="004C3482">
        <w:tc>
          <w:tcPr>
            <w:tcW w:w="4508" w:type="dxa"/>
          </w:tcPr>
          <w:p w14:paraId="4512C7F4" w14:textId="77777777" w:rsidR="00A24307" w:rsidRPr="00A24307" w:rsidRDefault="00A24307" w:rsidP="00A2430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Vision" w:hAnsi="Vision"/>
                <w:color w:val="00B050"/>
                <w:sz w:val="22"/>
                <w:szCs w:val="22"/>
              </w:rPr>
            </w:pPr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De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keper</w:t>
            </w:r>
            <w:proofErr w:type="spellEnd"/>
          </w:p>
        </w:tc>
      </w:tr>
      <w:tr w:rsidR="00A24307" w:rsidRPr="00A24307" w14:paraId="5B0F6FAF" w14:textId="77777777" w:rsidTr="004C3482">
        <w:tc>
          <w:tcPr>
            <w:tcW w:w="4508" w:type="dxa"/>
          </w:tcPr>
          <w:p w14:paraId="60FCBDEF" w14:textId="77777777" w:rsidR="00A24307" w:rsidRPr="00A24307" w:rsidRDefault="00A24307" w:rsidP="00A2430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Vision" w:hAnsi="Vision"/>
                <w:color w:val="00B050"/>
                <w:sz w:val="22"/>
                <w:szCs w:val="22"/>
              </w:rPr>
            </w:pPr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Het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groene</w:t>
            </w:r>
            <w:proofErr w:type="spellEnd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sein </w:t>
            </w:r>
          </w:p>
        </w:tc>
      </w:tr>
      <w:tr w:rsidR="00A24307" w:rsidRPr="0051215A" w14:paraId="7E567274" w14:textId="77777777" w:rsidTr="004C3482">
        <w:tc>
          <w:tcPr>
            <w:tcW w:w="4508" w:type="dxa"/>
          </w:tcPr>
          <w:p w14:paraId="7A3C820F" w14:textId="77777777" w:rsidR="00A24307" w:rsidRPr="00A24307" w:rsidRDefault="00A24307" w:rsidP="00A2430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Het merkbord van de daling</w:t>
            </w:r>
          </w:p>
        </w:tc>
      </w:tr>
      <w:tr w:rsidR="00A24307" w:rsidRPr="00A24307" w14:paraId="0BBE8671" w14:textId="77777777" w:rsidTr="004C3482">
        <w:tc>
          <w:tcPr>
            <w:tcW w:w="4508" w:type="dxa"/>
          </w:tcPr>
          <w:p w14:paraId="5571D9D4" w14:textId="77777777" w:rsidR="00A24307" w:rsidRPr="00A24307" w:rsidRDefault="00A24307" w:rsidP="00A2430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Vision" w:hAnsi="Vision"/>
                <w:color w:val="00B050"/>
                <w:sz w:val="22"/>
                <w:szCs w:val="22"/>
              </w:rPr>
            </w:pPr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Het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identificatiebord</w:t>
            </w:r>
            <w:proofErr w:type="spellEnd"/>
          </w:p>
        </w:tc>
      </w:tr>
      <w:tr w:rsidR="00A24307" w:rsidRPr="0051215A" w14:paraId="3581C7B5" w14:textId="77777777" w:rsidTr="004C3482">
        <w:tc>
          <w:tcPr>
            <w:tcW w:w="4508" w:type="dxa"/>
          </w:tcPr>
          <w:p w14:paraId="27384A29" w14:textId="77777777" w:rsidR="00A24307" w:rsidRPr="00A24307" w:rsidRDefault="00A24307" w:rsidP="00A2430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A24307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A24307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kast (van het sein)</w:t>
            </w:r>
          </w:p>
        </w:tc>
      </w:tr>
      <w:tr w:rsidR="00A24307" w:rsidRPr="00A24307" w14:paraId="341EA501" w14:textId="77777777" w:rsidTr="004C3482">
        <w:tc>
          <w:tcPr>
            <w:tcW w:w="4508" w:type="dxa"/>
          </w:tcPr>
          <w:p w14:paraId="4ED7492A" w14:textId="77777777" w:rsidR="00A24307" w:rsidRPr="00A24307" w:rsidRDefault="00A24307" w:rsidP="00A2430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Vision" w:hAnsi="Vision"/>
                <w:color w:val="00B050"/>
                <w:sz w:val="22"/>
                <w:szCs w:val="22"/>
              </w:rPr>
            </w:pPr>
            <w:proofErr w:type="gram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de</w:t>
            </w:r>
            <w:proofErr w:type="gramEnd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paal</w:t>
            </w:r>
            <w:proofErr w:type="spellEnd"/>
          </w:p>
        </w:tc>
      </w:tr>
    </w:tbl>
    <w:p w14:paraId="16ACDB8D" w14:textId="77777777" w:rsidR="00A24307" w:rsidRPr="00A24307" w:rsidRDefault="00A24307" w:rsidP="00A24307">
      <w:pPr>
        <w:spacing w:line="276" w:lineRule="auto"/>
        <w:rPr>
          <w:rFonts w:ascii="Vision" w:hAnsi="Vision"/>
          <w:sz w:val="22"/>
          <w:szCs w:val="22"/>
        </w:rPr>
      </w:pPr>
      <w:r w:rsidRPr="00A24307">
        <w:rPr>
          <w:rFonts w:ascii="Vision" w:hAnsi="Vision"/>
          <w:sz w:val="22"/>
          <w:szCs w:val="22"/>
        </w:rPr>
        <w:tab/>
      </w:r>
      <w:r w:rsidRPr="00A24307">
        <w:rPr>
          <w:rFonts w:ascii="Vision" w:hAnsi="Vision"/>
          <w:sz w:val="22"/>
          <w:szCs w:val="22"/>
        </w:rPr>
        <w:tab/>
      </w:r>
      <w:r w:rsidRPr="00A24307">
        <w:rPr>
          <w:rFonts w:ascii="Vision" w:hAnsi="Vision"/>
          <w:sz w:val="22"/>
          <w:szCs w:val="22"/>
        </w:rPr>
        <w:tab/>
      </w:r>
      <w:r w:rsidRPr="00A24307">
        <w:rPr>
          <w:rFonts w:ascii="Vision" w:hAnsi="Vision"/>
          <w:sz w:val="22"/>
          <w:szCs w:val="22"/>
        </w:rPr>
        <w:tab/>
      </w:r>
      <w:r w:rsidRPr="00A24307">
        <w:rPr>
          <w:rFonts w:ascii="Vision" w:hAnsi="Vision"/>
          <w:sz w:val="22"/>
          <w:szCs w:val="22"/>
        </w:rPr>
        <w:tab/>
      </w:r>
      <w:r w:rsidRPr="00A24307">
        <w:rPr>
          <w:rFonts w:ascii="Vision" w:hAnsi="Vision"/>
          <w:sz w:val="22"/>
          <w:szCs w:val="22"/>
        </w:rPr>
        <w:tab/>
      </w:r>
      <w:r w:rsidRPr="00A24307">
        <w:rPr>
          <w:rFonts w:ascii="Vision" w:hAnsi="Vision"/>
          <w:sz w:val="22"/>
          <w:szCs w:val="22"/>
        </w:rPr>
        <w:tab/>
      </w:r>
    </w:p>
    <w:p w14:paraId="006F6EF1" w14:textId="77777777" w:rsidR="00A24307" w:rsidRPr="00A24307" w:rsidRDefault="00A24307" w:rsidP="00A24307">
      <w:pPr>
        <w:spacing w:line="276" w:lineRule="auto"/>
        <w:rPr>
          <w:rFonts w:ascii="Vision" w:hAnsi="Vision"/>
          <w:sz w:val="22"/>
          <w:szCs w:val="22"/>
        </w:rPr>
      </w:pPr>
    </w:p>
    <w:p w14:paraId="4DFFC84D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68B40704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5D7E0FF9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4837B666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1C5D32F6" w14:textId="19A5F9B4" w:rsidR="00A24307" w:rsidRDefault="00A24307" w:rsidP="00A24307">
      <w:pPr>
        <w:rPr>
          <w:rFonts w:ascii="Vision" w:hAnsi="Vision"/>
          <w:sz w:val="22"/>
          <w:szCs w:val="22"/>
        </w:rPr>
      </w:pPr>
    </w:p>
    <w:p w14:paraId="0F6937C0" w14:textId="528C6D8E" w:rsidR="00A24307" w:rsidRDefault="00A24307" w:rsidP="00A24307">
      <w:pPr>
        <w:rPr>
          <w:rFonts w:ascii="Vision" w:hAnsi="Vision"/>
          <w:sz w:val="22"/>
          <w:szCs w:val="22"/>
        </w:rPr>
      </w:pPr>
    </w:p>
    <w:p w14:paraId="7053D240" w14:textId="5AB5D024" w:rsidR="00A24307" w:rsidRDefault="00A24307" w:rsidP="00A24307">
      <w:pPr>
        <w:rPr>
          <w:rFonts w:ascii="Vision" w:hAnsi="Vision"/>
          <w:sz w:val="22"/>
          <w:szCs w:val="22"/>
        </w:rPr>
      </w:pPr>
    </w:p>
    <w:p w14:paraId="0BFEEEB1" w14:textId="4E17A835" w:rsidR="00A24307" w:rsidRDefault="00A24307" w:rsidP="00A24307">
      <w:pPr>
        <w:rPr>
          <w:rFonts w:ascii="Vision" w:hAnsi="Vision"/>
          <w:sz w:val="22"/>
          <w:szCs w:val="22"/>
        </w:rPr>
      </w:pPr>
    </w:p>
    <w:p w14:paraId="7C9CE406" w14:textId="29E4B42A" w:rsidR="00A24307" w:rsidRDefault="00A24307" w:rsidP="00A24307">
      <w:pPr>
        <w:rPr>
          <w:rFonts w:ascii="Vision" w:hAnsi="Vision"/>
          <w:sz w:val="22"/>
          <w:szCs w:val="22"/>
        </w:rPr>
      </w:pPr>
    </w:p>
    <w:p w14:paraId="45E07E02" w14:textId="504EE8E5" w:rsidR="00A24307" w:rsidRDefault="00A24307" w:rsidP="00A24307">
      <w:pPr>
        <w:rPr>
          <w:rFonts w:ascii="Vision" w:hAnsi="Vision"/>
          <w:sz w:val="22"/>
          <w:szCs w:val="22"/>
        </w:rPr>
      </w:pPr>
    </w:p>
    <w:p w14:paraId="7E496EAE" w14:textId="62281314" w:rsidR="00A24307" w:rsidRDefault="00A24307" w:rsidP="00A24307">
      <w:pPr>
        <w:rPr>
          <w:rFonts w:ascii="Vision" w:hAnsi="Vision"/>
          <w:sz w:val="22"/>
          <w:szCs w:val="22"/>
        </w:rPr>
      </w:pPr>
    </w:p>
    <w:p w14:paraId="3670C87F" w14:textId="1FC88F00" w:rsidR="00A24307" w:rsidRDefault="00A24307" w:rsidP="00A24307">
      <w:pPr>
        <w:rPr>
          <w:rFonts w:ascii="Vision" w:hAnsi="Vision"/>
          <w:sz w:val="22"/>
          <w:szCs w:val="22"/>
        </w:rPr>
      </w:pPr>
    </w:p>
    <w:p w14:paraId="6C22A4D3" w14:textId="081A2AD7" w:rsidR="00A24307" w:rsidRDefault="00A24307" w:rsidP="00A24307">
      <w:pPr>
        <w:rPr>
          <w:rFonts w:ascii="Vision" w:hAnsi="Vision"/>
          <w:sz w:val="22"/>
          <w:szCs w:val="22"/>
        </w:rPr>
      </w:pPr>
    </w:p>
    <w:p w14:paraId="6EEA3B11" w14:textId="2AE8E786" w:rsidR="00A24307" w:rsidRDefault="00A24307" w:rsidP="00A24307">
      <w:pPr>
        <w:rPr>
          <w:rFonts w:ascii="Vision" w:hAnsi="Vision"/>
          <w:sz w:val="22"/>
          <w:szCs w:val="22"/>
        </w:rPr>
      </w:pPr>
    </w:p>
    <w:p w14:paraId="4406CC55" w14:textId="53D9ABC0" w:rsidR="00A24307" w:rsidRDefault="00A24307" w:rsidP="00A24307">
      <w:pPr>
        <w:rPr>
          <w:rFonts w:ascii="Vision" w:hAnsi="Vision"/>
          <w:sz w:val="22"/>
          <w:szCs w:val="22"/>
        </w:rPr>
      </w:pPr>
    </w:p>
    <w:p w14:paraId="609EBA8B" w14:textId="44673F83" w:rsidR="00A24307" w:rsidRDefault="00A24307" w:rsidP="00A24307">
      <w:pPr>
        <w:rPr>
          <w:rFonts w:ascii="Vision" w:hAnsi="Vision"/>
          <w:sz w:val="22"/>
          <w:szCs w:val="22"/>
        </w:rPr>
      </w:pPr>
    </w:p>
    <w:p w14:paraId="47FC5656" w14:textId="77777777" w:rsidR="00A24307" w:rsidRPr="00A24307" w:rsidRDefault="00A24307" w:rsidP="00A24307">
      <w:pPr>
        <w:rPr>
          <w:rFonts w:ascii="Vision" w:hAnsi="Vision"/>
          <w:sz w:val="22"/>
          <w:szCs w:val="22"/>
        </w:rPr>
      </w:pPr>
    </w:p>
    <w:p w14:paraId="3E78BAEB" w14:textId="77777777" w:rsidR="00A24307" w:rsidRP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38A7A203" w14:textId="6425A3F9" w:rsidR="00A24307" w:rsidRPr="00A24307" w:rsidRDefault="00A24307" w:rsidP="00A24307">
      <w:pPr>
        <w:pStyle w:val="ListParagraph"/>
        <w:numPr>
          <w:ilvl w:val="0"/>
          <w:numId w:val="7"/>
        </w:numPr>
        <w:rPr>
          <w:rFonts w:ascii="Vision" w:hAnsi="Vision"/>
          <w:b/>
          <w:color w:val="0070C0"/>
          <w:sz w:val="22"/>
          <w:szCs w:val="22"/>
          <w:lang w:val="nl-BE"/>
        </w:rPr>
      </w:pPr>
      <w:r w:rsidRPr="00A24307">
        <w:rPr>
          <w:rFonts w:ascii="Vision" w:hAnsi="Vision"/>
          <w:b/>
          <w:color w:val="0070C0"/>
          <w:sz w:val="22"/>
          <w:szCs w:val="22"/>
          <w:lang w:val="nl-BE"/>
        </w:rPr>
        <w:t xml:space="preserve">Zet elk woord bij de juiste tekening: </w:t>
      </w:r>
    </w:p>
    <w:p w14:paraId="11FF225D" w14:textId="77777777" w:rsidR="00A24307" w:rsidRPr="00A24307" w:rsidRDefault="00A24307" w:rsidP="00A24307">
      <w:pPr>
        <w:pStyle w:val="ListParagraph"/>
        <w:rPr>
          <w:rFonts w:ascii="Vision" w:hAnsi="Vision"/>
          <w:sz w:val="22"/>
          <w:szCs w:val="22"/>
          <w:lang w:val="nl-BE"/>
        </w:rPr>
      </w:pPr>
    </w:p>
    <w:p w14:paraId="03D5F207" w14:textId="77777777" w:rsidR="00A24307" w:rsidRPr="00A24307" w:rsidRDefault="00A24307" w:rsidP="00A24307">
      <w:pPr>
        <w:pStyle w:val="ListParagraph"/>
        <w:jc w:val="center"/>
        <w:rPr>
          <w:rFonts w:ascii="Vision" w:hAnsi="Vision"/>
          <w:sz w:val="22"/>
          <w:szCs w:val="22"/>
          <w:lang w:val="nl-BE"/>
        </w:rPr>
      </w:pPr>
      <w:proofErr w:type="gramStart"/>
      <w:r w:rsidRPr="00A24307">
        <w:rPr>
          <w:rFonts w:ascii="Vision" w:hAnsi="Vision"/>
          <w:sz w:val="22"/>
          <w:szCs w:val="22"/>
          <w:lang w:val="nl-BE"/>
        </w:rPr>
        <w:t>de</w:t>
      </w:r>
      <w:proofErr w:type="gramEnd"/>
      <w:r w:rsidRPr="00A24307">
        <w:rPr>
          <w:rFonts w:ascii="Vision" w:hAnsi="Vision"/>
          <w:sz w:val="22"/>
          <w:szCs w:val="22"/>
          <w:lang w:val="nl-BE"/>
        </w:rPr>
        <w:t xml:space="preserve"> overschrijdingskroon -  het overschrijdingslicht – het naderingsbaken –het stopmerkbord – de snelheidsborden</w:t>
      </w:r>
    </w:p>
    <w:p w14:paraId="41B29869" w14:textId="77777777" w:rsidR="00A24307" w:rsidRPr="00A24307" w:rsidRDefault="00A24307" w:rsidP="00A24307">
      <w:pPr>
        <w:rPr>
          <w:rFonts w:ascii="Vision" w:hAnsi="Vision"/>
          <w:sz w:val="22"/>
          <w:szCs w:val="22"/>
          <w:lang w:val="nl-B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760"/>
      </w:tblGrid>
      <w:tr w:rsidR="00A24307" w:rsidRPr="00A24307" w14:paraId="1FB27067" w14:textId="77777777" w:rsidTr="00541442">
        <w:trPr>
          <w:jc w:val="center"/>
        </w:trPr>
        <w:tc>
          <w:tcPr>
            <w:tcW w:w="3256" w:type="dxa"/>
          </w:tcPr>
          <w:p w14:paraId="7B8DD1E0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7936" behindDoc="0" locked="0" layoutInCell="1" allowOverlap="1" wp14:anchorId="1A8F0ED3" wp14:editId="38DA87F1">
                  <wp:simplePos x="0" y="0"/>
                  <wp:positionH relativeFrom="column">
                    <wp:posOffset>422386</wp:posOffset>
                  </wp:positionH>
                  <wp:positionV relativeFrom="paragraph">
                    <wp:posOffset>126199</wp:posOffset>
                  </wp:positionV>
                  <wp:extent cx="1060704" cy="465504"/>
                  <wp:effectExtent l="0" t="0" r="6350" b="0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04" cy="46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B9877F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A8FD633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5760" w:type="dxa"/>
            <w:vAlign w:val="center"/>
          </w:tcPr>
          <w:p w14:paraId="4B192BCF" w14:textId="07D6E8BA" w:rsidR="00A24307" w:rsidRPr="00A24307" w:rsidRDefault="00541442" w:rsidP="00541442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r>
              <w:rPr>
                <w:rFonts w:ascii="Vision" w:hAnsi="Vision"/>
                <w:color w:val="00B050"/>
                <w:sz w:val="22"/>
                <w:szCs w:val="22"/>
              </w:rPr>
              <w:t>D</w:t>
            </w:r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e </w:t>
            </w:r>
            <w:proofErr w:type="spellStart"/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>snelheidsborden</w:t>
            </w:r>
            <w:proofErr w:type="spellEnd"/>
          </w:p>
        </w:tc>
      </w:tr>
      <w:tr w:rsidR="00A24307" w:rsidRPr="00A24307" w14:paraId="3D1ADB1D" w14:textId="77777777" w:rsidTr="00541442">
        <w:trPr>
          <w:jc w:val="center"/>
        </w:trPr>
        <w:tc>
          <w:tcPr>
            <w:tcW w:w="3256" w:type="dxa"/>
          </w:tcPr>
          <w:p w14:paraId="1B8EEED8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770856C7" wp14:editId="25AA8CAB">
                  <wp:simplePos x="0" y="0"/>
                  <wp:positionH relativeFrom="column">
                    <wp:posOffset>721195</wp:posOffset>
                  </wp:positionH>
                  <wp:positionV relativeFrom="paragraph">
                    <wp:posOffset>192626</wp:posOffset>
                  </wp:positionV>
                  <wp:extent cx="490118" cy="643279"/>
                  <wp:effectExtent l="0" t="0" r="5715" b="4445"/>
                  <wp:wrapNone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44C548C.t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18" cy="64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6D9CA0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691E7CE4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51AA1DB4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06426B4B" w14:textId="48E0D746" w:rsidR="00A24307" w:rsidRPr="00A24307" w:rsidRDefault="00541442" w:rsidP="00541442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r>
              <w:rPr>
                <w:rFonts w:ascii="Vision" w:hAnsi="Vision"/>
                <w:color w:val="00B050"/>
                <w:sz w:val="22"/>
                <w:szCs w:val="22"/>
              </w:rPr>
              <w:t>H</w:t>
            </w:r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et </w:t>
            </w:r>
            <w:proofErr w:type="spellStart"/>
            <w:r w:rsidR="00A24307" w:rsidRPr="00A24307">
              <w:rPr>
                <w:rFonts w:ascii="Vision" w:hAnsi="Vision"/>
                <w:color w:val="00B050"/>
                <w:sz w:val="22"/>
                <w:szCs w:val="22"/>
              </w:rPr>
              <w:t>naderingsbaken</w:t>
            </w:r>
            <w:proofErr w:type="spellEnd"/>
          </w:p>
        </w:tc>
      </w:tr>
      <w:tr w:rsidR="00A24307" w:rsidRPr="00A24307" w14:paraId="452FD90E" w14:textId="77777777" w:rsidTr="00541442">
        <w:trPr>
          <w:jc w:val="center"/>
        </w:trPr>
        <w:tc>
          <w:tcPr>
            <w:tcW w:w="3256" w:type="dxa"/>
          </w:tcPr>
          <w:p w14:paraId="4A54AA39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 wp14:anchorId="1D311AE2" wp14:editId="45471ED1">
                  <wp:simplePos x="0" y="0"/>
                  <wp:positionH relativeFrom="column">
                    <wp:posOffset>758107</wp:posOffset>
                  </wp:positionH>
                  <wp:positionV relativeFrom="paragraph">
                    <wp:posOffset>141163</wp:posOffset>
                  </wp:positionV>
                  <wp:extent cx="447959" cy="490118"/>
                  <wp:effectExtent l="0" t="0" r="0" b="5715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59" cy="49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131983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50C67109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67EB33D1" w14:textId="77777777" w:rsidR="00A24307" w:rsidRPr="00A24307" w:rsidRDefault="00A24307" w:rsidP="00541442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Het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overschrijdingslicht</w:t>
            </w:r>
            <w:proofErr w:type="spellEnd"/>
          </w:p>
        </w:tc>
      </w:tr>
      <w:tr w:rsidR="00A24307" w:rsidRPr="00A24307" w14:paraId="3B23F1A6" w14:textId="77777777" w:rsidTr="00541442">
        <w:trPr>
          <w:jc w:val="center"/>
        </w:trPr>
        <w:tc>
          <w:tcPr>
            <w:tcW w:w="3256" w:type="dxa"/>
          </w:tcPr>
          <w:p w14:paraId="57A6B8CA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89984" behindDoc="0" locked="0" layoutInCell="1" allowOverlap="1" wp14:anchorId="7A66877D" wp14:editId="0C71820A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77607</wp:posOffset>
                  </wp:positionV>
                  <wp:extent cx="434547" cy="438912"/>
                  <wp:effectExtent l="0" t="0" r="3810" b="0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47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0BFAE5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10A4F10C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22C00246" w14:textId="77777777" w:rsidR="00A24307" w:rsidRPr="00A24307" w:rsidRDefault="00A24307" w:rsidP="00541442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De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overschrijdingskroon</w:t>
            </w:r>
            <w:proofErr w:type="spellEnd"/>
          </w:p>
        </w:tc>
      </w:tr>
      <w:tr w:rsidR="00A24307" w:rsidRPr="00A24307" w14:paraId="54515701" w14:textId="77777777" w:rsidTr="00541442">
        <w:trPr>
          <w:jc w:val="center"/>
        </w:trPr>
        <w:tc>
          <w:tcPr>
            <w:tcW w:w="3256" w:type="dxa"/>
          </w:tcPr>
          <w:p w14:paraId="6CFA4C50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2032" behindDoc="0" locked="0" layoutInCell="1" allowOverlap="1" wp14:anchorId="3092870B" wp14:editId="1FEBE849">
                  <wp:simplePos x="0" y="0"/>
                  <wp:positionH relativeFrom="column">
                    <wp:posOffset>754546</wp:posOffset>
                  </wp:positionH>
                  <wp:positionV relativeFrom="paragraph">
                    <wp:posOffset>206955</wp:posOffset>
                  </wp:positionV>
                  <wp:extent cx="362981" cy="626862"/>
                  <wp:effectExtent l="0" t="0" r="0" b="1905"/>
                  <wp:wrapNone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81" cy="62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4E7F30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33724475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  <w:p w14:paraId="41B9052F" w14:textId="77777777" w:rsidR="00A24307" w:rsidRPr="00A24307" w:rsidRDefault="00A24307" w:rsidP="00A24307">
            <w:pPr>
              <w:spacing w:line="360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5760" w:type="dxa"/>
            <w:vAlign w:val="center"/>
          </w:tcPr>
          <w:p w14:paraId="7208BD41" w14:textId="77777777" w:rsidR="00A24307" w:rsidRPr="00A24307" w:rsidRDefault="00A24307" w:rsidP="00541442">
            <w:pPr>
              <w:jc w:val="center"/>
              <w:rPr>
                <w:rFonts w:ascii="Vision" w:hAnsi="Vision"/>
                <w:color w:val="00B050"/>
                <w:sz w:val="22"/>
                <w:szCs w:val="22"/>
              </w:rPr>
            </w:pPr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Het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stopmerkbord</w:t>
            </w:r>
            <w:proofErr w:type="spellEnd"/>
          </w:p>
        </w:tc>
      </w:tr>
    </w:tbl>
    <w:p w14:paraId="4F83ACE2" w14:textId="77777777" w:rsidR="00A24307" w:rsidRP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2631F0D5" w14:textId="77777777" w:rsidR="00A24307" w:rsidRPr="00A24307" w:rsidRDefault="00A24307" w:rsidP="00A24307">
      <w:pPr>
        <w:rPr>
          <w:rFonts w:ascii="Vision" w:hAnsi="Vision"/>
          <w:b/>
          <w:color w:val="FF6600"/>
          <w:sz w:val="22"/>
          <w:szCs w:val="22"/>
        </w:rPr>
      </w:pPr>
    </w:p>
    <w:p w14:paraId="64F0F2AB" w14:textId="77777777" w:rsidR="00A24307" w:rsidRPr="00A24307" w:rsidRDefault="00A24307" w:rsidP="00A24307">
      <w:pPr>
        <w:pStyle w:val="ListParagraph"/>
        <w:rPr>
          <w:rFonts w:ascii="Vision" w:hAnsi="Vision"/>
          <w:b/>
          <w:color w:val="FF6600"/>
          <w:sz w:val="22"/>
          <w:szCs w:val="22"/>
        </w:rPr>
      </w:pPr>
    </w:p>
    <w:p w14:paraId="0A9A7B6B" w14:textId="77777777" w:rsidR="00A24307" w:rsidRPr="00A24307" w:rsidRDefault="00A24307" w:rsidP="00A24307">
      <w:pPr>
        <w:pStyle w:val="ListParagraph"/>
        <w:numPr>
          <w:ilvl w:val="0"/>
          <w:numId w:val="7"/>
        </w:numPr>
        <w:rPr>
          <w:rFonts w:ascii="Vision" w:hAnsi="Vision"/>
          <w:b/>
          <w:color w:val="0070C0"/>
          <w:sz w:val="22"/>
          <w:szCs w:val="22"/>
        </w:rPr>
      </w:pPr>
      <w:proofErr w:type="spellStart"/>
      <w:r w:rsidRPr="00A24307">
        <w:rPr>
          <w:rFonts w:ascii="Vision" w:hAnsi="Vision"/>
          <w:b/>
          <w:color w:val="0070C0"/>
          <w:sz w:val="22"/>
          <w:szCs w:val="22"/>
        </w:rPr>
        <w:t>Waar</w:t>
      </w:r>
      <w:proofErr w:type="spellEnd"/>
      <w:r w:rsidRPr="00A24307">
        <w:rPr>
          <w:rFonts w:ascii="Vision" w:hAnsi="Vision"/>
          <w:b/>
          <w:color w:val="0070C0"/>
          <w:sz w:val="22"/>
          <w:szCs w:val="22"/>
        </w:rPr>
        <w:t xml:space="preserve"> </w:t>
      </w:r>
      <w:proofErr w:type="spellStart"/>
      <w:r w:rsidRPr="00A24307">
        <w:rPr>
          <w:rFonts w:ascii="Vision" w:hAnsi="Vision"/>
          <w:b/>
          <w:color w:val="0070C0"/>
          <w:sz w:val="22"/>
          <w:szCs w:val="22"/>
        </w:rPr>
        <w:t>is</w:t>
      </w:r>
      <w:proofErr w:type="spellEnd"/>
      <w:r w:rsidRPr="00A24307">
        <w:rPr>
          <w:rFonts w:ascii="Vision" w:hAnsi="Vision"/>
          <w:b/>
          <w:color w:val="0070C0"/>
          <w:sz w:val="22"/>
          <w:szCs w:val="22"/>
        </w:rPr>
        <w:t xml:space="preserve"> de </w:t>
      </w:r>
      <w:proofErr w:type="spellStart"/>
      <w:r w:rsidRPr="00A24307">
        <w:rPr>
          <w:rFonts w:ascii="Vision" w:hAnsi="Vision"/>
          <w:b/>
          <w:color w:val="0070C0"/>
          <w:sz w:val="22"/>
          <w:szCs w:val="22"/>
        </w:rPr>
        <w:t>trein</w:t>
      </w:r>
      <w:proofErr w:type="spellEnd"/>
      <w:r w:rsidRPr="00A24307">
        <w:rPr>
          <w:rFonts w:ascii="Vision" w:hAnsi="Vision"/>
          <w:b/>
          <w:color w:val="0070C0"/>
          <w:sz w:val="22"/>
          <w:szCs w:val="22"/>
        </w:rPr>
        <w:t>?</w:t>
      </w:r>
    </w:p>
    <w:p w14:paraId="637D5D8F" w14:textId="77777777" w:rsidR="00A24307" w:rsidRPr="00A24307" w:rsidRDefault="00A24307" w:rsidP="00A24307">
      <w:pPr>
        <w:pStyle w:val="ListParagraph"/>
        <w:rPr>
          <w:rFonts w:ascii="Vision" w:hAnsi="Visio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24307" w:rsidRPr="00A24307" w14:paraId="049DB7AC" w14:textId="77777777" w:rsidTr="004C3482">
        <w:tc>
          <w:tcPr>
            <w:tcW w:w="2547" w:type="dxa"/>
          </w:tcPr>
          <w:p w14:paraId="5B7B1ECC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6128" behindDoc="0" locked="0" layoutInCell="1" allowOverlap="1" wp14:anchorId="75FA5B07" wp14:editId="00D58B89">
                  <wp:simplePos x="0" y="0"/>
                  <wp:positionH relativeFrom="column">
                    <wp:posOffset>515344</wp:posOffset>
                  </wp:positionH>
                  <wp:positionV relativeFrom="paragraph">
                    <wp:posOffset>128104</wp:posOffset>
                  </wp:positionV>
                  <wp:extent cx="416967" cy="379311"/>
                  <wp:effectExtent l="0" t="0" r="2540" b="1905"/>
                  <wp:wrapNone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67" cy="37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596EE0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</w:p>
          <w:p w14:paraId="0AFF3708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6469" w:type="dxa"/>
          </w:tcPr>
          <w:p w14:paraId="7BEEF576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</w:p>
          <w:p w14:paraId="194B9B9E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Hij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is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aan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hectometerpaal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7.</w:t>
            </w:r>
          </w:p>
        </w:tc>
      </w:tr>
      <w:tr w:rsidR="00A24307" w:rsidRPr="00A24307" w14:paraId="1DF02522" w14:textId="77777777" w:rsidTr="004C3482">
        <w:tc>
          <w:tcPr>
            <w:tcW w:w="2547" w:type="dxa"/>
          </w:tcPr>
          <w:p w14:paraId="319BE899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7152" behindDoc="0" locked="0" layoutInCell="1" allowOverlap="1" wp14:anchorId="5F25B311" wp14:editId="59E4E6E7">
                  <wp:simplePos x="0" y="0"/>
                  <wp:positionH relativeFrom="column">
                    <wp:posOffset>563217</wp:posOffset>
                  </wp:positionH>
                  <wp:positionV relativeFrom="paragraph">
                    <wp:posOffset>94753</wp:posOffset>
                  </wp:positionV>
                  <wp:extent cx="328930" cy="424002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086" r="4177" b="22454"/>
                          <a:stretch/>
                        </pic:blipFill>
                        <pic:spPr bwMode="auto">
                          <a:xfrm>
                            <a:off x="0" y="0"/>
                            <a:ext cx="328930" cy="42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370861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</w:p>
          <w:p w14:paraId="6B49400F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6469" w:type="dxa"/>
          </w:tcPr>
          <w:p w14:paraId="742B82F2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</w:p>
          <w:p w14:paraId="444B75B9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Hij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is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sz w:val="22"/>
                <w:szCs w:val="22"/>
              </w:rPr>
              <w:t>aan</w:t>
            </w:r>
            <w:proofErr w:type="spellEnd"/>
            <w:r w:rsidRPr="00A24307">
              <w:rPr>
                <w:rFonts w:ascii="Vision" w:hAnsi="Vision"/>
                <w:sz w:val="22"/>
                <w:szCs w:val="22"/>
              </w:rPr>
              <w:t xml:space="preserve"> </w:t>
            </w:r>
            <w:proofErr w:type="spellStart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>kilometerpaal</w:t>
            </w:r>
            <w:proofErr w:type="spellEnd"/>
            <w:r w:rsidRPr="00A24307">
              <w:rPr>
                <w:rFonts w:ascii="Vision" w:hAnsi="Vision"/>
                <w:color w:val="00B050"/>
                <w:sz w:val="22"/>
                <w:szCs w:val="22"/>
              </w:rPr>
              <w:t xml:space="preserve"> </w:t>
            </w:r>
            <w:r w:rsidRPr="00A24307">
              <w:rPr>
                <w:rFonts w:ascii="Vision" w:hAnsi="Vision"/>
                <w:sz w:val="22"/>
                <w:szCs w:val="22"/>
              </w:rPr>
              <w:t>54.</w:t>
            </w:r>
          </w:p>
        </w:tc>
      </w:tr>
      <w:tr w:rsidR="00A24307" w:rsidRPr="0051215A" w14:paraId="327F5512" w14:textId="77777777" w:rsidTr="004C3482">
        <w:tc>
          <w:tcPr>
            <w:tcW w:w="2547" w:type="dxa"/>
          </w:tcPr>
          <w:p w14:paraId="20CD448C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  <w:r w:rsidRPr="00A24307">
              <w:rPr>
                <w:rFonts w:ascii="Vision" w:hAnsi="Vision"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98176" behindDoc="0" locked="0" layoutInCell="1" allowOverlap="1" wp14:anchorId="5404F086" wp14:editId="64BED122">
                  <wp:simplePos x="0" y="0"/>
                  <wp:positionH relativeFrom="column">
                    <wp:posOffset>517802</wp:posOffset>
                  </wp:positionH>
                  <wp:positionV relativeFrom="paragraph">
                    <wp:posOffset>111622</wp:posOffset>
                  </wp:positionV>
                  <wp:extent cx="468173" cy="562922"/>
                  <wp:effectExtent l="0" t="0" r="8255" b="889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44CF11D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73" cy="56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CB755D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</w:p>
          <w:p w14:paraId="01626E12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</w:p>
          <w:p w14:paraId="382550A0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</w:p>
        </w:tc>
        <w:tc>
          <w:tcPr>
            <w:tcW w:w="6469" w:type="dxa"/>
          </w:tcPr>
          <w:p w14:paraId="0A92EACA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</w:rPr>
            </w:pPr>
          </w:p>
          <w:p w14:paraId="4145EC19" w14:textId="77777777" w:rsidR="00A24307" w:rsidRPr="00A24307" w:rsidRDefault="00A24307" w:rsidP="00A24307">
            <w:pPr>
              <w:spacing w:line="276" w:lineRule="auto"/>
              <w:rPr>
                <w:rFonts w:ascii="Vision" w:hAnsi="Vision"/>
                <w:sz w:val="22"/>
                <w:szCs w:val="22"/>
                <w:lang w:val="nl-BE"/>
              </w:rPr>
            </w:pPr>
            <w:r w:rsidRPr="00A24307">
              <w:rPr>
                <w:rFonts w:ascii="Vision" w:hAnsi="Vision"/>
                <w:sz w:val="22"/>
                <w:szCs w:val="22"/>
                <w:lang w:val="nl-BE"/>
              </w:rPr>
              <w:t xml:space="preserve">Hij is voor het </w:t>
            </w:r>
            <w:r w:rsidRPr="00A24307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stopsein</w:t>
            </w:r>
            <w:r w:rsidRPr="00A24307">
              <w:rPr>
                <w:rFonts w:ascii="Vision" w:hAnsi="Vision"/>
                <w:sz w:val="22"/>
                <w:szCs w:val="22"/>
                <w:lang w:val="nl-BE"/>
              </w:rPr>
              <w:t xml:space="preserve">. </w:t>
            </w:r>
          </w:p>
        </w:tc>
      </w:tr>
      <w:bookmarkEnd w:id="0"/>
    </w:tbl>
    <w:p w14:paraId="59EF7325" w14:textId="77777777" w:rsidR="00A24307" w:rsidRPr="00A24307" w:rsidRDefault="00A24307" w:rsidP="00A24307">
      <w:pPr>
        <w:rPr>
          <w:sz w:val="22"/>
          <w:szCs w:val="22"/>
          <w:lang w:val="nl-BE"/>
        </w:rPr>
      </w:pPr>
    </w:p>
    <w:sectPr w:rsidR="00A24307" w:rsidRPr="00A24307" w:rsidSect="00A2430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ED2F" w14:textId="77777777" w:rsidR="009A026C" w:rsidRDefault="009A026C" w:rsidP="00793B17">
      <w:r>
        <w:separator/>
      </w:r>
    </w:p>
  </w:endnote>
  <w:endnote w:type="continuationSeparator" w:id="0">
    <w:p w14:paraId="5B1160E3" w14:textId="77777777" w:rsidR="009A026C" w:rsidRDefault="009A026C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2B884" w14:textId="77777777" w:rsidR="009A026C" w:rsidRDefault="009A026C" w:rsidP="00793B17">
      <w:r>
        <w:separator/>
      </w:r>
    </w:p>
  </w:footnote>
  <w:footnote w:type="continuationSeparator" w:id="0">
    <w:p w14:paraId="43FC602F" w14:textId="77777777" w:rsidR="009A026C" w:rsidRDefault="009A026C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1B11A7D1" w:rsidR="00401222" w:rsidRPr="00A24307" w:rsidRDefault="00A24307" w:rsidP="00401222">
    <w:pPr>
      <w:pStyle w:val="Header"/>
      <w:rPr>
        <w:rFonts w:ascii="Vision" w:hAnsi="Vision"/>
        <w:lang w:val="nl-BE"/>
      </w:rPr>
    </w:pPr>
    <w:r>
      <w:rPr>
        <w:lang w:val="nl-BE"/>
      </w:rPr>
      <w:t>O</w:t>
    </w:r>
    <w:r w:rsidRPr="004839A1">
      <w:rPr>
        <w:lang w:val="nl-BE"/>
      </w:rPr>
      <w:t xml:space="preserve">efeningen in het Nederlands </w:t>
    </w:r>
    <w:r>
      <w:rPr>
        <w:lang w:val="nl-BE"/>
      </w:rPr>
      <w:t xml:space="preserve">- </w:t>
    </w:r>
    <w:proofErr w:type="spellStart"/>
    <w:r>
      <w:rPr>
        <w:lang w:val="nl-BE"/>
      </w:rPr>
      <w:t>e</w:t>
    </w:r>
    <w:r w:rsidRPr="004839A1">
      <w:rPr>
        <w:lang w:val="nl-BE"/>
      </w:rPr>
      <w:t>xercices</w:t>
    </w:r>
    <w:proofErr w:type="spellEnd"/>
    <w:r w:rsidRPr="004839A1">
      <w:rPr>
        <w:lang w:val="nl-BE"/>
      </w:rPr>
      <w:t xml:space="preserve"> en </w:t>
    </w:r>
    <w:proofErr w:type="spellStart"/>
    <w:r>
      <w:rPr>
        <w:lang w:val="nl-BE"/>
      </w:rPr>
      <w:t>néerlandais</w:t>
    </w:r>
    <w:proofErr w:type="spellEnd"/>
    <w:r w:rsidRPr="004839A1">
      <w:rPr>
        <w:lang w:val="nl-BE"/>
      </w:rPr>
      <w:t xml:space="preserve"> OTW</w:t>
    </w:r>
    <w:r w:rsidRPr="00874DB8">
      <w:rPr>
        <w:rFonts w:ascii="Vision" w:hAnsi="Vision"/>
        <w:noProof/>
        <w:color w:val="000000" w:themeColor="text1"/>
        <w:sz w:val="18"/>
        <w:lang w:val="nl-BE" w:eastAsia="nl-BE"/>
      </w:rPr>
      <w:t xml:space="preserve"> 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01222" w:rsidRPr="00A24307">
      <w:rPr>
        <w:rFonts w:ascii="Vision" w:hAnsi="Vision"/>
        <w:lang w:val="nl-BE"/>
      </w:rPr>
      <w:t xml:space="preserve">       </w:t>
    </w:r>
  </w:p>
  <w:p w14:paraId="16FC92BC" w14:textId="77777777" w:rsidR="00401222" w:rsidRPr="00A24307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B5B"/>
    <w:multiLevelType w:val="hybridMultilevel"/>
    <w:tmpl w:val="29C49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11C"/>
    <w:multiLevelType w:val="hybridMultilevel"/>
    <w:tmpl w:val="27E0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081"/>
    <w:multiLevelType w:val="hybridMultilevel"/>
    <w:tmpl w:val="541E9AEC"/>
    <w:lvl w:ilvl="0" w:tplc="0809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20" w:hanging="360"/>
      </w:pPr>
    </w:lvl>
    <w:lvl w:ilvl="2" w:tplc="0809001B" w:tentative="1">
      <w:start w:val="1"/>
      <w:numFmt w:val="lowerRoman"/>
      <w:lvlText w:val="%3."/>
      <w:lvlJc w:val="right"/>
      <w:pPr>
        <w:ind w:left="5340" w:hanging="180"/>
      </w:pPr>
    </w:lvl>
    <w:lvl w:ilvl="3" w:tplc="0809000F" w:tentative="1">
      <w:start w:val="1"/>
      <w:numFmt w:val="decimal"/>
      <w:lvlText w:val="%4."/>
      <w:lvlJc w:val="left"/>
      <w:pPr>
        <w:ind w:left="6060" w:hanging="360"/>
      </w:pPr>
    </w:lvl>
    <w:lvl w:ilvl="4" w:tplc="08090019" w:tentative="1">
      <w:start w:val="1"/>
      <w:numFmt w:val="lowerLetter"/>
      <w:lvlText w:val="%5."/>
      <w:lvlJc w:val="left"/>
      <w:pPr>
        <w:ind w:left="6780" w:hanging="360"/>
      </w:pPr>
    </w:lvl>
    <w:lvl w:ilvl="5" w:tplc="0809001B" w:tentative="1">
      <w:start w:val="1"/>
      <w:numFmt w:val="lowerRoman"/>
      <w:lvlText w:val="%6."/>
      <w:lvlJc w:val="right"/>
      <w:pPr>
        <w:ind w:left="7500" w:hanging="180"/>
      </w:pPr>
    </w:lvl>
    <w:lvl w:ilvl="6" w:tplc="0809000F" w:tentative="1">
      <w:start w:val="1"/>
      <w:numFmt w:val="decimal"/>
      <w:lvlText w:val="%7."/>
      <w:lvlJc w:val="left"/>
      <w:pPr>
        <w:ind w:left="8220" w:hanging="360"/>
      </w:pPr>
    </w:lvl>
    <w:lvl w:ilvl="7" w:tplc="08090019" w:tentative="1">
      <w:start w:val="1"/>
      <w:numFmt w:val="lowerLetter"/>
      <w:lvlText w:val="%8."/>
      <w:lvlJc w:val="left"/>
      <w:pPr>
        <w:ind w:left="8940" w:hanging="360"/>
      </w:pPr>
    </w:lvl>
    <w:lvl w:ilvl="8" w:tplc="08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187F74FF"/>
    <w:multiLevelType w:val="hybridMultilevel"/>
    <w:tmpl w:val="B9CAFD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5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47C6F"/>
    <w:multiLevelType w:val="hybridMultilevel"/>
    <w:tmpl w:val="0580562A"/>
    <w:lvl w:ilvl="0" w:tplc="C5000B0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8" w15:restartNumberingAfterBreak="0">
    <w:nsid w:val="56693145"/>
    <w:multiLevelType w:val="hybridMultilevel"/>
    <w:tmpl w:val="724AD9C4"/>
    <w:lvl w:ilvl="0" w:tplc="4BDA47D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A350F"/>
    <w:multiLevelType w:val="hybridMultilevel"/>
    <w:tmpl w:val="296C6C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F5C41"/>
    <w:multiLevelType w:val="hybridMultilevel"/>
    <w:tmpl w:val="8E56EC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133C"/>
    <w:multiLevelType w:val="hybridMultilevel"/>
    <w:tmpl w:val="7EE21F08"/>
    <w:lvl w:ilvl="0" w:tplc="5D52AC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2062"/>
    <w:multiLevelType w:val="hybridMultilevel"/>
    <w:tmpl w:val="3E7EF326"/>
    <w:lvl w:ilvl="0" w:tplc="BC20B32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lang w:val="fr-B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D5C26"/>
    <w:multiLevelType w:val="hybridMultilevel"/>
    <w:tmpl w:val="E8E086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F4D04"/>
    <w:multiLevelType w:val="multilevel"/>
    <w:tmpl w:val="521C5DD4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0"/>
  </w:num>
  <w:num w:numId="13">
    <w:abstractNumId w:val="2"/>
  </w:num>
  <w:num w:numId="14">
    <w:abstractNumId w:val="10"/>
  </w:num>
  <w:num w:numId="15">
    <w:abstractNumId w:val="3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0615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085"/>
    <w:rsid w:val="00155389"/>
    <w:rsid w:val="00156201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5F37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2E50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3C97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215A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1442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28B8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351D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026C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4357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430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3604A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B45F3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E3604A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ind w:left="708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04A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5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ind w:left="0"/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tmp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0.tmp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hyperlink" Target="https://www.google.be/url?sa=i&amp;url=https%3A%2F%2Fwww.alamy.com%2Fstock-photo-france-normandie-voie-ferree-virage-courbe-ballast-rails-traverses-72242962.html&amp;psig=AOvVaw2tKgiOyC0mBC2zetCiZ73S&amp;ust=1599558866182000&amp;source=images&amp;cd=vfe&amp;ved=0CAIQjRxqFwoTCKC6l6Lj1usCFQAAAAAdAAAAABAE" TargetMode="External"/><Relationship Id="rId20" Type="http://schemas.openxmlformats.org/officeDocument/2006/relationships/image" Target="media/image12.emf"/><Relationship Id="rId41" Type="http://schemas.openxmlformats.org/officeDocument/2006/relationships/image" Target="media/image28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tmp"/><Relationship Id="rId36" Type="http://schemas.openxmlformats.org/officeDocument/2006/relationships/image" Target="media/image23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1.tmp"/><Relationship Id="rId31" Type="http://schemas.openxmlformats.org/officeDocument/2006/relationships/image" Target="media/image18.png"/><Relationship Id="rId44" Type="http://schemas.openxmlformats.org/officeDocument/2006/relationships/image" Target="media/image31.e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35" Type="http://schemas.openxmlformats.org/officeDocument/2006/relationships/image" Target="media/image22.tmp"/><Relationship Id="rId43" Type="http://schemas.openxmlformats.org/officeDocument/2006/relationships/image" Target="media/image30.emf"/><Relationship Id="rId48" Type="http://schemas.openxmlformats.org/officeDocument/2006/relationships/header" Target="header1.xml"/><Relationship Id="rId8" Type="http://schemas.openxmlformats.org/officeDocument/2006/relationships/image" Target="media/image1.tmp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9</Words>
  <Characters>233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3</cp:revision>
  <dcterms:created xsi:type="dcterms:W3CDTF">2022-05-12T07:34:00Z</dcterms:created>
  <dcterms:modified xsi:type="dcterms:W3CDTF">2022-05-12T07:36:00Z</dcterms:modified>
</cp:coreProperties>
</file>